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8E5A6" w14:textId="77777777" w:rsidR="00B25710" w:rsidRPr="004013F6" w:rsidRDefault="00B25710" w:rsidP="00B25710">
      <w:pPr>
        <w:pStyle w:val="Teksttreci0"/>
        <w:shd w:val="clear" w:color="auto" w:fill="auto"/>
        <w:spacing w:after="0" w:line="240" w:lineRule="auto"/>
        <w:ind w:left="4140" w:firstLine="20"/>
        <w:jc w:val="right"/>
      </w:pPr>
      <w:r w:rsidRPr="004013F6">
        <w:t xml:space="preserve">Załącznik </w:t>
      </w:r>
    </w:p>
    <w:p w14:paraId="244F09A4" w14:textId="7B628A75" w:rsidR="00B25710" w:rsidRPr="004013F6" w:rsidRDefault="00B25710" w:rsidP="00B25710">
      <w:pPr>
        <w:pStyle w:val="Teksttreci0"/>
        <w:shd w:val="clear" w:color="auto" w:fill="auto"/>
        <w:spacing w:after="0" w:line="240" w:lineRule="auto"/>
        <w:ind w:left="4140" w:firstLine="20"/>
        <w:jc w:val="right"/>
        <w:rPr>
          <w:lang w:val="en-US" w:bidi="en-US"/>
        </w:rPr>
      </w:pPr>
      <w:r w:rsidRPr="004013F6">
        <w:t xml:space="preserve">do Zarządzenia Nr </w:t>
      </w:r>
      <w:r w:rsidR="002467DD">
        <w:t>256/</w:t>
      </w:r>
      <w:r w:rsidRPr="004013F6">
        <w:rPr>
          <w:lang w:val="en-US" w:bidi="en-US"/>
        </w:rPr>
        <w:t>202</w:t>
      </w:r>
      <w:r w:rsidR="00E35E18" w:rsidRPr="004013F6">
        <w:rPr>
          <w:lang w:val="en-US" w:bidi="en-US"/>
        </w:rPr>
        <w:t>1</w:t>
      </w:r>
      <w:r w:rsidRPr="004013F6">
        <w:rPr>
          <w:lang w:val="en-US" w:bidi="en-US"/>
        </w:rPr>
        <w:t xml:space="preserve"> </w:t>
      </w:r>
    </w:p>
    <w:p w14:paraId="0731A77B" w14:textId="2DFC90B0" w:rsidR="00B25710" w:rsidRPr="004013F6" w:rsidRDefault="00B25710" w:rsidP="00B25710">
      <w:pPr>
        <w:pStyle w:val="Teksttreci0"/>
        <w:shd w:val="clear" w:color="auto" w:fill="auto"/>
        <w:spacing w:after="0" w:line="240" w:lineRule="auto"/>
        <w:ind w:left="4140" w:firstLine="20"/>
        <w:jc w:val="right"/>
      </w:pPr>
      <w:r w:rsidRPr="004013F6">
        <w:t xml:space="preserve">z dnia </w:t>
      </w:r>
      <w:r w:rsidR="00B906BD">
        <w:t>05.</w:t>
      </w:r>
      <w:r w:rsidRPr="004013F6">
        <w:t>07.202</w:t>
      </w:r>
      <w:r w:rsidR="00E35E18" w:rsidRPr="004013F6">
        <w:t xml:space="preserve">1 </w:t>
      </w:r>
      <w:r w:rsidRPr="004013F6">
        <w:t>r.</w:t>
      </w:r>
    </w:p>
    <w:p w14:paraId="16F2D76D" w14:textId="77777777" w:rsidR="00B25710" w:rsidRPr="004013F6" w:rsidRDefault="00B25710" w:rsidP="00B25710">
      <w:pPr>
        <w:rPr>
          <w:rFonts w:ascii="Times New Roman" w:hAnsi="Times New Roman" w:cs="Times New Roman"/>
          <w:sz w:val="22"/>
          <w:szCs w:val="22"/>
        </w:rPr>
      </w:pPr>
    </w:p>
    <w:p w14:paraId="7D3F3DD8" w14:textId="77777777" w:rsidR="00B25710" w:rsidRPr="004013F6" w:rsidRDefault="00B25710" w:rsidP="00B25710">
      <w:pPr>
        <w:pStyle w:val="Teksttreci0"/>
        <w:shd w:val="clear" w:color="auto" w:fill="auto"/>
        <w:spacing w:after="0" w:line="240" w:lineRule="auto"/>
        <w:ind w:right="-1" w:firstLine="20"/>
        <w:jc w:val="right"/>
      </w:pPr>
    </w:p>
    <w:p w14:paraId="7E349215" w14:textId="77777777" w:rsidR="00B25710" w:rsidRPr="004013F6" w:rsidRDefault="00B25710" w:rsidP="00B25710">
      <w:pPr>
        <w:pStyle w:val="Teksttreci0"/>
        <w:shd w:val="clear" w:color="auto" w:fill="auto"/>
        <w:spacing w:after="0" w:line="240" w:lineRule="auto"/>
        <w:jc w:val="center"/>
        <w:rPr>
          <w:b/>
          <w:bCs/>
        </w:rPr>
      </w:pPr>
      <w:r w:rsidRPr="004013F6">
        <w:rPr>
          <w:b/>
          <w:bCs/>
        </w:rPr>
        <w:t>OGŁOSZENIE</w:t>
      </w:r>
    </w:p>
    <w:p w14:paraId="41D53154" w14:textId="77777777" w:rsidR="00B25710" w:rsidRPr="004013F6" w:rsidRDefault="001D1AB5" w:rsidP="00B25710">
      <w:pPr>
        <w:pStyle w:val="Teksttreci0"/>
        <w:shd w:val="clear" w:color="auto" w:fill="auto"/>
        <w:spacing w:after="0" w:line="240" w:lineRule="auto"/>
        <w:jc w:val="center"/>
      </w:pPr>
      <w:r w:rsidRPr="004013F6">
        <w:rPr>
          <w:b/>
          <w:bCs/>
        </w:rPr>
        <w:t xml:space="preserve">O OTWARTYM KONKURSIE OFERT NA REALIZACJĘ ZADAŃ PUBLICZNYCH </w:t>
      </w:r>
      <w:r w:rsidRPr="004013F6">
        <w:rPr>
          <w:b/>
          <w:bCs/>
        </w:rPr>
        <w:br/>
        <w:t>Z ZAKRESU POMOCY SPOŁECZNEJ</w:t>
      </w:r>
    </w:p>
    <w:p w14:paraId="2AD24D8A" w14:textId="77777777" w:rsidR="00B25710" w:rsidRPr="004013F6" w:rsidRDefault="00B25710" w:rsidP="00B25710">
      <w:pPr>
        <w:pStyle w:val="Teksttreci0"/>
        <w:shd w:val="clear" w:color="auto" w:fill="auto"/>
        <w:spacing w:after="0" w:line="240" w:lineRule="auto"/>
        <w:ind w:firstLine="660"/>
      </w:pPr>
    </w:p>
    <w:p w14:paraId="458140B5" w14:textId="5A85E661" w:rsidR="00B25710" w:rsidRPr="0064376B" w:rsidRDefault="00B25710" w:rsidP="00B25710">
      <w:pPr>
        <w:pStyle w:val="Teksttreci0"/>
        <w:shd w:val="clear" w:color="auto" w:fill="auto"/>
        <w:spacing w:after="0" w:line="240" w:lineRule="auto"/>
        <w:rPr>
          <w:color w:val="000000" w:themeColor="text1"/>
        </w:rPr>
      </w:pPr>
      <w:r w:rsidRPr="004013F6">
        <w:t xml:space="preserve">Na podstawie </w:t>
      </w:r>
      <w:r w:rsidRPr="004013F6">
        <w:rPr>
          <w:lang w:val="en-US" w:bidi="en-US"/>
        </w:rPr>
        <w:t xml:space="preserve">art. </w:t>
      </w:r>
      <w:r w:rsidRPr="004013F6">
        <w:t>13 ust. 1 ustawy z dnia 24 kwietnia 2003 r. o działalności pożytku publicznego</w:t>
      </w:r>
      <w:r w:rsidR="00AF5031" w:rsidRPr="004013F6">
        <w:t xml:space="preserve"> </w:t>
      </w:r>
      <w:r w:rsidR="00AF5031" w:rsidRPr="004013F6">
        <w:br/>
      </w:r>
      <w:r w:rsidRPr="004013F6">
        <w:t>i o wolontariacie (Dz. U. z 2020 r., poz. 1057</w:t>
      </w:r>
      <w:r w:rsidR="00E35E18" w:rsidRPr="004013F6">
        <w:t xml:space="preserve"> ze zm.</w:t>
      </w:r>
      <w:r w:rsidRPr="004013F6">
        <w:t xml:space="preserve">) w związku z </w:t>
      </w:r>
      <w:r w:rsidRPr="004013F6">
        <w:rPr>
          <w:lang w:val="en-US" w:bidi="en-US"/>
        </w:rPr>
        <w:t xml:space="preserve">art. </w:t>
      </w:r>
      <w:r w:rsidR="00B60CCB" w:rsidRPr="0064376B">
        <w:rPr>
          <w:color w:val="000000" w:themeColor="text1"/>
        </w:rPr>
        <w:t>17 ust. 1 pkt</w:t>
      </w:r>
      <w:r w:rsidRPr="0064376B">
        <w:rPr>
          <w:color w:val="000000" w:themeColor="text1"/>
        </w:rPr>
        <w:t xml:space="preserve"> </w:t>
      </w:r>
      <w:r w:rsidR="00890505" w:rsidRPr="0064376B">
        <w:rPr>
          <w:color w:val="000000" w:themeColor="text1"/>
        </w:rPr>
        <w:t>3</w:t>
      </w:r>
      <w:r w:rsidRPr="0064376B">
        <w:rPr>
          <w:color w:val="000000" w:themeColor="text1"/>
        </w:rPr>
        <w:t xml:space="preserve"> i </w:t>
      </w:r>
      <w:r w:rsidRPr="0064376B">
        <w:rPr>
          <w:color w:val="000000" w:themeColor="text1"/>
          <w:lang w:val="en-US" w:bidi="en-US"/>
        </w:rPr>
        <w:t xml:space="preserve">art. </w:t>
      </w:r>
      <w:r w:rsidR="00890505" w:rsidRPr="0064376B">
        <w:rPr>
          <w:color w:val="000000" w:themeColor="text1"/>
        </w:rPr>
        <w:t>48a ust. 1</w:t>
      </w:r>
      <w:r w:rsidRPr="0064376B">
        <w:rPr>
          <w:color w:val="000000" w:themeColor="text1"/>
        </w:rPr>
        <w:t xml:space="preserve"> ustawy </w:t>
      </w:r>
      <w:r w:rsidR="002B3205" w:rsidRPr="0064376B">
        <w:rPr>
          <w:color w:val="000000" w:themeColor="text1"/>
        </w:rPr>
        <w:t xml:space="preserve">z dnia 12 marca 2004 r. </w:t>
      </w:r>
      <w:r w:rsidRPr="0064376B">
        <w:rPr>
          <w:color w:val="000000" w:themeColor="text1"/>
        </w:rPr>
        <w:t>o pomocy społecznej (Dz. U. z 20</w:t>
      </w:r>
      <w:r w:rsidR="00AF5031" w:rsidRPr="0064376B">
        <w:rPr>
          <w:color w:val="000000" w:themeColor="text1"/>
        </w:rPr>
        <w:t>20</w:t>
      </w:r>
      <w:r w:rsidRPr="0064376B">
        <w:rPr>
          <w:color w:val="000000" w:themeColor="text1"/>
        </w:rPr>
        <w:t xml:space="preserve"> r.</w:t>
      </w:r>
      <w:r w:rsidR="00AF5031" w:rsidRPr="0064376B">
        <w:rPr>
          <w:color w:val="000000" w:themeColor="text1"/>
        </w:rPr>
        <w:t>,</w:t>
      </w:r>
      <w:r w:rsidRPr="0064376B">
        <w:rPr>
          <w:color w:val="000000" w:themeColor="text1"/>
        </w:rPr>
        <w:t xml:space="preserve"> poz. </w:t>
      </w:r>
      <w:r w:rsidR="00AF5031" w:rsidRPr="0064376B">
        <w:rPr>
          <w:color w:val="000000" w:themeColor="text1"/>
        </w:rPr>
        <w:t>1876 ze zm.)</w:t>
      </w:r>
      <w:r w:rsidRPr="0064376B">
        <w:rPr>
          <w:color w:val="000000" w:themeColor="text1"/>
        </w:rPr>
        <w:t xml:space="preserve"> </w:t>
      </w:r>
    </w:p>
    <w:p w14:paraId="0A9C322E" w14:textId="77777777" w:rsidR="00B25710" w:rsidRPr="004013F6" w:rsidRDefault="00B25710" w:rsidP="00B25710">
      <w:pPr>
        <w:pStyle w:val="Teksttreci0"/>
        <w:shd w:val="clear" w:color="auto" w:fill="auto"/>
        <w:spacing w:after="0" w:line="240" w:lineRule="auto"/>
      </w:pPr>
    </w:p>
    <w:p w14:paraId="253DBAB2" w14:textId="77777777" w:rsidR="00B25710" w:rsidRPr="004013F6" w:rsidRDefault="002B3205" w:rsidP="002B3205">
      <w:pPr>
        <w:pStyle w:val="Teksttreci0"/>
        <w:shd w:val="clear" w:color="auto" w:fill="auto"/>
        <w:spacing w:after="0" w:line="240" w:lineRule="auto"/>
        <w:jc w:val="center"/>
        <w:rPr>
          <w:b/>
        </w:rPr>
      </w:pPr>
      <w:r w:rsidRPr="004013F6">
        <w:rPr>
          <w:b/>
        </w:rPr>
        <w:t>BURMISTRZ BŁAŻOWEJ</w:t>
      </w:r>
    </w:p>
    <w:p w14:paraId="4C300A0B" w14:textId="77777777" w:rsidR="009F266A" w:rsidRPr="004013F6" w:rsidRDefault="009F266A" w:rsidP="00B25710">
      <w:pPr>
        <w:pStyle w:val="Teksttreci0"/>
        <w:shd w:val="clear" w:color="auto" w:fill="auto"/>
        <w:spacing w:after="0" w:line="240" w:lineRule="auto"/>
        <w:rPr>
          <w:b/>
          <w:bCs/>
        </w:rPr>
      </w:pPr>
    </w:p>
    <w:p w14:paraId="006C6718" w14:textId="7DEF4937" w:rsidR="00AF5031" w:rsidRPr="004013F6" w:rsidRDefault="009F266A" w:rsidP="0029612A">
      <w:pPr>
        <w:pStyle w:val="Teksttreci0"/>
        <w:shd w:val="clear" w:color="auto" w:fill="auto"/>
        <w:spacing w:after="0" w:line="240" w:lineRule="auto"/>
        <w:rPr>
          <w:b/>
          <w:color w:val="000000" w:themeColor="text1"/>
        </w:rPr>
      </w:pPr>
      <w:r w:rsidRPr="004013F6">
        <w:rPr>
          <w:b/>
          <w:color w:val="000000" w:themeColor="text1"/>
        </w:rPr>
        <w:t xml:space="preserve">ogłasza otwarty konkurs ofert na realizację zadań publicznych </w:t>
      </w:r>
      <w:r w:rsidRPr="004013F6">
        <w:rPr>
          <w:b/>
          <w:bCs/>
          <w:color w:val="000000" w:themeColor="text1"/>
        </w:rPr>
        <w:t xml:space="preserve">z zakresu pomocy społecznej </w:t>
      </w:r>
      <w:r w:rsidRPr="004013F6">
        <w:rPr>
          <w:b/>
          <w:color w:val="000000" w:themeColor="text1"/>
        </w:rPr>
        <w:t>w okresie od sierpnia 202</w:t>
      </w:r>
      <w:r w:rsidR="00AF5031" w:rsidRPr="004013F6">
        <w:rPr>
          <w:b/>
          <w:color w:val="000000" w:themeColor="text1"/>
        </w:rPr>
        <w:t>1</w:t>
      </w:r>
      <w:r w:rsidRPr="004013F6">
        <w:rPr>
          <w:b/>
          <w:color w:val="000000" w:themeColor="text1"/>
        </w:rPr>
        <w:t xml:space="preserve"> r. do grudnia 202</w:t>
      </w:r>
      <w:r w:rsidR="00AF5031" w:rsidRPr="004013F6">
        <w:rPr>
          <w:b/>
          <w:color w:val="000000" w:themeColor="text1"/>
        </w:rPr>
        <w:t>1</w:t>
      </w:r>
      <w:r w:rsidRPr="004013F6">
        <w:rPr>
          <w:b/>
          <w:color w:val="000000" w:themeColor="text1"/>
        </w:rPr>
        <w:t xml:space="preserve"> r. polegających n</w:t>
      </w:r>
      <w:r w:rsidR="00AF5031" w:rsidRPr="004013F6">
        <w:rPr>
          <w:b/>
          <w:color w:val="000000" w:themeColor="text1"/>
        </w:rPr>
        <w:t xml:space="preserve">a </w:t>
      </w:r>
      <w:r w:rsidR="00AF5031" w:rsidRPr="004013F6">
        <w:rPr>
          <w:b/>
          <w:bCs/>
          <w:lang w:eastAsia="pl-PL"/>
        </w:rPr>
        <w:t>udziel</w:t>
      </w:r>
      <w:r w:rsidR="0029273E" w:rsidRPr="004013F6">
        <w:rPr>
          <w:b/>
          <w:bCs/>
          <w:lang w:eastAsia="pl-PL"/>
        </w:rPr>
        <w:t>e</w:t>
      </w:r>
      <w:r w:rsidR="00AF5031" w:rsidRPr="004013F6">
        <w:rPr>
          <w:b/>
          <w:bCs/>
          <w:lang w:eastAsia="pl-PL"/>
        </w:rPr>
        <w:t xml:space="preserve">niu schronienia osobom bezdomnym </w:t>
      </w:r>
      <w:r w:rsidR="00571C60" w:rsidRPr="004013F6">
        <w:rPr>
          <w:b/>
          <w:bCs/>
          <w:lang w:eastAsia="pl-PL"/>
        </w:rPr>
        <w:br/>
      </w:r>
      <w:r w:rsidR="00AF5031" w:rsidRPr="004013F6">
        <w:rPr>
          <w:b/>
          <w:bCs/>
          <w:lang w:eastAsia="pl-PL"/>
        </w:rPr>
        <w:t xml:space="preserve">z terenu Gminy Błażowa w schronisku dla osób bezdomnych </w:t>
      </w:r>
      <w:r w:rsidR="0029273E" w:rsidRPr="004013F6">
        <w:rPr>
          <w:b/>
          <w:bCs/>
          <w:lang w:eastAsia="pl-PL"/>
        </w:rPr>
        <w:t>oraz udzieleniu schronienia osobom bezdomnym z terenu Gminy Błażowa</w:t>
      </w:r>
      <w:r w:rsidR="00AF5031" w:rsidRPr="004013F6">
        <w:rPr>
          <w:b/>
          <w:bCs/>
          <w:lang w:eastAsia="pl-PL"/>
        </w:rPr>
        <w:t xml:space="preserve"> w schronisk</w:t>
      </w:r>
      <w:r w:rsidR="004013F6" w:rsidRPr="004013F6">
        <w:rPr>
          <w:b/>
          <w:bCs/>
          <w:lang w:eastAsia="pl-PL"/>
        </w:rPr>
        <w:t>u</w:t>
      </w:r>
      <w:r w:rsidR="00AF5031" w:rsidRPr="004013F6">
        <w:rPr>
          <w:b/>
          <w:bCs/>
          <w:lang w:eastAsia="pl-PL"/>
        </w:rPr>
        <w:t xml:space="preserve"> dla osób bezdomnych z usługami opiekuńczymi</w:t>
      </w:r>
      <w:r w:rsidR="009743C6" w:rsidRPr="004013F6">
        <w:rPr>
          <w:b/>
          <w:color w:val="000000" w:themeColor="text1"/>
        </w:rPr>
        <w:t>.</w:t>
      </w:r>
    </w:p>
    <w:p w14:paraId="5812E0FE" w14:textId="77777777" w:rsidR="0029612A" w:rsidRPr="004013F6" w:rsidRDefault="0029612A" w:rsidP="0029612A">
      <w:pPr>
        <w:pStyle w:val="Teksttreci0"/>
        <w:shd w:val="clear" w:color="auto" w:fill="auto"/>
        <w:spacing w:after="0" w:line="240" w:lineRule="auto"/>
        <w:rPr>
          <w:b/>
          <w:color w:val="000000" w:themeColor="text1"/>
        </w:rPr>
      </w:pPr>
    </w:p>
    <w:p w14:paraId="53D83243" w14:textId="485B9635" w:rsidR="00B25710" w:rsidRPr="004013F6" w:rsidRDefault="00B25710" w:rsidP="0029612A">
      <w:pPr>
        <w:pStyle w:val="Teksttreci0"/>
        <w:numPr>
          <w:ilvl w:val="0"/>
          <w:numId w:val="1"/>
        </w:numPr>
        <w:shd w:val="clear" w:color="auto" w:fill="auto"/>
        <w:tabs>
          <w:tab w:val="left" w:pos="307"/>
        </w:tabs>
        <w:spacing w:after="0" w:line="240" w:lineRule="auto"/>
        <w:ind w:left="280" w:hanging="280"/>
      </w:pPr>
      <w:r w:rsidRPr="004013F6">
        <w:rPr>
          <w:b/>
          <w:bCs/>
        </w:rPr>
        <w:t>Podmioty uprawnione do złożenia oferty:</w:t>
      </w:r>
    </w:p>
    <w:p w14:paraId="7C9E39F4" w14:textId="77777777" w:rsidR="000A4759" w:rsidRPr="004013F6" w:rsidRDefault="000A4759" w:rsidP="0029612A">
      <w:pPr>
        <w:pStyle w:val="Teksttreci0"/>
        <w:shd w:val="clear" w:color="auto" w:fill="auto"/>
        <w:tabs>
          <w:tab w:val="left" w:pos="307"/>
        </w:tabs>
        <w:spacing w:after="0" w:line="240" w:lineRule="auto"/>
        <w:ind w:left="280"/>
      </w:pPr>
    </w:p>
    <w:p w14:paraId="280D06FD" w14:textId="3A4FD615" w:rsidR="00B25710" w:rsidRPr="004013F6" w:rsidRDefault="00B451AB" w:rsidP="0029612A">
      <w:pPr>
        <w:pStyle w:val="Teksttreci0"/>
        <w:shd w:val="clear" w:color="auto" w:fill="auto"/>
        <w:spacing w:after="0" w:line="240" w:lineRule="auto"/>
      </w:pPr>
      <w:r w:rsidRPr="004013F6">
        <w:t>O</w:t>
      </w:r>
      <w:r w:rsidR="00B25710" w:rsidRPr="004013F6">
        <w:t xml:space="preserve">rganizacje pozarządowe lub podmioty określone w </w:t>
      </w:r>
      <w:r w:rsidR="00B25710" w:rsidRPr="004013F6">
        <w:rPr>
          <w:lang w:val="en-US" w:bidi="en-US"/>
        </w:rPr>
        <w:t xml:space="preserve">art. </w:t>
      </w:r>
      <w:r w:rsidR="00B25710" w:rsidRPr="004013F6">
        <w:t xml:space="preserve">3 ust. 3 </w:t>
      </w:r>
      <w:r w:rsidRPr="004013F6">
        <w:t>u</w:t>
      </w:r>
      <w:r w:rsidR="00B25710" w:rsidRPr="004013F6">
        <w:t>stawy z dnia 24 kwietnia 2003 r</w:t>
      </w:r>
      <w:r w:rsidRPr="004013F6">
        <w:t>.</w:t>
      </w:r>
      <w:r w:rsidR="004013F6" w:rsidRPr="004013F6">
        <w:t xml:space="preserve"> </w:t>
      </w:r>
      <w:r w:rsidR="004013F6" w:rsidRPr="004013F6">
        <w:br/>
      </w:r>
      <w:r w:rsidR="00B25710" w:rsidRPr="004013F6">
        <w:t>o działalności pożytku publicznego i o wolontariacie.</w:t>
      </w:r>
    </w:p>
    <w:p w14:paraId="16D1D8CD" w14:textId="77777777" w:rsidR="00B451AB" w:rsidRPr="004013F6" w:rsidRDefault="00B451AB" w:rsidP="0029612A">
      <w:pPr>
        <w:pStyle w:val="Teksttreci0"/>
        <w:shd w:val="clear" w:color="auto" w:fill="auto"/>
        <w:spacing w:after="0" w:line="240" w:lineRule="auto"/>
      </w:pPr>
    </w:p>
    <w:p w14:paraId="0B76EF7E" w14:textId="11653F02" w:rsidR="00B25710" w:rsidRPr="004013F6" w:rsidRDefault="00B25710" w:rsidP="00DF0FE7">
      <w:pPr>
        <w:pStyle w:val="Teksttreci0"/>
        <w:numPr>
          <w:ilvl w:val="0"/>
          <w:numId w:val="1"/>
        </w:numPr>
        <w:shd w:val="clear" w:color="auto" w:fill="auto"/>
        <w:tabs>
          <w:tab w:val="left" w:pos="361"/>
        </w:tabs>
        <w:spacing w:after="0" w:line="240" w:lineRule="auto"/>
        <w:ind w:left="280" w:hanging="280"/>
      </w:pPr>
      <w:r w:rsidRPr="004013F6">
        <w:rPr>
          <w:b/>
          <w:bCs/>
        </w:rPr>
        <w:t>Rodzaje zadań:</w:t>
      </w:r>
    </w:p>
    <w:p w14:paraId="742EF435" w14:textId="77777777" w:rsidR="000A4759" w:rsidRPr="004013F6" w:rsidRDefault="000A4759" w:rsidP="000A4759">
      <w:pPr>
        <w:pStyle w:val="Teksttreci0"/>
        <w:shd w:val="clear" w:color="auto" w:fill="auto"/>
        <w:tabs>
          <w:tab w:val="left" w:pos="361"/>
        </w:tabs>
        <w:spacing w:after="0" w:line="240" w:lineRule="auto"/>
        <w:ind w:left="280"/>
      </w:pPr>
    </w:p>
    <w:p w14:paraId="6CCE5F08" w14:textId="5C43EF6E" w:rsidR="00B451AB" w:rsidRPr="004013F6" w:rsidRDefault="00890505" w:rsidP="002A30A1">
      <w:pPr>
        <w:pStyle w:val="Teksttreci0"/>
        <w:numPr>
          <w:ilvl w:val="0"/>
          <w:numId w:val="12"/>
        </w:numPr>
        <w:shd w:val="clear" w:color="auto" w:fill="auto"/>
        <w:tabs>
          <w:tab w:val="left" w:pos="1293"/>
        </w:tabs>
        <w:spacing w:after="0" w:line="240" w:lineRule="auto"/>
      </w:pPr>
      <w:r w:rsidRPr="004013F6">
        <w:rPr>
          <w:color w:val="000000" w:themeColor="text1"/>
        </w:rPr>
        <w:t>U</w:t>
      </w:r>
      <w:r w:rsidR="0029273E" w:rsidRPr="004013F6">
        <w:rPr>
          <w:lang w:eastAsia="pl-PL"/>
        </w:rPr>
        <w:t>dzielenie schronienia osobom bezdomnym z terenu Gminy Błażowa w schronisku dla osób bezdomnych.</w:t>
      </w:r>
    </w:p>
    <w:p w14:paraId="4420A0D4" w14:textId="77777777" w:rsidR="00B451AB" w:rsidRPr="004013F6" w:rsidRDefault="00B451AB" w:rsidP="00B451AB">
      <w:pPr>
        <w:pStyle w:val="Teksttreci0"/>
        <w:shd w:val="clear" w:color="auto" w:fill="auto"/>
        <w:tabs>
          <w:tab w:val="left" w:pos="1293"/>
        </w:tabs>
        <w:spacing w:after="0" w:line="240" w:lineRule="auto"/>
        <w:ind w:left="720"/>
      </w:pPr>
    </w:p>
    <w:p w14:paraId="0EBF9BC9" w14:textId="15A3DD00" w:rsidR="00B451AB" w:rsidRPr="004013F6" w:rsidRDefault="0029273E" w:rsidP="002A30A1">
      <w:pPr>
        <w:pStyle w:val="Teksttreci0"/>
        <w:numPr>
          <w:ilvl w:val="0"/>
          <w:numId w:val="12"/>
        </w:numPr>
        <w:shd w:val="clear" w:color="auto" w:fill="auto"/>
        <w:spacing w:after="160" w:line="290" w:lineRule="auto"/>
        <w:rPr>
          <w:color w:val="000000" w:themeColor="text1"/>
        </w:rPr>
      </w:pPr>
      <w:r w:rsidRPr="004013F6">
        <w:rPr>
          <w:lang w:eastAsia="pl-PL"/>
        </w:rPr>
        <w:t>Udzielenie schronienia osobom bezdomnym z terenu Gminy Błażowa w schronisk</w:t>
      </w:r>
      <w:r w:rsidR="002467DD">
        <w:rPr>
          <w:lang w:eastAsia="pl-PL"/>
        </w:rPr>
        <w:t>u</w:t>
      </w:r>
      <w:r w:rsidRPr="004013F6">
        <w:rPr>
          <w:lang w:eastAsia="pl-PL"/>
        </w:rPr>
        <w:t xml:space="preserve"> dla osób bezdomnych z usługami opiekuńczymi</w:t>
      </w:r>
      <w:r w:rsidRPr="004013F6">
        <w:rPr>
          <w:color w:val="000000" w:themeColor="text1"/>
        </w:rPr>
        <w:t>.</w:t>
      </w:r>
    </w:p>
    <w:p w14:paraId="67C81A73" w14:textId="77777777" w:rsidR="00B25710" w:rsidRPr="004013F6" w:rsidRDefault="00B25710" w:rsidP="00B25710">
      <w:pPr>
        <w:pStyle w:val="Teksttreci0"/>
        <w:numPr>
          <w:ilvl w:val="0"/>
          <w:numId w:val="1"/>
        </w:numPr>
        <w:shd w:val="clear" w:color="auto" w:fill="auto"/>
        <w:tabs>
          <w:tab w:val="left" w:pos="452"/>
        </w:tabs>
        <w:spacing w:after="0" w:line="240" w:lineRule="auto"/>
        <w:ind w:left="280" w:hanging="280"/>
      </w:pPr>
      <w:r w:rsidRPr="004013F6">
        <w:rPr>
          <w:b/>
          <w:bCs/>
        </w:rPr>
        <w:t>Opis zadania:</w:t>
      </w:r>
    </w:p>
    <w:p w14:paraId="02ABA2F8" w14:textId="77777777" w:rsidR="00B451AB" w:rsidRPr="004013F6" w:rsidRDefault="00B451AB" w:rsidP="00B451AB">
      <w:pPr>
        <w:pStyle w:val="Teksttreci0"/>
        <w:shd w:val="clear" w:color="auto" w:fill="auto"/>
        <w:tabs>
          <w:tab w:val="left" w:pos="452"/>
        </w:tabs>
        <w:spacing w:after="0" w:line="240" w:lineRule="auto"/>
        <w:rPr>
          <w:b/>
          <w:bCs/>
        </w:rPr>
      </w:pPr>
    </w:p>
    <w:p w14:paraId="49E6096F" w14:textId="49F0E652" w:rsidR="0029273E" w:rsidRPr="004013F6" w:rsidRDefault="00B25710" w:rsidP="002A30A1">
      <w:pPr>
        <w:pStyle w:val="Teksttreci0"/>
        <w:numPr>
          <w:ilvl w:val="0"/>
          <w:numId w:val="14"/>
        </w:numPr>
        <w:shd w:val="clear" w:color="auto" w:fill="auto"/>
        <w:tabs>
          <w:tab w:val="left" w:pos="1293"/>
        </w:tabs>
        <w:spacing w:after="0" w:line="240" w:lineRule="auto"/>
      </w:pPr>
      <w:r w:rsidRPr="004013F6">
        <w:rPr>
          <w:b/>
          <w:bCs/>
        </w:rPr>
        <w:t xml:space="preserve">Zadanie nr 1: </w:t>
      </w:r>
      <w:r w:rsidR="0029273E" w:rsidRPr="004013F6">
        <w:rPr>
          <w:color w:val="000000" w:themeColor="text1"/>
        </w:rPr>
        <w:t>U</w:t>
      </w:r>
      <w:r w:rsidR="0029273E" w:rsidRPr="004013F6">
        <w:rPr>
          <w:lang w:eastAsia="pl-PL"/>
        </w:rPr>
        <w:t xml:space="preserve">dzielenie schronienia osobom bezdomnym z terenu Gminy Błażowa w schronisku dla osób </w:t>
      </w:r>
      <w:r w:rsidR="0029273E" w:rsidRPr="0064376B">
        <w:rPr>
          <w:color w:val="000000" w:themeColor="text1"/>
          <w:lang w:eastAsia="pl-PL"/>
        </w:rPr>
        <w:t>bezdomnych</w:t>
      </w:r>
      <w:r w:rsidR="0029273E" w:rsidRPr="0064376B">
        <w:rPr>
          <w:color w:val="000000" w:themeColor="text1"/>
        </w:rPr>
        <w:t xml:space="preserve"> jest </w:t>
      </w:r>
      <w:r w:rsidRPr="0064376B">
        <w:rPr>
          <w:color w:val="000000" w:themeColor="text1"/>
        </w:rPr>
        <w:t xml:space="preserve">zadaniem </w:t>
      </w:r>
      <w:r w:rsidR="00890505" w:rsidRPr="0064376B">
        <w:rPr>
          <w:color w:val="000000" w:themeColor="text1"/>
        </w:rPr>
        <w:t>własnym gminy o charakterze obowiązkowym</w:t>
      </w:r>
      <w:r w:rsidRPr="0064376B">
        <w:rPr>
          <w:color w:val="000000" w:themeColor="text1"/>
        </w:rPr>
        <w:t xml:space="preserve">. Zadanie realizowane jest w oparciu o </w:t>
      </w:r>
      <w:r w:rsidRPr="0064376B">
        <w:rPr>
          <w:color w:val="000000" w:themeColor="text1"/>
          <w:lang w:val="en-US" w:bidi="en-US"/>
        </w:rPr>
        <w:t xml:space="preserve">art. </w:t>
      </w:r>
      <w:r w:rsidR="0029273E" w:rsidRPr="0064376B">
        <w:rPr>
          <w:color w:val="000000" w:themeColor="text1"/>
        </w:rPr>
        <w:t xml:space="preserve">17 ust. 1 pkt 3 i </w:t>
      </w:r>
      <w:r w:rsidR="0029273E" w:rsidRPr="0064376B">
        <w:rPr>
          <w:color w:val="000000" w:themeColor="text1"/>
          <w:lang w:val="en-US" w:bidi="en-US"/>
        </w:rPr>
        <w:t xml:space="preserve">art. </w:t>
      </w:r>
      <w:r w:rsidR="0029273E" w:rsidRPr="0064376B">
        <w:rPr>
          <w:color w:val="000000" w:themeColor="text1"/>
        </w:rPr>
        <w:t xml:space="preserve">48a ust. </w:t>
      </w:r>
      <w:r w:rsidR="004013F6" w:rsidRPr="0064376B">
        <w:rPr>
          <w:color w:val="000000" w:themeColor="text1"/>
        </w:rPr>
        <w:t>1</w:t>
      </w:r>
      <w:r w:rsidRPr="0064376B">
        <w:rPr>
          <w:color w:val="000000" w:themeColor="text1"/>
        </w:rPr>
        <w:t xml:space="preserve"> ustawy </w:t>
      </w:r>
      <w:r w:rsidRPr="004013F6">
        <w:t xml:space="preserve">z dnia 12 marca 2004 r. o pomocy społecznej </w:t>
      </w:r>
      <w:r w:rsidR="0029273E" w:rsidRPr="004013F6">
        <w:t>(Dz. U. z 2020 r., poz. 1876 ze zm.)</w:t>
      </w:r>
      <w:r w:rsidR="0064376B">
        <w:t>.</w:t>
      </w:r>
    </w:p>
    <w:p w14:paraId="76206C92" w14:textId="77777777" w:rsidR="0029273E" w:rsidRPr="004013F6" w:rsidRDefault="0029273E" w:rsidP="0029273E">
      <w:pPr>
        <w:pStyle w:val="Teksttreci0"/>
        <w:shd w:val="clear" w:color="auto" w:fill="auto"/>
        <w:tabs>
          <w:tab w:val="left" w:pos="1293"/>
        </w:tabs>
        <w:spacing w:after="0" w:line="240" w:lineRule="auto"/>
        <w:ind w:left="720"/>
      </w:pPr>
    </w:p>
    <w:p w14:paraId="4882C2B3" w14:textId="2EDFE64F" w:rsidR="00B451AB" w:rsidRPr="004013F6" w:rsidRDefault="00B25710" w:rsidP="002A30A1">
      <w:pPr>
        <w:pStyle w:val="Teksttreci0"/>
        <w:numPr>
          <w:ilvl w:val="0"/>
          <w:numId w:val="14"/>
        </w:numPr>
        <w:shd w:val="clear" w:color="auto" w:fill="auto"/>
        <w:tabs>
          <w:tab w:val="left" w:pos="1293"/>
        </w:tabs>
        <w:spacing w:after="0" w:line="240" w:lineRule="auto"/>
      </w:pPr>
      <w:r w:rsidRPr="004013F6">
        <w:rPr>
          <w:b/>
          <w:bCs/>
        </w:rPr>
        <w:t xml:space="preserve">Zadanie nr 2: </w:t>
      </w:r>
      <w:r w:rsidR="0029273E" w:rsidRPr="004013F6">
        <w:rPr>
          <w:lang w:eastAsia="pl-PL"/>
        </w:rPr>
        <w:t>Udzielenie schronienia osobom bezdomnym z terenu Gminy Błażowa w schronisk</w:t>
      </w:r>
      <w:r w:rsidR="002467DD">
        <w:rPr>
          <w:lang w:eastAsia="pl-PL"/>
        </w:rPr>
        <w:t>u</w:t>
      </w:r>
      <w:r w:rsidR="0029273E" w:rsidRPr="004013F6">
        <w:rPr>
          <w:lang w:eastAsia="pl-PL"/>
        </w:rPr>
        <w:t xml:space="preserve"> dla osób bezdomnych z usługami opiekuńczymi</w:t>
      </w:r>
      <w:r w:rsidR="0029273E" w:rsidRPr="004013F6">
        <w:rPr>
          <w:color w:val="000000" w:themeColor="text1"/>
        </w:rPr>
        <w:t xml:space="preserve"> jest </w:t>
      </w:r>
      <w:r w:rsidR="0029273E" w:rsidRPr="004013F6">
        <w:t>zadaniem własnym gminy o charakterze obowiązkowym</w:t>
      </w:r>
      <w:r w:rsidR="0029273E" w:rsidRPr="004013F6">
        <w:rPr>
          <w:color w:val="000000" w:themeColor="text1"/>
        </w:rPr>
        <w:t xml:space="preserve">. </w:t>
      </w:r>
      <w:r w:rsidR="00890505" w:rsidRPr="004013F6">
        <w:t xml:space="preserve">Zadanie realizowane jest w oparciu o </w:t>
      </w:r>
      <w:r w:rsidRPr="004013F6">
        <w:rPr>
          <w:lang w:val="en-US" w:bidi="en-US"/>
        </w:rPr>
        <w:t xml:space="preserve">art. </w:t>
      </w:r>
      <w:r w:rsidR="00890505" w:rsidRPr="0064376B">
        <w:rPr>
          <w:color w:val="000000" w:themeColor="text1"/>
        </w:rPr>
        <w:t xml:space="preserve">17 ust. 1 pkt 3 i </w:t>
      </w:r>
      <w:r w:rsidR="00890505" w:rsidRPr="0064376B">
        <w:rPr>
          <w:color w:val="000000" w:themeColor="text1"/>
          <w:lang w:val="en-US" w:bidi="en-US"/>
        </w:rPr>
        <w:t xml:space="preserve">art. </w:t>
      </w:r>
      <w:r w:rsidR="00890505" w:rsidRPr="0064376B">
        <w:rPr>
          <w:color w:val="000000" w:themeColor="text1"/>
        </w:rPr>
        <w:t>48a ust. 1</w:t>
      </w:r>
      <w:r w:rsidRPr="0064376B">
        <w:rPr>
          <w:color w:val="000000" w:themeColor="text1"/>
        </w:rPr>
        <w:t xml:space="preserve"> ustawy </w:t>
      </w:r>
      <w:r w:rsidRPr="004013F6">
        <w:t>z dnia 12 marca 2004 r. o pomocy społecznej (Dz. U. z 20</w:t>
      </w:r>
      <w:r w:rsidR="00890505" w:rsidRPr="004013F6">
        <w:t>20</w:t>
      </w:r>
      <w:r w:rsidRPr="004013F6">
        <w:t xml:space="preserve"> r.</w:t>
      </w:r>
      <w:r w:rsidR="00B451AB" w:rsidRPr="004013F6">
        <w:t xml:space="preserve">, </w:t>
      </w:r>
      <w:r w:rsidRPr="004013F6">
        <w:t xml:space="preserve">poz. </w:t>
      </w:r>
      <w:r w:rsidR="00890505" w:rsidRPr="004013F6">
        <w:t>1876</w:t>
      </w:r>
      <w:r w:rsidRPr="004013F6">
        <w:t xml:space="preserve"> z</w:t>
      </w:r>
      <w:r w:rsidR="00B451AB" w:rsidRPr="004013F6">
        <w:t>e zm.)</w:t>
      </w:r>
      <w:r w:rsidR="0064376B">
        <w:t>.</w:t>
      </w:r>
    </w:p>
    <w:p w14:paraId="314C9AE1" w14:textId="77777777" w:rsidR="0029273E" w:rsidRPr="004013F6" w:rsidRDefault="0029273E" w:rsidP="0029273E">
      <w:pPr>
        <w:pStyle w:val="Teksttreci0"/>
        <w:shd w:val="clear" w:color="auto" w:fill="auto"/>
        <w:tabs>
          <w:tab w:val="left" w:pos="502"/>
        </w:tabs>
        <w:spacing w:after="0" w:line="240" w:lineRule="auto"/>
        <w:rPr>
          <w:b/>
          <w:bCs/>
        </w:rPr>
      </w:pPr>
    </w:p>
    <w:p w14:paraId="1162EB91" w14:textId="7D2C8DE6" w:rsidR="00B25710" w:rsidRPr="004013F6" w:rsidRDefault="00B25710" w:rsidP="002A30A1">
      <w:pPr>
        <w:pStyle w:val="Teksttreci0"/>
        <w:numPr>
          <w:ilvl w:val="0"/>
          <w:numId w:val="15"/>
        </w:numPr>
        <w:shd w:val="clear" w:color="auto" w:fill="auto"/>
        <w:tabs>
          <w:tab w:val="left" w:pos="502"/>
        </w:tabs>
        <w:spacing w:after="0" w:line="240" w:lineRule="auto"/>
      </w:pPr>
      <w:r w:rsidRPr="004013F6">
        <w:rPr>
          <w:b/>
          <w:bCs/>
        </w:rPr>
        <w:t>Zakres zadania:</w:t>
      </w:r>
    </w:p>
    <w:p w14:paraId="1AF3CD4E" w14:textId="77777777" w:rsidR="003404D6" w:rsidRPr="004013F6" w:rsidRDefault="003404D6" w:rsidP="003404D6">
      <w:pPr>
        <w:pStyle w:val="Teksttreci0"/>
        <w:shd w:val="clear" w:color="auto" w:fill="auto"/>
        <w:tabs>
          <w:tab w:val="left" w:pos="1293"/>
        </w:tabs>
        <w:spacing w:after="0" w:line="240" w:lineRule="auto"/>
        <w:rPr>
          <w:b/>
          <w:bCs/>
        </w:rPr>
      </w:pPr>
    </w:p>
    <w:p w14:paraId="1617E296" w14:textId="77777777" w:rsidR="001110CC" w:rsidRPr="004013F6" w:rsidRDefault="001110CC" w:rsidP="002A30A1">
      <w:pPr>
        <w:pStyle w:val="Teksttreci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40" w:lineRule="auto"/>
        <w:ind w:left="340" w:hanging="340"/>
      </w:pPr>
      <w:r w:rsidRPr="004013F6">
        <w:rPr>
          <w:b/>
          <w:bCs/>
          <w:u w:val="single"/>
        </w:rPr>
        <w:t>Zakres zadania nr 1:</w:t>
      </w:r>
    </w:p>
    <w:p w14:paraId="2D5C3F47" w14:textId="77777777" w:rsidR="001110CC" w:rsidRPr="0064376B" w:rsidRDefault="001110CC" w:rsidP="003404D6">
      <w:pPr>
        <w:pStyle w:val="Teksttreci0"/>
        <w:shd w:val="clear" w:color="auto" w:fill="auto"/>
        <w:tabs>
          <w:tab w:val="left" w:pos="1293"/>
        </w:tabs>
        <w:spacing w:after="0" w:line="240" w:lineRule="auto"/>
        <w:rPr>
          <w:b/>
          <w:bCs/>
          <w:color w:val="000000" w:themeColor="text1"/>
        </w:rPr>
      </w:pPr>
    </w:p>
    <w:p w14:paraId="0C2459F0" w14:textId="56D2693A" w:rsidR="000A4759" w:rsidRPr="004013F6" w:rsidRDefault="00B25710" w:rsidP="002A30A1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</w:pPr>
      <w:r w:rsidRPr="0064376B">
        <w:rPr>
          <w:color w:val="000000" w:themeColor="text1"/>
        </w:rPr>
        <w:t xml:space="preserve">zadanie polega na </w:t>
      </w:r>
      <w:r w:rsidR="00941E7B" w:rsidRPr="0064376B">
        <w:rPr>
          <w:color w:val="000000" w:themeColor="text1"/>
        </w:rPr>
        <w:t>zapewnieniu</w:t>
      </w:r>
      <w:r w:rsidR="000A4759" w:rsidRPr="0064376B">
        <w:rPr>
          <w:color w:val="000000" w:themeColor="text1"/>
        </w:rPr>
        <w:t xml:space="preserve"> tymczasowego</w:t>
      </w:r>
      <w:r w:rsidR="00941E7B" w:rsidRPr="0064376B">
        <w:rPr>
          <w:color w:val="000000" w:themeColor="text1"/>
        </w:rPr>
        <w:t xml:space="preserve"> całodobowego </w:t>
      </w:r>
      <w:r w:rsidR="00941E7B" w:rsidRPr="0064376B">
        <w:rPr>
          <w:color w:val="000000" w:themeColor="text1"/>
          <w:lang w:eastAsia="pl-PL"/>
        </w:rPr>
        <w:t xml:space="preserve">schronienia oraz </w:t>
      </w:r>
      <w:r w:rsidR="00941E7B" w:rsidRPr="0064376B">
        <w:rPr>
          <w:color w:val="000000" w:themeColor="text1"/>
        </w:rPr>
        <w:t>usług ukierunkowanych na wzmacnianie aktywności społecznej, wyjście z bezdomności i uzyskanie samodzielności życiowej</w:t>
      </w:r>
      <w:r w:rsidR="00941E7B" w:rsidRPr="0064376B">
        <w:rPr>
          <w:color w:val="000000" w:themeColor="text1"/>
          <w:lang w:eastAsia="pl-PL"/>
        </w:rPr>
        <w:t xml:space="preserve"> osobom bezdomnym z terenu Gminy Błażowa w schronisku dla osób bezdomnych</w:t>
      </w:r>
      <w:r w:rsidRPr="0064376B">
        <w:rPr>
          <w:color w:val="000000" w:themeColor="text1"/>
        </w:rPr>
        <w:t xml:space="preserve">, którym </w:t>
      </w:r>
      <w:r w:rsidR="0064376B" w:rsidRPr="0064376B">
        <w:rPr>
          <w:color w:val="000000" w:themeColor="text1"/>
        </w:rPr>
        <w:t>Burmistrz</w:t>
      </w:r>
      <w:r w:rsidR="003404D6" w:rsidRPr="0064376B">
        <w:rPr>
          <w:color w:val="000000" w:themeColor="text1"/>
        </w:rPr>
        <w:t xml:space="preserve"> Błażowej </w:t>
      </w:r>
      <w:r w:rsidRPr="0064376B">
        <w:rPr>
          <w:color w:val="000000" w:themeColor="text1"/>
        </w:rPr>
        <w:t xml:space="preserve">decyzją administracyjną </w:t>
      </w:r>
      <w:r w:rsidR="00941E7B" w:rsidRPr="004013F6">
        <w:t xml:space="preserve">przyznał pomoc w formie </w:t>
      </w:r>
      <w:r w:rsidR="000A4759" w:rsidRPr="004013F6">
        <w:t>schronienia</w:t>
      </w:r>
      <w:r w:rsidR="00941E7B" w:rsidRPr="004013F6">
        <w:t xml:space="preserve"> w schronisku dla osób bezdomnych,</w:t>
      </w:r>
    </w:p>
    <w:p w14:paraId="7CC1923C" w14:textId="77777777" w:rsidR="000A4759" w:rsidRPr="004013F6" w:rsidRDefault="000A4759" w:rsidP="000A4759">
      <w:pPr>
        <w:pStyle w:val="Teksttreci0"/>
        <w:shd w:val="clear" w:color="auto" w:fill="auto"/>
        <w:tabs>
          <w:tab w:val="left" w:pos="709"/>
        </w:tabs>
        <w:spacing w:after="0" w:line="240" w:lineRule="auto"/>
        <w:ind w:left="720"/>
      </w:pPr>
    </w:p>
    <w:p w14:paraId="4A777CFF" w14:textId="77777777" w:rsidR="000A4759" w:rsidRPr="004013F6" w:rsidRDefault="00B25710" w:rsidP="002A30A1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</w:pPr>
      <w:r w:rsidRPr="004013F6">
        <w:rPr>
          <w:color w:val="000000" w:themeColor="text1"/>
        </w:rPr>
        <w:t>przewiduje się, że ww</w:t>
      </w:r>
      <w:r w:rsidR="003404D6" w:rsidRPr="004013F6">
        <w:rPr>
          <w:color w:val="000000" w:themeColor="text1"/>
        </w:rPr>
        <w:t>.</w:t>
      </w:r>
      <w:r w:rsidRPr="004013F6">
        <w:rPr>
          <w:color w:val="000000" w:themeColor="text1"/>
        </w:rPr>
        <w:t xml:space="preserve"> </w:t>
      </w:r>
      <w:r w:rsidR="00941E7B" w:rsidRPr="004013F6">
        <w:rPr>
          <w:color w:val="000000" w:themeColor="text1"/>
        </w:rPr>
        <w:t>formą pomocy</w:t>
      </w:r>
      <w:r w:rsidRPr="004013F6">
        <w:rPr>
          <w:color w:val="000000" w:themeColor="text1"/>
        </w:rPr>
        <w:t xml:space="preserve"> objętych będzie w okresie realizacji zadania, tj. w okresie od </w:t>
      </w:r>
      <w:r w:rsidR="003404D6" w:rsidRPr="004013F6">
        <w:rPr>
          <w:color w:val="000000" w:themeColor="text1"/>
        </w:rPr>
        <w:t xml:space="preserve">sierpnia </w:t>
      </w:r>
      <w:r w:rsidRPr="004013F6">
        <w:rPr>
          <w:color w:val="000000" w:themeColor="text1"/>
        </w:rPr>
        <w:t>202</w:t>
      </w:r>
      <w:r w:rsidR="00941E7B" w:rsidRPr="004013F6">
        <w:rPr>
          <w:color w:val="000000" w:themeColor="text1"/>
        </w:rPr>
        <w:t>1</w:t>
      </w:r>
      <w:r w:rsidRPr="004013F6">
        <w:rPr>
          <w:color w:val="000000" w:themeColor="text1"/>
        </w:rPr>
        <w:t xml:space="preserve"> r. do </w:t>
      </w:r>
      <w:r w:rsidR="003404D6" w:rsidRPr="004013F6">
        <w:rPr>
          <w:color w:val="000000" w:themeColor="text1"/>
        </w:rPr>
        <w:t xml:space="preserve">grudnia </w:t>
      </w:r>
      <w:r w:rsidRPr="004013F6">
        <w:rPr>
          <w:color w:val="000000" w:themeColor="text1"/>
        </w:rPr>
        <w:t>202</w:t>
      </w:r>
      <w:r w:rsidR="00941E7B" w:rsidRPr="004013F6">
        <w:rPr>
          <w:color w:val="000000" w:themeColor="text1"/>
        </w:rPr>
        <w:t>1</w:t>
      </w:r>
      <w:r w:rsidRPr="004013F6">
        <w:rPr>
          <w:color w:val="000000" w:themeColor="text1"/>
        </w:rPr>
        <w:t xml:space="preserve"> r. szacunkowo </w:t>
      </w:r>
      <w:r w:rsidR="00941E7B" w:rsidRPr="004013F6">
        <w:rPr>
          <w:color w:val="000000" w:themeColor="text1"/>
        </w:rPr>
        <w:t xml:space="preserve">2 </w:t>
      </w:r>
      <w:r w:rsidRPr="004013F6">
        <w:rPr>
          <w:color w:val="000000" w:themeColor="text1"/>
        </w:rPr>
        <w:t>os</w:t>
      </w:r>
      <w:r w:rsidR="00941E7B" w:rsidRPr="004013F6">
        <w:rPr>
          <w:color w:val="000000" w:themeColor="text1"/>
        </w:rPr>
        <w:t>oby,</w:t>
      </w:r>
    </w:p>
    <w:p w14:paraId="6503240B" w14:textId="77777777" w:rsidR="000A4759" w:rsidRPr="004013F6" w:rsidRDefault="000A4759" w:rsidP="000A4759">
      <w:pPr>
        <w:ind w:left="360"/>
        <w:rPr>
          <w:rFonts w:ascii="Times New Roman" w:hAnsi="Times New Roman" w:cs="Times New Roman"/>
          <w:color w:val="FF0000"/>
          <w:sz w:val="22"/>
          <w:szCs w:val="22"/>
        </w:rPr>
      </w:pPr>
    </w:p>
    <w:p w14:paraId="411361C3" w14:textId="40E44CDB" w:rsidR="001110CC" w:rsidRPr="004013F6" w:rsidRDefault="00B25710" w:rsidP="002A30A1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rPr>
          <w:color w:val="000000" w:themeColor="text1"/>
        </w:rPr>
      </w:pPr>
      <w:r w:rsidRPr="004013F6">
        <w:rPr>
          <w:color w:val="000000" w:themeColor="text1"/>
        </w:rPr>
        <w:t>Zleceniodawca informuje, że</w:t>
      </w:r>
      <w:r w:rsidR="001110CC" w:rsidRPr="004013F6">
        <w:rPr>
          <w:color w:val="000000" w:themeColor="text1"/>
        </w:rPr>
        <w:t xml:space="preserve"> w poniżej wskazanych latach </w:t>
      </w:r>
      <w:r w:rsidR="000A4759" w:rsidRPr="004013F6">
        <w:rPr>
          <w:color w:val="000000" w:themeColor="text1"/>
        </w:rPr>
        <w:t>pomocą w formie tymczasowego schronienia w schronisku dla osób bezdomnych objęta była następująca liczba beneficjentów</w:t>
      </w:r>
      <w:r w:rsidR="001110CC" w:rsidRPr="004013F6">
        <w:rPr>
          <w:color w:val="000000" w:themeColor="text1"/>
        </w:rPr>
        <w:t>:</w:t>
      </w:r>
    </w:p>
    <w:p w14:paraId="1F9A46EA" w14:textId="1908A13A" w:rsidR="001110CC" w:rsidRPr="00D1558C" w:rsidRDefault="00B25710" w:rsidP="002A30A1">
      <w:pPr>
        <w:pStyle w:val="Teksttreci0"/>
        <w:numPr>
          <w:ilvl w:val="0"/>
          <w:numId w:val="19"/>
        </w:numPr>
        <w:shd w:val="clear" w:color="auto" w:fill="auto"/>
        <w:spacing w:after="0" w:line="240" w:lineRule="auto"/>
        <w:rPr>
          <w:color w:val="000000" w:themeColor="text1"/>
        </w:rPr>
      </w:pPr>
      <w:r w:rsidRPr="00D1558C">
        <w:rPr>
          <w:color w:val="000000" w:themeColor="text1"/>
        </w:rPr>
        <w:t>w 2018 r.</w:t>
      </w:r>
      <w:r w:rsidR="00195D2F" w:rsidRPr="00D1558C">
        <w:rPr>
          <w:color w:val="000000" w:themeColor="text1"/>
        </w:rPr>
        <w:t xml:space="preserve"> 1 </w:t>
      </w:r>
      <w:r w:rsidR="000A4759" w:rsidRPr="00D1558C">
        <w:rPr>
          <w:color w:val="000000" w:themeColor="text1"/>
        </w:rPr>
        <w:t>osob</w:t>
      </w:r>
      <w:r w:rsidR="00195D2F" w:rsidRPr="00D1558C">
        <w:rPr>
          <w:color w:val="000000" w:themeColor="text1"/>
        </w:rPr>
        <w:t>a</w:t>
      </w:r>
      <w:r w:rsidR="000A4759" w:rsidRPr="00D1558C">
        <w:rPr>
          <w:color w:val="000000" w:themeColor="text1"/>
        </w:rPr>
        <w:t>,</w:t>
      </w:r>
    </w:p>
    <w:p w14:paraId="7C9F4703" w14:textId="38BF369B" w:rsidR="00B25710" w:rsidRPr="00D1558C" w:rsidRDefault="00B25710" w:rsidP="002A30A1">
      <w:pPr>
        <w:pStyle w:val="Teksttreci0"/>
        <w:numPr>
          <w:ilvl w:val="0"/>
          <w:numId w:val="19"/>
        </w:numPr>
        <w:shd w:val="clear" w:color="auto" w:fill="auto"/>
        <w:spacing w:after="0" w:line="240" w:lineRule="auto"/>
        <w:rPr>
          <w:color w:val="000000" w:themeColor="text1"/>
        </w:rPr>
      </w:pPr>
      <w:r w:rsidRPr="00D1558C">
        <w:rPr>
          <w:color w:val="000000" w:themeColor="text1"/>
        </w:rPr>
        <w:t xml:space="preserve">w 2019 r. </w:t>
      </w:r>
      <w:r w:rsidR="00D1558C" w:rsidRPr="00D1558C">
        <w:rPr>
          <w:color w:val="000000" w:themeColor="text1"/>
        </w:rPr>
        <w:t xml:space="preserve">1 </w:t>
      </w:r>
      <w:r w:rsidR="000A4759" w:rsidRPr="00D1558C">
        <w:rPr>
          <w:color w:val="000000" w:themeColor="text1"/>
        </w:rPr>
        <w:t>osob</w:t>
      </w:r>
      <w:r w:rsidR="00D1558C" w:rsidRPr="00D1558C">
        <w:rPr>
          <w:color w:val="000000" w:themeColor="text1"/>
        </w:rPr>
        <w:t>a</w:t>
      </w:r>
      <w:r w:rsidR="000A4759" w:rsidRPr="00D1558C">
        <w:rPr>
          <w:color w:val="000000" w:themeColor="text1"/>
        </w:rPr>
        <w:t>,</w:t>
      </w:r>
    </w:p>
    <w:p w14:paraId="2211F06A" w14:textId="468EC47D" w:rsidR="000A4759" w:rsidRPr="00D1558C" w:rsidRDefault="000A4759" w:rsidP="002A30A1">
      <w:pPr>
        <w:pStyle w:val="Teksttreci0"/>
        <w:numPr>
          <w:ilvl w:val="0"/>
          <w:numId w:val="19"/>
        </w:numPr>
        <w:shd w:val="clear" w:color="auto" w:fill="auto"/>
        <w:spacing w:after="0" w:line="240" w:lineRule="auto"/>
        <w:rPr>
          <w:color w:val="000000" w:themeColor="text1"/>
        </w:rPr>
      </w:pPr>
      <w:r w:rsidRPr="00D1558C">
        <w:rPr>
          <w:color w:val="000000" w:themeColor="text1"/>
        </w:rPr>
        <w:t>w 20</w:t>
      </w:r>
      <w:r w:rsidR="0064376B" w:rsidRPr="00D1558C">
        <w:rPr>
          <w:color w:val="000000" w:themeColor="text1"/>
        </w:rPr>
        <w:t>20</w:t>
      </w:r>
      <w:r w:rsidRPr="00D1558C">
        <w:rPr>
          <w:color w:val="000000" w:themeColor="text1"/>
        </w:rPr>
        <w:t xml:space="preserve"> r.</w:t>
      </w:r>
      <w:r w:rsidR="00D1558C" w:rsidRPr="00D1558C">
        <w:rPr>
          <w:color w:val="000000" w:themeColor="text1"/>
        </w:rPr>
        <w:t xml:space="preserve"> 2 </w:t>
      </w:r>
      <w:r w:rsidRPr="00D1558C">
        <w:rPr>
          <w:color w:val="000000" w:themeColor="text1"/>
        </w:rPr>
        <w:t>osoby.</w:t>
      </w:r>
    </w:p>
    <w:p w14:paraId="6F8C5E2A" w14:textId="77777777" w:rsidR="001110CC" w:rsidRPr="004013F6" w:rsidRDefault="001110CC" w:rsidP="000A4759">
      <w:pPr>
        <w:pStyle w:val="Teksttreci0"/>
        <w:shd w:val="clear" w:color="auto" w:fill="auto"/>
        <w:tabs>
          <w:tab w:val="left" w:pos="817"/>
        </w:tabs>
        <w:spacing w:after="0" w:line="240" w:lineRule="auto"/>
        <w:jc w:val="left"/>
      </w:pPr>
    </w:p>
    <w:p w14:paraId="770560AC" w14:textId="5ECAEB5D" w:rsidR="00B25710" w:rsidRPr="004013F6" w:rsidRDefault="00B25710" w:rsidP="002A30A1">
      <w:pPr>
        <w:pStyle w:val="Teksttreci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40" w:lineRule="auto"/>
        <w:ind w:left="340" w:hanging="340"/>
      </w:pPr>
      <w:r w:rsidRPr="004013F6">
        <w:rPr>
          <w:b/>
          <w:bCs/>
          <w:u w:val="single"/>
        </w:rPr>
        <w:t>Zakres zadania nr 2:</w:t>
      </w:r>
    </w:p>
    <w:p w14:paraId="29B429C0" w14:textId="77777777" w:rsidR="000A4759" w:rsidRPr="004013F6" w:rsidRDefault="000A4759" w:rsidP="000A4759">
      <w:pPr>
        <w:pStyle w:val="Teksttreci0"/>
        <w:shd w:val="clear" w:color="auto" w:fill="auto"/>
        <w:tabs>
          <w:tab w:val="left" w:pos="358"/>
        </w:tabs>
        <w:spacing w:after="0" w:line="240" w:lineRule="auto"/>
        <w:ind w:left="340"/>
      </w:pPr>
    </w:p>
    <w:p w14:paraId="24600A8A" w14:textId="443D71A7" w:rsidR="000A4759" w:rsidRPr="004013F6" w:rsidRDefault="00B25710" w:rsidP="002A30A1">
      <w:pPr>
        <w:pStyle w:val="Teksttreci0"/>
        <w:numPr>
          <w:ilvl w:val="0"/>
          <w:numId w:val="16"/>
        </w:numPr>
        <w:shd w:val="clear" w:color="auto" w:fill="auto"/>
        <w:tabs>
          <w:tab w:val="left" w:pos="372"/>
        </w:tabs>
        <w:spacing w:after="0" w:line="240" w:lineRule="auto"/>
        <w:rPr>
          <w:color w:val="000000" w:themeColor="text1"/>
        </w:rPr>
      </w:pPr>
      <w:r w:rsidRPr="004013F6">
        <w:t xml:space="preserve">zadanie </w:t>
      </w:r>
      <w:r w:rsidR="000A4759" w:rsidRPr="004013F6">
        <w:t xml:space="preserve">polega na zapewnieniu tymczasowego całodobowego </w:t>
      </w:r>
      <w:r w:rsidR="000A4759" w:rsidRPr="004013F6">
        <w:rPr>
          <w:lang w:eastAsia="pl-PL"/>
        </w:rPr>
        <w:t xml:space="preserve">schronienia wraz z usługami </w:t>
      </w:r>
      <w:r w:rsidR="000A4759" w:rsidRPr="0064376B">
        <w:rPr>
          <w:color w:val="000000" w:themeColor="text1"/>
          <w:lang w:eastAsia="pl-PL"/>
        </w:rPr>
        <w:t xml:space="preserve">opiekuńczymi oraz </w:t>
      </w:r>
      <w:r w:rsidR="000A4759" w:rsidRPr="0064376B">
        <w:rPr>
          <w:color w:val="000000" w:themeColor="text1"/>
        </w:rPr>
        <w:t xml:space="preserve">usług ukierunkowanych na wzmacnianie aktywności społecznej, w </w:t>
      </w:r>
      <w:r w:rsidR="000A4759" w:rsidRPr="004013F6">
        <w:t>miarę możliwości wyjście z bezdomności i uzyskanie samodzielności życiowej</w:t>
      </w:r>
      <w:r w:rsidR="00C37D37" w:rsidRPr="004013F6">
        <w:t xml:space="preserve"> </w:t>
      </w:r>
      <w:r w:rsidR="000A4759" w:rsidRPr="004013F6">
        <w:rPr>
          <w:lang w:eastAsia="pl-PL"/>
        </w:rPr>
        <w:t xml:space="preserve">osobom bezdomnym </w:t>
      </w:r>
      <w:r w:rsidR="00C37D37" w:rsidRPr="004013F6">
        <w:rPr>
          <w:lang w:eastAsia="pl-PL"/>
        </w:rPr>
        <w:br/>
      </w:r>
      <w:r w:rsidR="000A4759" w:rsidRPr="004013F6">
        <w:rPr>
          <w:lang w:eastAsia="pl-PL"/>
        </w:rPr>
        <w:t>z terenu Gminy Błażowa w schronisku dla osób bezdomnych</w:t>
      </w:r>
      <w:r w:rsidR="000A4759" w:rsidRPr="004013F6">
        <w:t xml:space="preserve">, którym </w:t>
      </w:r>
      <w:r w:rsidR="009D4F1F">
        <w:t>Burmistrz</w:t>
      </w:r>
      <w:r w:rsidR="000A4759" w:rsidRPr="004013F6">
        <w:t xml:space="preserve"> Błażowej decyzją administracyjną przyznał pomoc w formie schronienia w schronisku dla osób bezdomnych</w:t>
      </w:r>
      <w:r w:rsidR="00C37D37" w:rsidRPr="004013F6">
        <w:t xml:space="preserve"> </w:t>
      </w:r>
      <w:r w:rsidR="009D4F1F">
        <w:br/>
      </w:r>
      <w:r w:rsidR="00C37D37" w:rsidRPr="004013F6">
        <w:t>z usługami opiekuńczymi,</w:t>
      </w:r>
    </w:p>
    <w:p w14:paraId="5AA4A49D" w14:textId="77777777" w:rsidR="000A4759" w:rsidRPr="004013F6" w:rsidRDefault="000A4759" w:rsidP="000A4759">
      <w:pPr>
        <w:pStyle w:val="Teksttreci0"/>
        <w:shd w:val="clear" w:color="auto" w:fill="auto"/>
        <w:spacing w:after="0" w:line="240" w:lineRule="auto"/>
        <w:ind w:left="720"/>
        <w:rPr>
          <w:color w:val="000000" w:themeColor="text1"/>
        </w:rPr>
      </w:pPr>
    </w:p>
    <w:p w14:paraId="4B3AF8FB" w14:textId="0E465208" w:rsidR="00C37D37" w:rsidRPr="004013F6" w:rsidRDefault="000A4759" w:rsidP="002A30A1">
      <w:pPr>
        <w:pStyle w:val="Teksttreci0"/>
        <w:numPr>
          <w:ilvl w:val="0"/>
          <w:numId w:val="16"/>
        </w:numPr>
        <w:shd w:val="clear" w:color="auto" w:fill="auto"/>
        <w:tabs>
          <w:tab w:val="left" w:pos="372"/>
        </w:tabs>
        <w:spacing w:after="0" w:line="240" w:lineRule="auto"/>
        <w:rPr>
          <w:color w:val="000000" w:themeColor="text1"/>
        </w:rPr>
      </w:pPr>
      <w:r w:rsidRPr="004013F6">
        <w:rPr>
          <w:color w:val="000000" w:themeColor="text1"/>
        </w:rPr>
        <w:t>przewiduje się, że ww. formą pomocy objęt</w:t>
      </w:r>
      <w:r w:rsidR="002467DD">
        <w:rPr>
          <w:color w:val="000000" w:themeColor="text1"/>
        </w:rPr>
        <w:t>a</w:t>
      </w:r>
      <w:r w:rsidRPr="004013F6">
        <w:rPr>
          <w:color w:val="000000" w:themeColor="text1"/>
        </w:rPr>
        <w:t xml:space="preserve"> będzie w okresie realizacji zadania, tj. w okresie od sierpnia 2021 r. do grudnia 2021 r. szacunkowo </w:t>
      </w:r>
      <w:r w:rsidR="00C37D37" w:rsidRPr="004013F6">
        <w:rPr>
          <w:color w:val="000000" w:themeColor="text1"/>
        </w:rPr>
        <w:t xml:space="preserve">1 </w:t>
      </w:r>
      <w:r w:rsidRPr="004013F6">
        <w:rPr>
          <w:color w:val="000000" w:themeColor="text1"/>
        </w:rPr>
        <w:t>osob</w:t>
      </w:r>
      <w:r w:rsidR="00C37D37" w:rsidRPr="004013F6">
        <w:rPr>
          <w:color w:val="000000" w:themeColor="text1"/>
        </w:rPr>
        <w:t>a</w:t>
      </w:r>
      <w:r w:rsidRPr="004013F6">
        <w:rPr>
          <w:color w:val="000000" w:themeColor="text1"/>
        </w:rPr>
        <w:t>,</w:t>
      </w:r>
    </w:p>
    <w:p w14:paraId="306E83B6" w14:textId="77777777" w:rsidR="00C37D37" w:rsidRPr="004013F6" w:rsidRDefault="00C37D37" w:rsidP="00C37D37">
      <w:pPr>
        <w:pStyle w:val="Akapitzlist"/>
        <w:rPr>
          <w:rFonts w:ascii="Times New Roman" w:hAnsi="Times New Roman" w:cs="Times New Roman"/>
          <w:color w:val="FF0000"/>
          <w:sz w:val="22"/>
          <w:szCs w:val="22"/>
        </w:rPr>
      </w:pPr>
    </w:p>
    <w:p w14:paraId="1CCF5FEC" w14:textId="32C85A3F" w:rsidR="00C37D37" w:rsidRPr="004013F6" w:rsidRDefault="00C37D37" w:rsidP="002A30A1">
      <w:pPr>
        <w:pStyle w:val="Teksttreci0"/>
        <w:numPr>
          <w:ilvl w:val="0"/>
          <w:numId w:val="16"/>
        </w:numPr>
        <w:shd w:val="clear" w:color="auto" w:fill="auto"/>
        <w:tabs>
          <w:tab w:val="left" w:pos="372"/>
        </w:tabs>
        <w:spacing w:after="0" w:line="240" w:lineRule="auto"/>
        <w:rPr>
          <w:color w:val="000000" w:themeColor="text1"/>
        </w:rPr>
      </w:pPr>
      <w:r w:rsidRPr="004013F6">
        <w:rPr>
          <w:color w:val="000000" w:themeColor="text1"/>
        </w:rPr>
        <w:t>Zleceniodawca informuje, że w poniżej wskazanych latach pomocą w formie tymczasowego schronienia w schronisku dla osób bezdomnych objęta była następująca liczba beneficjentów:</w:t>
      </w:r>
    </w:p>
    <w:p w14:paraId="5A9F8FA3" w14:textId="1FD39E89" w:rsidR="00C37D37" w:rsidRPr="004013F6" w:rsidRDefault="00C37D37" w:rsidP="002A30A1">
      <w:pPr>
        <w:pStyle w:val="Teksttreci0"/>
        <w:numPr>
          <w:ilvl w:val="0"/>
          <w:numId w:val="18"/>
        </w:numPr>
        <w:shd w:val="clear" w:color="auto" w:fill="auto"/>
        <w:spacing w:after="0" w:line="240" w:lineRule="auto"/>
        <w:rPr>
          <w:color w:val="000000" w:themeColor="text1"/>
        </w:rPr>
      </w:pPr>
      <w:r w:rsidRPr="004013F6">
        <w:rPr>
          <w:color w:val="000000" w:themeColor="text1"/>
        </w:rPr>
        <w:t>w 2018 r. 0 osób,</w:t>
      </w:r>
    </w:p>
    <w:p w14:paraId="3656552E" w14:textId="248C5399" w:rsidR="00C37D37" w:rsidRPr="004013F6" w:rsidRDefault="00C37D37" w:rsidP="002A30A1">
      <w:pPr>
        <w:pStyle w:val="Teksttreci0"/>
        <w:numPr>
          <w:ilvl w:val="0"/>
          <w:numId w:val="18"/>
        </w:numPr>
        <w:shd w:val="clear" w:color="auto" w:fill="auto"/>
        <w:spacing w:after="0" w:line="240" w:lineRule="auto"/>
        <w:rPr>
          <w:color w:val="000000" w:themeColor="text1"/>
        </w:rPr>
      </w:pPr>
      <w:r w:rsidRPr="004013F6">
        <w:rPr>
          <w:color w:val="000000" w:themeColor="text1"/>
        </w:rPr>
        <w:t>w 2019 r. 0 osób,</w:t>
      </w:r>
    </w:p>
    <w:p w14:paraId="750047C8" w14:textId="5F25D306" w:rsidR="00111726" w:rsidRPr="004013F6" w:rsidRDefault="00C37D37" w:rsidP="002A30A1">
      <w:pPr>
        <w:pStyle w:val="Teksttreci0"/>
        <w:numPr>
          <w:ilvl w:val="0"/>
          <w:numId w:val="18"/>
        </w:numPr>
        <w:shd w:val="clear" w:color="auto" w:fill="auto"/>
        <w:spacing w:after="0" w:line="240" w:lineRule="auto"/>
        <w:rPr>
          <w:color w:val="000000" w:themeColor="text1"/>
        </w:rPr>
      </w:pPr>
      <w:r w:rsidRPr="004013F6">
        <w:rPr>
          <w:color w:val="000000" w:themeColor="text1"/>
        </w:rPr>
        <w:t>w 20</w:t>
      </w:r>
      <w:r w:rsidR="0064376B">
        <w:rPr>
          <w:color w:val="000000" w:themeColor="text1"/>
        </w:rPr>
        <w:t xml:space="preserve">20 </w:t>
      </w:r>
      <w:r w:rsidRPr="004013F6">
        <w:rPr>
          <w:color w:val="000000" w:themeColor="text1"/>
        </w:rPr>
        <w:t>r. 0 osób.</w:t>
      </w:r>
    </w:p>
    <w:p w14:paraId="4EE6EC52" w14:textId="77777777" w:rsidR="00111726" w:rsidRPr="004013F6" w:rsidRDefault="00111726" w:rsidP="00111726">
      <w:pPr>
        <w:pStyle w:val="Teksttreci0"/>
        <w:shd w:val="clear" w:color="auto" w:fill="auto"/>
        <w:tabs>
          <w:tab w:val="left" w:pos="732"/>
        </w:tabs>
        <w:spacing w:after="0" w:line="240" w:lineRule="auto"/>
        <w:ind w:left="720"/>
        <w:jc w:val="left"/>
      </w:pPr>
    </w:p>
    <w:p w14:paraId="4F7D3BB9" w14:textId="6CB1C35E" w:rsidR="00B661D0" w:rsidRPr="004013F6" w:rsidRDefault="00B25710" w:rsidP="002A30A1">
      <w:pPr>
        <w:pStyle w:val="Teksttreci0"/>
        <w:numPr>
          <w:ilvl w:val="0"/>
          <w:numId w:val="2"/>
        </w:numPr>
        <w:shd w:val="clear" w:color="auto" w:fill="auto"/>
        <w:tabs>
          <w:tab w:val="left" w:pos="328"/>
        </w:tabs>
        <w:spacing w:after="0" w:line="240" w:lineRule="auto"/>
        <w:ind w:left="440" w:hanging="440"/>
      </w:pPr>
      <w:r w:rsidRPr="004013F6">
        <w:rPr>
          <w:b/>
          <w:bCs/>
        </w:rPr>
        <w:t>Wymogi wspólne dla realizacji zadania nr 1 i zadania nr 2</w:t>
      </w:r>
      <w:r w:rsidR="00B15DBA" w:rsidRPr="004013F6">
        <w:rPr>
          <w:b/>
          <w:bCs/>
        </w:rPr>
        <w:t>.</w:t>
      </w:r>
    </w:p>
    <w:p w14:paraId="7AA0DAB1" w14:textId="77777777" w:rsidR="00B15DBA" w:rsidRPr="004013F6" w:rsidRDefault="00B15DBA" w:rsidP="00B15DBA">
      <w:pPr>
        <w:pStyle w:val="Teksttreci0"/>
        <w:shd w:val="clear" w:color="auto" w:fill="auto"/>
        <w:tabs>
          <w:tab w:val="left" w:pos="328"/>
        </w:tabs>
        <w:spacing w:after="0" w:line="240" w:lineRule="auto"/>
        <w:ind w:left="440"/>
      </w:pPr>
    </w:p>
    <w:p w14:paraId="6573ED25" w14:textId="57EF0B07" w:rsidR="00C37D37" w:rsidRPr="004013F6" w:rsidRDefault="00B25710" w:rsidP="002A30A1">
      <w:pPr>
        <w:pStyle w:val="Teksttreci0"/>
        <w:numPr>
          <w:ilvl w:val="0"/>
          <w:numId w:val="20"/>
        </w:numPr>
        <w:shd w:val="clear" w:color="auto" w:fill="auto"/>
        <w:tabs>
          <w:tab w:val="left" w:pos="328"/>
        </w:tabs>
        <w:spacing w:after="0" w:line="240" w:lineRule="auto"/>
      </w:pPr>
      <w:r w:rsidRPr="004013F6">
        <w:t xml:space="preserve">ze względu na specyficzny charakter przedmiotu konkursu ofert, jakim jest </w:t>
      </w:r>
      <w:r w:rsidR="00C37D37" w:rsidRPr="004013F6">
        <w:t>zapewnienie schronienia</w:t>
      </w:r>
      <w:r w:rsidR="00B661D0" w:rsidRPr="004013F6">
        <w:t xml:space="preserve"> osobom bezdomnym</w:t>
      </w:r>
      <w:r w:rsidRPr="004013F6">
        <w:t xml:space="preserve"> i wiążący się z tym brak możliwości dokładnego podania, na etapie niniejszego ogłoszenia</w:t>
      </w:r>
      <w:r w:rsidR="00C37D37" w:rsidRPr="004013F6">
        <w:t xml:space="preserve"> </w:t>
      </w:r>
      <w:r w:rsidRPr="004013F6">
        <w:t xml:space="preserve">liczby osób korzystających z </w:t>
      </w:r>
      <w:r w:rsidR="00C37D37" w:rsidRPr="004013F6">
        <w:t>tej formy pomocy</w:t>
      </w:r>
      <w:r w:rsidRPr="004013F6">
        <w:t xml:space="preserve">, dopuszcza się </w:t>
      </w:r>
      <w:r w:rsidR="00B661D0" w:rsidRPr="004013F6">
        <w:t xml:space="preserve">możliwość zmniejszenia lub zwiększenia przez </w:t>
      </w:r>
      <w:r w:rsidR="009D4F1F">
        <w:t>Burmistrza Błażowej</w:t>
      </w:r>
      <w:r w:rsidR="00B661D0" w:rsidRPr="004013F6">
        <w:t xml:space="preserve"> liczby klientów. Podana w ogłoszeniu przewidywana liczba osób jest liczbą szacunkową i w trakcie realizacji Umowy </w:t>
      </w:r>
      <w:r w:rsidR="009D4F1F">
        <w:t>może być</w:t>
      </w:r>
      <w:r w:rsidR="00B661D0" w:rsidRPr="004013F6">
        <w:t xml:space="preserve"> zmienna.</w:t>
      </w:r>
      <w:r w:rsidR="001B75CE" w:rsidRPr="004013F6">
        <w:t xml:space="preserve"> </w:t>
      </w:r>
      <w:r w:rsidR="00B661D0" w:rsidRPr="004013F6">
        <w:t>W sytuacji wpływu nowych wniosków, a także rezygnacji z</w:t>
      </w:r>
      <w:r w:rsidR="001B75CE" w:rsidRPr="004013F6">
        <w:t xml:space="preserve"> </w:t>
      </w:r>
      <w:r w:rsidR="00B661D0" w:rsidRPr="004013F6">
        <w:t>korzystania</w:t>
      </w:r>
      <w:r w:rsidR="00C64597" w:rsidRPr="004013F6">
        <w:t xml:space="preserve"> </w:t>
      </w:r>
      <w:r w:rsidR="001B75CE" w:rsidRPr="004013F6">
        <w:t xml:space="preserve">z przedmiotowej formy pomocy – </w:t>
      </w:r>
      <w:r w:rsidR="00B661D0" w:rsidRPr="004013F6">
        <w:t>stan może się zmieniać</w:t>
      </w:r>
      <w:r w:rsidR="001B75CE" w:rsidRPr="004013F6">
        <w:t>. Okres, na jaki przyznawane będzie skierowanie</w:t>
      </w:r>
      <w:r w:rsidR="001B75CE" w:rsidRPr="004013F6">
        <w:rPr>
          <w:color w:val="000000" w:themeColor="text1"/>
        </w:rPr>
        <w:t xml:space="preserve">, </w:t>
      </w:r>
      <w:r w:rsidR="001B75CE" w:rsidRPr="009D4F1F">
        <w:rPr>
          <w:color w:val="000000" w:themeColor="text1"/>
        </w:rPr>
        <w:t>może być</w:t>
      </w:r>
      <w:r w:rsidR="009D4F1F" w:rsidRPr="009D4F1F">
        <w:rPr>
          <w:color w:val="000000" w:themeColor="text1"/>
        </w:rPr>
        <w:t xml:space="preserve"> </w:t>
      </w:r>
      <w:r w:rsidR="001B75CE" w:rsidRPr="009D4F1F">
        <w:rPr>
          <w:color w:val="000000" w:themeColor="text1"/>
        </w:rPr>
        <w:t xml:space="preserve">zróżnicowany dla poszczególnych odbiorców tej formy pomocy. Zleceniodawca działa w jak najlepszej </w:t>
      </w:r>
      <w:r w:rsidR="001B75CE" w:rsidRPr="004013F6">
        <w:t>wierze zrealizowania zadania w całości. Brak realizacji</w:t>
      </w:r>
      <w:r w:rsidR="001B75CE" w:rsidRPr="004013F6">
        <w:rPr>
          <w:color w:val="FF0000"/>
        </w:rPr>
        <w:t xml:space="preserve"> </w:t>
      </w:r>
      <w:r w:rsidR="001B75CE" w:rsidRPr="009D4F1F">
        <w:rPr>
          <w:color w:val="000000" w:themeColor="text1"/>
        </w:rPr>
        <w:t>oferty w ww</w:t>
      </w:r>
      <w:r w:rsidR="001B75CE" w:rsidRPr="004013F6">
        <w:t>. planowanym rozmiarze nie będzie rodził po stronie Oferenta roszczenia o ich realizację lub zapłatę kwot.</w:t>
      </w:r>
    </w:p>
    <w:p w14:paraId="03191B95" w14:textId="77777777" w:rsidR="00B15DBA" w:rsidRPr="004013F6" w:rsidRDefault="00B15DBA" w:rsidP="00B15DBA">
      <w:pPr>
        <w:pStyle w:val="Teksttreci0"/>
        <w:shd w:val="clear" w:color="auto" w:fill="auto"/>
        <w:tabs>
          <w:tab w:val="left" w:pos="328"/>
        </w:tabs>
        <w:spacing w:after="0" w:line="240" w:lineRule="auto"/>
        <w:ind w:left="720"/>
      </w:pPr>
    </w:p>
    <w:p w14:paraId="5F8521EA" w14:textId="5CBDC99E" w:rsidR="00362950" w:rsidRPr="004013F6" w:rsidRDefault="00C64597" w:rsidP="002A30A1">
      <w:pPr>
        <w:pStyle w:val="Teksttreci0"/>
        <w:numPr>
          <w:ilvl w:val="0"/>
          <w:numId w:val="20"/>
        </w:numPr>
        <w:shd w:val="clear" w:color="auto" w:fill="auto"/>
        <w:tabs>
          <w:tab w:val="left" w:pos="328"/>
        </w:tabs>
        <w:spacing w:after="0" w:line="240" w:lineRule="auto"/>
        <w:ind w:right="160"/>
      </w:pPr>
      <w:r w:rsidRPr="004013F6">
        <w:t>do realizacji przedmiotowej oferty Oferent zapewni minimalny standard podstawowych usług świadczonych wynikający z Rozporządzenia Ministra Rodziny, Pracy i Polityki Społecznej z dnia 27 kwietnia 2018 r. w sprawie minimalnych standardów noclegowni, schronisk dla osób bezdomnych, schronisk dla osób bezdomnych z usługami opiekuńczymi i ogrzewalni</w:t>
      </w:r>
      <w:r w:rsidR="00B906BD">
        <w:t xml:space="preserve"> </w:t>
      </w:r>
      <w:r w:rsidR="00B906BD">
        <w:br/>
      </w:r>
      <w:r w:rsidRPr="004013F6">
        <w:t>(Dz. U. z 2018 r., poz. 986)</w:t>
      </w:r>
      <w:r w:rsidR="00362950" w:rsidRPr="004013F6">
        <w:t xml:space="preserve"> oraz zawartej Umowy.</w:t>
      </w:r>
    </w:p>
    <w:p w14:paraId="47E2DA98" w14:textId="77777777" w:rsidR="00B15DBA" w:rsidRPr="004013F6" w:rsidRDefault="00B15DBA" w:rsidP="00B15DBA">
      <w:pPr>
        <w:pStyle w:val="Teksttreci0"/>
        <w:shd w:val="clear" w:color="auto" w:fill="auto"/>
        <w:tabs>
          <w:tab w:val="left" w:pos="328"/>
        </w:tabs>
        <w:spacing w:after="0" w:line="240" w:lineRule="auto"/>
        <w:ind w:right="160"/>
      </w:pPr>
    </w:p>
    <w:p w14:paraId="2FD6A025" w14:textId="0886FCFD" w:rsidR="00C64597" w:rsidRPr="004013F6" w:rsidRDefault="00B25710" w:rsidP="002A30A1">
      <w:pPr>
        <w:pStyle w:val="Teksttreci0"/>
        <w:numPr>
          <w:ilvl w:val="0"/>
          <w:numId w:val="20"/>
        </w:numPr>
        <w:shd w:val="clear" w:color="auto" w:fill="auto"/>
        <w:tabs>
          <w:tab w:val="left" w:pos="328"/>
        </w:tabs>
        <w:spacing w:after="0" w:line="240" w:lineRule="auto"/>
        <w:ind w:right="160"/>
      </w:pPr>
      <w:r w:rsidRPr="004013F6">
        <w:t xml:space="preserve">do realizacji </w:t>
      </w:r>
      <w:r w:rsidR="00C64597" w:rsidRPr="009D4F1F">
        <w:rPr>
          <w:color w:val="000000" w:themeColor="text1"/>
        </w:rPr>
        <w:t>przedmiotowej oferty</w:t>
      </w:r>
      <w:r w:rsidRPr="009D4F1F">
        <w:rPr>
          <w:color w:val="000000" w:themeColor="text1"/>
        </w:rPr>
        <w:t xml:space="preserve"> Oferent </w:t>
      </w:r>
      <w:r w:rsidRPr="004013F6">
        <w:t xml:space="preserve">zapewni osoby posiadające wymagane kwalifikacje, staż, przeszkolenie oraz doświadczenie określone w </w:t>
      </w:r>
      <w:r w:rsidR="00C64597" w:rsidRPr="009D4F1F">
        <w:rPr>
          <w:color w:val="000000" w:themeColor="text1"/>
        </w:rPr>
        <w:t xml:space="preserve">art. 48a </w:t>
      </w:r>
      <w:r w:rsidR="00C64597" w:rsidRPr="004013F6">
        <w:t xml:space="preserve">ustawy z dnia 12 marca 2004 r. </w:t>
      </w:r>
      <w:r w:rsidR="009D4F1F">
        <w:br/>
      </w:r>
      <w:r w:rsidR="00C64597" w:rsidRPr="004013F6">
        <w:t xml:space="preserve">o pomocy społecznej (Dz. U. z 2020 r., poz. 1876 ze zm.) </w:t>
      </w:r>
    </w:p>
    <w:p w14:paraId="41266BCF" w14:textId="77777777" w:rsidR="0063681D" w:rsidRPr="009D4F1F" w:rsidRDefault="0063681D" w:rsidP="009D4F1F">
      <w:pPr>
        <w:rPr>
          <w:rFonts w:ascii="Times New Roman" w:hAnsi="Times New Roman" w:cs="Times New Roman"/>
          <w:sz w:val="22"/>
          <w:szCs w:val="22"/>
        </w:rPr>
      </w:pPr>
    </w:p>
    <w:p w14:paraId="72470496" w14:textId="68DF70FA" w:rsidR="0063681D" w:rsidRPr="004013F6" w:rsidRDefault="00B25710" w:rsidP="002A30A1">
      <w:pPr>
        <w:pStyle w:val="Teksttreci0"/>
        <w:numPr>
          <w:ilvl w:val="0"/>
          <w:numId w:val="20"/>
        </w:numPr>
        <w:shd w:val="clear" w:color="auto" w:fill="auto"/>
        <w:spacing w:after="0" w:line="240" w:lineRule="auto"/>
        <w:ind w:right="160"/>
      </w:pPr>
      <w:r w:rsidRPr="004013F6">
        <w:t xml:space="preserve">podmiot przyjmujący zlecenie do realizacji zadań w trybie określonym w ogłoszeniu zobowiązuje się do ich wykonania w zakresie i na warunkach określonych w </w:t>
      </w:r>
      <w:r w:rsidR="001C3E3F" w:rsidRPr="004013F6">
        <w:t>U</w:t>
      </w:r>
      <w:r w:rsidRPr="004013F6">
        <w:t>mowie oraz zgodnie</w:t>
      </w:r>
      <w:r w:rsidR="0029612A" w:rsidRPr="004013F6">
        <w:t xml:space="preserve"> </w:t>
      </w:r>
      <w:r w:rsidR="0029612A" w:rsidRPr="004013F6">
        <w:br/>
      </w:r>
      <w:r w:rsidRPr="004013F6">
        <w:t xml:space="preserve">z obowiązującymi przepisami, z uwzględnieniem przepisów ustawy z dnia 12 marca 2004 r. </w:t>
      </w:r>
      <w:r w:rsidR="0063681D" w:rsidRPr="004013F6">
        <w:br/>
      </w:r>
      <w:r w:rsidRPr="004013F6">
        <w:t xml:space="preserve">o pomocy społecznej (Dz. U. </w:t>
      </w:r>
      <w:r w:rsidR="0063681D" w:rsidRPr="004013F6">
        <w:t>z 2020 r., poz. 1876 ze zm.)</w:t>
      </w:r>
      <w:r w:rsidRPr="004013F6">
        <w:t xml:space="preserve"> oraz </w:t>
      </w:r>
      <w:r w:rsidR="0063681D" w:rsidRPr="004013F6">
        <w:t>Rozporządzenia Ministra Rodziny, Pracy i Polityki Społecznej z dnia 27 kwietnia 2018 r. w sprawie minimalnych standardów noclegowni, schronisk dla osób bezdomnych, schronisk dla osób bezdomnych z usługami opiekuńczymi i ogrzewalni (Dz. U. z 2018 r., poz. 986).</w:t>
      </w:r>
    </w:p>
    <w:p w14:paraId="4D08E3D9" w14:textId="77777777" w:rsidR="0063681D" w:rsidRPr="004013F6" w:rsidRDefault="0063681D" w:rsidP="0063681D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6919E6D4" w14:textId="77777777" w:rsidR="0063681D" w:rsidRPr="004013F6" w:rsidRDefault="0063681D" w:rsidP="002A30A1">
      <w:pPr>
        <w:pStyle w:val="Akapitzlist"/>
        <w:widowControl/>
        <w:numPr>
          <w:ilvl w:val="0"/>
          <w:numId w:val="20"/>
        </w:numPr>
        <w:autoSpaceDN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013F6">
        <w:rPr>
          <w:rFonts w:ascii="Times New Roman" w:hAnsi="Times New Roman" w:cs="Times New Roman"/>
          <w:bCs/>
          <w:sz w:val="22"/>
          <w:szCs w:val="22"/>
        </w:rPr>
        <w:t>Dopuszcza się składanie ofert częściowych na poszczególne zadania.</w:t>
      </w:r>
    </w:p>
    <w:p w14:paraId="322B73AD" w14:textId="51D17F78" w:rsidR="007562E2" w:rsidRDefault="007562E2" w:rsidP="0063681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6D140338" w14:textId="77777777" w:rsidR="009D4F1F" w:rsidRPr="004013F6" w:rsidRDefault="009D4F1F" w:rsidP="0063681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48018991" w14:textId="77777777" w:rsidR="00B25710" w:rsidRPr="004013F6" w:rsidRDefault="00B25710" w:rsidP="002A30A1">
      <w:pPr>
        <w:pStyle w:val="Teksttreci0"/>
        <w:numPr>
          <w:ilvl w:val="0"/>
          <w:numId w:val="21"/>
        </w:numPr>
        <w:shd w:val="clear" w:color="auto" w:fill="auto"/>
        <w:tabs>
          <w:tab w:val="left" w:pos="346"/>
        </w:tabs>
        <w:spacing w:after="0" w:line="240" w:lineRule="auto"/>
      </w:pPr>
      <w:r w:rsidRPr="004013F6">
        <w:rPr>
          <w:b/>
          <w:bCs/>
        </w:rPr>
        <w:t>Wysokość dotacji przeznaczonej na realizację zadań</w:t>
      </w:r>
      <w:r w:rsidR="007562E2" w:rsidRPr="004013F6">
        <w:rPr>
          <w:b/>
          <w:bCs/>
        </w:rPr>
        <w:t>:</w:t>
      </w:r>
    </w:p>
    <w:p w14:paraId="7E0751B8" w14:textId="77777777" w:rsidR="007562E2" w:rsidRPr="004013F6" w:rsidRDefault="007562E2" w:rsidP="007562E2">
      <w:pPr>
        <w:pStyle w:val="Teksttreci0"/>
        <w:shd w:val="clear" w:color="auto" w:fill="auto"/>
        <w:tabs>
          <w:tab w:val="left" w:pos="346"/>
        </w:tabs>
        <w:spacing w:after="0" w:line="240" w:lineRule="auto"/>
        <w:ind w:left="260"/>
      </w:pPr>
    </w:p>
    <w:p w14:paraId="7710B4BD" w14:textId="05DEB259" w:rsidR="007562E2" w:rsidRPr="00DD4519" w:rsidRDefault="00B25710" w:rsidP="00AD7EA1">
      <w:pPr>
        <w:pStyle w:val="Teksttreci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40" w:lineRule="auto"/>
        <w:ind w:left="260" w:hanging="260"/>
        <w:rPr>
          <w:color w:val="000000" w:themeColor="text1"/>
        </w:rPr>
      </w:pPr>
      <w:r w:rsidRPr="00DD4519">
        <w:rPr>
          <w:color w:val="000000" w:themeColor="text1"/>
        </w:rPr>
        <w:t xml:space="preserve">Wysokość dotacji przeznaczona na realizację </w:t>
      </w:r>
      <w:r w:rsidR="007562E2" w:rsidRPr="00DD4519">
        <w:rPr>
          <w:b/>
          <w:bCs/>
          <w:color w:val="000000" w:themeColor="text1"/>
        </w:rPr>
        <w:t>Z</w:t>
      </w:r>
      <w:r w:rsidRPr="00DD4519">
        <w:rPr>
          <w:b/>
          <w:bCs/>
          <w:color w:val="000000" w:themeColor="text1"/>
        </w:rPr>
        <w:t>adania nr 1</w:t>
      </w:r>
      <w:r w:rsidR="00DD4519" w:rsidRPr="00DD4519">
        <w:rPr>
          <w:b/>
          <w:bCs/>
          <w:color w:val="000000" w:themeColor="text1"/>
        </w:rPr>
        <w:t xml:space="preserve"> i Zadania nr 2</w:t>
      </w:r>
      <w:r w:rsidRPr="00DD4519">
        <w:rPr>
          <w:b/>
          <w:bCs/>
          <w:color w:val="000000" w:themeColor="text1"/>
        </w:rPr>
        <w:t xml:space="preserve"> </w:t>
      </w:r>
      <w:r w:rsidRPr="00DD4519">
        <w:rPr>
          <w:color w:val="000000" w:themeColor="text1"/>
        </w:rPr>
        <w:t xml:space="preserve">na okres od </w:t>
      </w:r>
      <w:r w:rsidR="007562E2" w:rsidRPr="00DD4519">
        <w:rPr>
          <w:color w:val="000000" w:themeColor="text1"/>
        </w:rPr>
        <w:t>sierpnia 202</w:t>
      </w:r>
      <w:r w:rsidR="0063681D" w:rsidRPr="00DD4519">
        <w:rPr>
          <w:color w:val="000000" w:themeColor="text1"/>
        </w:rPr>
        <w:t xml:space="preserve">1 </w:t>
      </w:r>
      <w:r w:rsidR="007562E2" w:rsidRPr="00DD4519">
        <w:rPr>
          <w:color w:val="000000" w:themeColor="text1"/>
        </w:rPr>
        <w:t>r. do grudnia 202</w:t>
      </w:r>
      <w:r w:rsidR="0063681D" w:rsidRPr="00DD4519">
        <w:rPr>
          <w:color w:val="000000" w:themeColor="text1"/>
        </w:rPr>
        <w:t>1</w:t>
      </w:r>
      <w:r w:rsidR="007562E2" w:rsidRPr="00DD4519">
        <w:rPr>
          <w:color w:val="000000" w:themeColor="text1"/>
        </w:rPr>
        <w:t xml:space="preserve"> r.</w:t>
      </w:r>
      <w:r w:rsidR="009D4F1F">
        <w:rPr>
          <w:color w:val="000000" w:themeColor="text1"/>
        </w:rPr>
        <w:t xml:space="preserve"> wynosi łącznie</w:t>
      </w:r>
      <w:r w:rsidRPr="00DD4519">
        <w:rPr>
          <w:color w:val="000000" w:themeColor="text1"/>
        </w:rPr>
        <w:t xml:space="preserve">: </w:t>
      </w:r>
      <w:r w:rsidR="00DD4519" w:rsidRPr="00DD4519">
        <w:rPr>
          <w:b/>
          <w:bCs/>
          <w:color w:val="000000" w:themeColor="text1"/>
        </w:rPr>
        <w:t xml:space="preserve">48 000,00 </w:t>
      </w:r>
      <w:r w:rsidR="007562E2" w:rsidRPr="00DD4519">
        <w:rPr>
          <w:bCs/>
          <w:color w:val="000000" w:themeColor="text1"/>
        </w:rPr>
        <w:t>zł</w:t>
      </w:r>
      <w:r w:rsidR="007562E2" w:rsidRPr="00DD4519">
        <w:rPr>
          <w:b/>
          <w:bCs/>
          <w:color w:val="000000" w:themeColor="text1"/>
        </w:rPr>
        <w:t xml:space="preserve"> </w:t>
      </w:r>
      <w:r w:rsidRPr="00DD4519">
        <w:rPr>
          <w:color w:val="000000" w:themeColor="text1"/>
        </w:rPr>
        <w:t>(słownie</w:t>
      </w:r>
      <w:r w:rsidR="007562E2" w:rsidRPr="00DD4519">
        <w:rPr>
          <w:color w:val="000000" w:themeColor="text1"/>
        </w:rPr>
        <w:t>:</w:t>
      </w:r>
      <w:r w:rsidR="0063681D" w:rsidRPr="00DD4519">
        <w:rPr>
          <w:color w:val="000000" w:themeColor="text1"/>
        </w:rPr>
        <w:t xml:space="preserve"> </w:t>
      </w:r>
      <w:r w:rsidR="00DD4519" w:rsidRPr="00DD4519">
        <w:rPr>
          <w:color w:val="000000" w:themeColor="text1"/>
        </w:rPr>
        <w:t>czterdzieści osiem</w:t>
      </w:r>
      <w:r w:rsidR="009D4F1F">
        <w:rPr>
          <w:color w:val="000000" w:themeColor="text1"/>
        </w:rPr>
        <w:t xml:space="preserve"> tysięcy</w:t>
      </w:r>
      <w:r w:rsidR="00DD4519" w:rsidRPr="00DD4519">
        <w:rPr>
          <w:color w:val="000000" w:themeColor="text1"/>
        </w:rPr>
        <w:t xml:space="preserve"> złotych 00/100</w:t>
      </w:r>
      <w:r w:rsidRPr="00DD4519">
        <w:rPr>
          <w:color w:val="000000" w:themeColor="text1"/>
        </w:rPr>
        <w:t>).</w:t>
      </w:r>
      <w:r w:rsidR="00DD4519" w:rsidRPr="00DD4519">
        <w:rPr>
          <w:color w:val="000000" w:themeColor="text1"/>
        </w:rPr>
        <w:t xml:space="preserve"> </w:t>
      </w:r>
    </w:p>
    <w:p w14:paraId="1D8AE5F9" w14:textId="77777777" w:rsidR="00DD4519" w:rsidRPr="00DD4519" w:rsidRDefault="00DD4519" w:rsidP="00DD4519">
      <w:pPr>
        <w:pStyle w:val="Teksttreci0"/>
        <w:shd w:val="clear" w:color="auto" w:fill="auto"/>
        <w:tabs>
          <w:tab w:val="left" w:pos="327"/>
        </w:tabs>
        <w:spacing w:after="0" w:line="240" w:lineRule="auto"/>
        <w:ind w:left="260"/>
        <w:rPr>
          <w:color w:val="00B0F0"/>
        </w:rPr>
      </w:pPr>
    </w:p>
    <w:p w14:paraId="56F2A03C" w14:textId="5DF7BCB8" w:rsidR="00B25710" w:rsidRPr="004013F6" w:rsidRDefault="00B25710" w:rsidP="002A30A1">
      <w:pPr>
        <w:pStyle w:val="Teksttreci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240" w:lineRule="auto"/>
        <w:ind w:left="260" w:hanging="260"/>
      </w:pPr>
      <w:r w:rsidRPr="004013F6">
        <w:t xml:space="preserve">Zastrzega się zmianę wysokości dotacji w przypadku nieprzewidzianej w czasie </w:t>
      </w:r>
      <w:r w:rsidR="007562E2" w:rsidRPr="004013F6">
        <w:t>O</w:t>
      </w:r>
      <w:r w:rsidRPr="004013F6">
        <w:t xml:space="preserve">głoszenia konkursu zmiany potrzeb w zakresie </w:t>
      </w:r>
      <w:r w:rsidR="00DF0FE7" w:rsidRPr="004013F6">
        <w:rPr>
          <w:lang w:eastAsia="pl-PL"/>
        </w:rPr>
        <w:t xml:space="preserve">udzieleniu schronienia osobom bezdomnym z terenu Gminy Błażowa </w:t>
      </w:r>
      <w:r w:rsidR="00DF0FE7" w:rsidRPr="004013F6">
        <w:rPr>
          <w:lang w:eastAsia="pl-PL"/>
        </w:rPr>
        <w:br/>
        <w:t>w schronisku dla osób bezdomnych oraz udzieleniu schronienia osobom bezdomnym z terenu Gminy Błażowa w schronisk</w:t>
      </w:r>
      <w:r w:rsidR="002467DD">
        <w:rPr>
          <w:lang w:eastAsia="pl-PL"/>
        </w:rPr>
        <w:t>u</w:t>
      </w:r>
      <w:r w:rsidR="00DF0FE7" w:rsidRPr="004013F6">
        <w:rPr>
          <w:lang w:eastAsia="pl-PL"/>
        </w:rPr>
        <w:t xml:space="preserve"> dla osób bezdomnych z usługami opiekuńczymi </w:t>
      </w:r>
      <w:r w:rsidRPr="004013F6">
        <w:t>oraz zmiany wysokości planowanych wydatków na ten cel.</w:t>
      </w:r>
    </w:p>
    <w:p w14:paraId="34F9F517" w14:textId="77777777" w:rsidR="007562E2" w:rsidRPr="004013F6" w:rsidRDefault="007562E2" w:rsidP="007562E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43C3E48" w14:textId="40D929B9" w:rsidR="00B25710" w:rsidRPr="004013F6" w:rsidRDefault="00B25710" w:rsidP="002A30A1">
      <w:pPr>
        <w:pStyle w:val="Teksttreci0"/>
        <w:numPr>
          <w:ilvl w:val="0"/>
          <w:numId w:val="21"/>
        </w:numPr>
        <w:shd w:val="clear" w:color="auto" w:fill="auto"/>
        <w:tabs>
          <w:tab w:val="left" w:pos="447"/>
        </w:tabs>
        <w:spacing w:after="0" w:line="240" w:lineRule="auto"/>
      </w:pPr>
      <w:r w:rsidRPr="004013F6">
        <w:rPr>
          <w:b/>
          <w:bCs/>
        </w:rPr>
        <w:t>Zasady przyznawania dotacji na realizację zadania:</w:t>
      </w:r>
    </w:p>
    <w:p w14:paraId="6622646A" w14:textId="77777777" w:rsidR="00DF0FE7" w:rsidRPr="004013F6" w:rsidRDefault="00DF0FE7" w:rsidP="00DF0FE7">
      <w:pPr>
        <w:pStyle w:val="Teksttreci0"/>
        <w:shd w:val="clear" w:color="auto" w:fill="auto"/>
        <w:tabs>
          <w:tab w:val="left" w:pos="447"/>
        </w:tabs>
        <w:spacing w:after="0" w:line="240" w:lineRule="auto"/>
        <w:ind w:left="260"/>
      </w:pPr>
    </w:p>
    <w:p w14:paraId="462E4292" w14:textId="77777777" w:rsidR="00B25710" w:rsidRPr="004013F6" w:rsidRDefault="00B25710" w:rsidP="002A30A1">
      <w:pPr>
        <w:pStyle w:val="Teksttreci0"/>
        <w:numPr>
          <w:ilvl w:val="0"/>
          <w:numId w:val="4"/>
        </w:numPr>
        <w:shd w:val="clear" w:color="auto" w:fill="auto"/>
        <w:tabs>
          <w:tab w:val="left" w:pos="455"/>
        </w:tabs>
        <w:spacing w:after="0" w:line="240" w:lineRule="auto"/>
        <w:ind w:left="440" w:hanging="260"/>
      </w:pPr>
      <w:r w:rsidRPr="004013F6">
        <w:t xml:space="preserve">Dotacja zostanie przyznana na powierzenie realizacji zadań, o których mowa w </w:t>
      </w:r>
      <w:r w:rsidR="007562E2" w:rsidRPr="004013F6">
        <w:t>O</w:t>
      </w:r>
      <w:r w:rsidRPr="004013F6">
        <w:t>głoszeniu konkursowym.</w:t>
      </w:r>
    </w:p>
    <w:p w14:paraId="77BCC2F6" w14:textId="77777777" w:rsidR="007562E2" w:rsidRPr="004013F6" w:rsidRDefault="007562E2" w:rsidP="007562E2">
      <w:pPr>
        <w:pStyle w:val="Teksttreci0"/>
        <w:shd w:val="clear" w:color="auto" w:fill="auto"/>
        <w:tabs>
          <w:tab w:val="left" w:pos="455"/>
        </w:tabs>
        <w:spacing w:after="0" w:line="240" w:lineRule="auto"/>
        <w:ind w:left="440"/>
      </w:pPr>
    </w:p>
    <w:p w14:paraId="1F905519" w14:textId="77777777" w:rsidR="00B25710" w:rsidRPr="004013F6" w:rsidRDefault="00B25710" w:rsidP="002A30A1">
      <w:pPr>
        <w:pStyle w:val="Teksttreci0"/>
        <w:numPr>
          <w:ilvl w:val="0"/>
          <w:numId w:val="4"/>
        </w:numPr>
        <w:shd w:val="clear" w:color="auto" w:fill="auto"/>
        <w:tabs>
          <w:tab w:val="left" w:pos="478"/>
        </w:tabs>
        <w:spacing w:after="0" w:line="240" w:lineRule="auto"/>
        <w:ind w:left="440" w:hanging="260"/>
      </w:pPr>
      <w:r w:rsidRPr="004013F6">
        <w:t>Powierzenie wykonania zadania następuje z zastosowaniem przepisów:</w:t>
      </w:r>
    </w:p>
    <w:p w14:paraId="7F1D7220" w14:textId="491D4E36" w:rsidR="00B25710" w:rsidRPr="004013F6" w:rsidRDefault="00B25710" w:rsidP="002A30A1">
      <w:pPr>
        <w:pStyle w:val="Teksttreci0"/>
        <w:numPr>
          <w:ilvl w:val="0"/>
          <w:numId w:val="5"/>
        </w:numPr>
        <w:shd w:val="clear" w:color="auto" w:fill="auto"/>
        <w:tabs>
          <w:tab w:val="left" w:pos="758"/>
        </w:tabs>
        <w:spacing w:after="0" w:line="240" w:lineRule="auto"/>
        <w:ind w:left="720" w:hanging="260"/>
      </w:pPr>
      <w:r w:rsidRPr="004013F6">
        <w:t xml:space="preserve">ustawy z dnia 24 kwietnia 2003 roku o działalności pożytku publicznego i o wolontariacie </w:t>
      </w:r>
      <w:r w:rsidR="00B906BD">
        <w:br/>
      </w:r>
      <w:r w:rsidRPr="004013F6">
        <w:t>(Dz. U. z 20</w:t>
      </w:r>
      <w:r w:rsidR="007562E2" w:rsidRPr="004013F6">
        <w:t>20 r., poz. 1057</w:t>
      </w:r>
      <w:r w:rsidR="00DF0FE7" w:rsidRPr="004013F6">
        <w:t xml:space="preserve"> ze zm.</w:t>
      </w:r>
      <w:r w:rsidR="007562E2" w:rsidRPr="004013F6">
        <w:t>)</w:t>
      </w:r>
      <w:r w:rsidRPr="004013F6">
        <w:t>,</w:t>
      </w:r>
    </w:p>
    <w:p w14:paraId="27B031DC" w14:textId="4727211D" w:rsidR="00B25710" w:rsidRPr="004013F6" w:rsidRDefault="00B25710" w:rsidP="002A30A1">
      <w:pPr>
        <w:pStyle w:val="Teksttreci0"/>
        <w:numPr>
          <w:ilvl w:val="0"/>
          <w:numId w:val="5"/>
        </w:numPr>
        <w:shd w:val="clear" w:color="auto" w:fill="auto"/>
        <w:tabs>
          <w:tab w:val="left" w:pos="782"/>
        </w:tabs>
        <w:spacing w:after="0" w:line="240" w:lineRule="auto"/>
        <w:ind w:left="720" w:hanging="260"/>
      </w:pPr>
      <w:r w:rsidRPr="004013F6">
        <w:t>ustawy z dnia 12 marca 2004 r. o pomocy społecznej (Dz. U. z 2</w:t>
      </w:r>
      <w:r w:rsidR="00DF0FE7" w:rsidRPr="004013F6">
        <w:t>020</w:t>
      </w:r>
      <w:r w:rsidRPr="004013F6">
        <w:t xml:space="preserve"> r</w:t>
      </w:r>
      <w:r w:rsidR="007562E2" w:rsidRPr="004013F6">
        <w:t xml:space="preserve">., </w:t>
      </w:r>
      <w:r w:rsidRPr="004013F6">
        <w:t xml:space="preserve">poz. </w:t>
      </w:r>
      <w:r w:rsidR="00DF0FE7" w:rsidRPr="004013F6">
        <w:t>1876</w:t>
      </w:r>
      <w:r w:rsidRPr="004013F6">
        <w:t xml:space="preserve"> z</w:t>
      </w:r>
      <w:r w:rsidR="007562E2" w:rsidRPr="004013F6">
        <w:t>e zm.)</w:t>
      </w:r>
      <w:r w:rsidRPr="004013F6">
        <w:t>,</w:t>
      </w:r>
    </w:p>
    <w:p w14:paraId="2D757EB1" w14:textId="7091E70B" w:rsidR="00B25710" w:rsidRPr="004013F6" w:rsidRDefault="00B25710" w:rsidP="002A30A1">
      <w:pPr>
        <w:pStyle w:val="Teksttreci0"/>
        <w:numPr>
          <w:ilvl w:val="0"/>
          <w:numId w:val="5"/>
        </w:numPr>
        <w:shd w:val="clear" w:color="auto" w:fill="auto"/>
        <w:tabs>
          <w:tab w:val="left" w:pos="782"/>
        </w:tabs>
        <w:spacing w:after="0" w:line="240" w:lineRule="auto"/>
        <w:ind w:left="720" w:hanging="260"/>
      </w:pPr>
      <w:r w:rsidRPr="004013F6">
        <w:t>rozporządzenia</w:t>
      </w:r>
      <w:r w:rsidR="00DF0FE7" w:rsidRPr="004013F6">
        <w:t xml:space="preserve"> Ministra Rodziny, Pracy i Polityki Społecznej z dnia 27 kwietnia 2018 r. w sprawie minimalnych standardów noclegowni, schronisk dla osób bezdomnych, schronisk dla osób bezdomnych z usługami opiekuńczymi i ogrzewalni (Dz. U. z 2018 r., poz. 986).</w:t>
      </w:r>
    </w:p>
    <w:p w14:paraId="0F8A27DE" w14:textId="77777777" w:rsidR="007562E2" w:rsidRPr="004013F6" w:rsidRDefault="007562E2" w:rsidP="007562E2">
      <w:pPr>
        <w:pStyle w:val="Teksttreci0"/>
        <w:shd w:val="clear" w:color="auto" w:fill="auto"/>
        <w:tabs>
          <w:tab w:val="left" w:pos="782"/>
        </w:tabs>
        <w:spacing w:after="0" w:line="240" w:lineRule="auto"/>
        <w:ind w:left="720"/>
        <w:jc w:val="left"/>
      </w:pPr>
    </w:p>
    <w:p w14:paraId="422821C7" w14:textId="77777777" w:rsidR="00B25710" w:rsidRPr="004013F6" w:rsidRDefault="00B25710" w:rsidP="002A30A1">
      <w:pPr>
        <w:pStyle w:val="Teksttreci0"/>
        <w:numPr>
          <w:ilvl w:val="0"/>
          <w:numId w:val="4"/>
        </w:numPr>
        <w:shd w:val="clear" w:color="auto" w:fill="auto"/>
        <w:tabs>
          <w:tab w:val="left" w:pos="478"/>
        </w:tabs>
        <w:spacing w:after="0" w:line="240" w:lineRule="auto"/>
        <w:ind w:left="440" w:hanging="260"/>
      </w:pPr>
      <w:r w:rsidRPr="004013F6">
        <w:t>Warunkiem urucho</w:t>
      </w:r>
      <w:r w:rsidR="007562E2" w:rsidRPr="004013F6">
        <w:t>mienia dotacji będzie zawarcie U</w:t>
      </w:r>
      <w:r w:rsidRPr="004013F6">
        <w:t xml:space="preserve">mowy pomiędzy Gminą </w:t>
      </w:r>
      <w:r w:rsidR="007562E2" w:rsidRPr="004013F6">
        <w:t xml:space="preserve">Błażowa, </w:t>
      </w:r>
      <w:r w:rsidRPr="004013F6">
        <w:t>a podmiotem wyłonionym w drodze konkursu.</w:t>
      </w:r>
    </w:p>
    <w:p w14:paraId="18A496A1" w14:textId="77777777" w:rsidR="007562E2" w:rsidRPr="004013F6" w:rsidRDefault="007562E2" w:rsidP="007562E2">
      <w:pPr>
        <w:pStyle w:val="Teksttreci0"/>
        <w:shd w:val="clear" w:color="auto" w:fill="auto"/>
        <w:tabs>
          <w:tab w:val="left" w:pos="478"/>
        </w:tabs>
        <w:spacing w:after="0" w:line="240" w:lineRule="auto"/>
        <w:ind w:left="440"/>
      </w:pPr>
    </w:p>
    <w:p w14:paraId="7D334EF7" w14:textId="36A7A39C" w:rsidR="00B25710" w:rsidRPr="009D4F1F" w:rsidRDefault="00B25710" w:rsidP="002A30A1">
      <w:pPr>
        <w:pStyle w:val="Teksttreci0"/>
        <w:numPr>
          <w:ilvl w:val="0"/>
          <w:numId w:val="4"/>
        </w:numPr>
        <w:shd w:val="clear" w:color="auto" w:fill="auto"/>
        <w:tabs>
          <w:tab w:val="left" w:pos="478"/>
        </w:tabs>
        <w:spacing w:after="0" w:line="240" w:lineRule="auto"/>
        <w:ind w:left="440" w:hanging="260"/>
        <w:rPr>
          <w:color w:val="000000" w:themeColor="text1"/>
        </w:rPr>
      </w:pPr>
      <w:r w:rsidRPr="009D4F1F">
        <w:rPr>
          <w:color w:val="000000" w:themeColor="text1"/>
        </w:rPr>
        <w:t xml:space="preserve">Dotację na </w:t>
      </w:r>
      <w:r w:rsidR="007562E2" w:rsidRPr="009D4F1F">
        <w:rPr>
          <w:color w:val="000000" w:themeColor="text1"/>
        </w:rPr>
        <w:t>realizację zadań określonych w O</w:t>
      </w:r>
      <w:r w:rsidRPr="009D4F1F">
        <w:rPr>
          <w:color w:val="000000" w:themeColor="text1"/>
        </w:rPr>
        <w:t>głoszeniu konkursowym otrzyma podmiot, o którym mowa w pkt VI</w:t>
      </w:r>
      <w:r w:rsidR="00DF0FE7" w:rsidRPr="009D4F1F">
        <w:rPr>
          <w:color w:val="000000" w:themeColor="text1"/>
        </w:rPr>
        <w:t xml:space="preserve"> ust. </w:t>
      </w:r>
      <w:r w:rsidRPr="009D4F1F">
        <w:rPr>
          <w:color w:val="000000" w:themeColor="text1"/>
        </w:rPr>
        <w:t>3, którego oferta zostanie uznana za najkorzystniejszą.</w:t>
      </w:r>
    </w:p>
    <w:p w14:paraId="34694794" w14:textId="77777777" w:rsidR="007562E2" w:rsidRPr="004013F6" w:rsidRDefault="007562E2" w:rsidP="007562E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EE5050D" w14:textId="34CD5F27" w:rsidR="007562E2" w:rsidRPr="004013F6" w:rsidRDefault="00B25710" w:rsidP="002A30A1">
      <w:pPr>
        <w:pStyle w:val="Teksttreci0"/>
        <w:numPr>
          <w:ilvl w:val="0"/>
          <w:numId w:val="4"/>
        </w:numPr>
        <w:shd w:val="clear" w:color="auto" w:fill="auto"/>
        <w:tabs>
          <w:tab w:val="left" w:pos="478"/>
        </w:tabs>
        <w:spacing w:after="0" w:line="240" w:lineRule="auto"/>
        <w:ind w:left="440" w:hanging="260"/>
      </w:pPr>
      <w:r w:rsidRPr="004013F6">
        <w:t xml:space="preserve">Za kwalifikowane uznane zostaną wydatki niezbędne do realizacji zadania i bezpośrednio związane </w:t>
      </w:r>
      <w:r w:rsidR="004013F6">
        <w:br/>
      </w:r>
      <w:r w:rsidRPr="004013F6">
        <w:t>z jego realizacją, zgodnie z opisem działań w ofercie realizacji zadania, umieszczone w kosztorysie oferty, spełniające wymogi racjonalnego gospodarowania środkami publicznymi, z zachowaniem zasady uzyskania najlepszych</w:t>
      </w:r>
      <w:r w:rsidR="007562E2" w:rsidRPr="004013F6">
        <w:t xml:space="preserve"> </w:t>
      </w:r>
      <w:r w:rsidRPr="004013F6">
        <w:t>efektów z danych nakładów, faktycznie poniesione i udokumentowane, poparte właściwymi dowodami księgowymi.</w:t>
      </w:r>
    </w:p>
    <w:p w14:paraId="28A10A38" w14:textId="77777777" w:rsidR="00571C60" w:rsidRPr="004013F6" w:rsidRDefault="00571C60" w:rsidP="00571C60">
      <w:pPr>
        <w:pStyle w:val="Teksttreci0"/>
        <w:shd w:val="clear" w:color="auto" w:fill="auto"/>
        <w:tabs>
          <w:tab w:val="left" w:pos="478"/>
        </w:tabs>
        <w:spacing w:after="0" w:line="240" w:lineRule="auto"/>
      </w:pPr>
    </w:p>
    <w:p w14:paraId="32FFC75F" w14:textId="74E1ABE2" w:rsidR="00B25710" w:rsidRPr="004013F6" w:rsidRDefault="00B25710" w:rsidP="002A30A1">
      <w:pPr>
        <w:pStyle w:val="Teksttreci0"/>
        <w:numPr>
          <w:ilvl w:val="0"/>
          <w:numId w:val="21"/>
        </w:numPr>
        <w:shd w:val="clear" w:color="auto" w:fill="auto"/>
        <w:tabs>
          <w:tab w:val="left" w:pos="534"/>
        </w:tabs>
        <w:spacing w:after="0" w:line="240" w:lineRule="auto"/>
        <w:jc w:val="left"/>
      </w:pPr>
      <w:r w:rsidRPr="004013F6">
        <w:rPr>
          <w:b/>
          <w:bCs/>
        </w:rPr>
        <w:t>Termin i warunki realizacji zadania:</w:t>
      </w:r>
    </w:p>
    <w:p w14:paraId="108BFAE9" w14:textId="77777777" w:rsidR="00DF0FE7" w:rsidRPr="004013F6" w:rsidRDefault="00DF0FE7" w:rsidP="00DF0FE7">
      <w:pPr>
        <w:pStyle w:val="Teksttreci0"/>
        <w:shd w:val="clear" w:color="auto" w:fill="auto"/>
        <w:tabs>
          <w:tab w:val="left" w:pos="534"/>
        </w:tabs>
        <w:spacing w:after="0" w:line="240" w:lineRule="auto"/>
        <w:jc w:val="left"/>
      </w:pPr>
    </w:p>
    <w:p w14:paraId="199066E6" w14:textId="4579E1C6" w:rsidR="00B25710" w:rsidRPr="004013F6" w:rsidRDefault="00B25710" w:rsidP="002A30A1">
      <w:pPr>
        <w:pStyle w:val="Teksttreci0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140"/>
        <w:rPr>
          <w:color w:val="FF0000"/>
        </w:rPr>
      </w:pPr>
      <w:r w:rsidRPr="004013F6">
        <w:t xml:space="preserve">Termin realizacji zadania obejmuje okres od </w:t>
      </w:r>
      <w:r w:rsidR="007562E2" w:rsidRPr="004013F6">
        <w:rPr>
          <w:color w:val="000000" w:themeColor="text1"/>
        </w:rPr>
        <w:t xml:space="preserve">sierpnia </w:t>
      </w:r>
      <w:r w:rsidRPr="004013F6">
        <w:rPr>
          <w:color w:val="000000" w:themeColor="text1"/>
        </w:rPr>
        <w:t>202</w:t>
      </w:r>
      <w:r w:rsidR="00DF0FE7" w:rsidRPr="004013F6">
        <w:rPr>
          <w:color w:val="000000" w:themeColor="text1"/>
        </w:rPr>
        <w:t>1</w:t>
      </w:r>
      <w:r w:rsidRPr="004013F6">
        <w:rPr>
          <w:color w:val="000000" w:themeColor="text1"/>
        </w:rPr>
        <w:t xml:space="preserve"> roku do </w:t>
      </w:r>
      <w:r w:rsidR="007562E2" w:rsidRPr="004013F6">
        <w:rPr>
          <w:color w:val="000000" w:themeColor="text1"/>
        </w:rPr>
        <w:t>grudnia</w:t>
      </w:r>
      <w:r w:rsidRPr="004013F6">
        <w:rPr>
          <w:color w:val="000000" w:themeColor="text1"/>
        </w:rPr>
        <w:t xml:space="preserve"> 202</w:t>
      </w:r>
      <w:r w:rsidR="00DF0FE7" w:rsidRPr="004013F6">
        <w:rPr>
          <w:color w:val="000000" w:themeColor="text1"/>
        </w:rPr>
        <w:t>1</w:t>
      </w:r>
      <w:r w:rsidRPr="004013F6">
        <w:rPr>
          <w:color w:val="000000" w:themeColor="text1"/>
        </w:rPr>
        <w:t xml:space="preserve"> roku.</w:t>
      </w:r>
    </w:p>
    <w:p w14:paraId="53C841CC" w14:textId="77777777" w:rsidR="007562E2" w:rsidRPr="004013F6" w:rsidRDefault="007562E2" w:rsidP="007562E2">
      <w:pPr>
        <w:pStyle w:val="Teksttreci0"/>
        <w:shd w:val="clear" w:color="auto" w:fill="auto"/>
        <w:tabs>
          <w:tab w:val="left" w:pos="526"/>
        </w:tabs>
        <w:spacing w:after="0" w:line="240" w:lineRule="auto"/>
        <w:ind w:left="140"/>
        <w:rPr>
          <w:color w:val="FF0000"/>
        </w:rPr>
      </w:pPr>
    </w:p>
    <w:p w14:paraId="44910A72" w14:textId="77777777" w:rsidR="00B25710" w:rsidRPr="004013F6" w:rsidRDefault="00B25710" w:rsidP="002A30A1">
      <w:pPr>
        <w:pStyle w:val="Teksttreci0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540" w:hanging="400"/>
      </w:pPr>
      <w:r w:rsidRPr="004013F6">
        <w:t xml:space="preserve">Szczegółowe warunki realizacji zadania będącego przedmiotem niniejszego ogłoszenia konkursowego zostaną określone w </w:t>
      </w:r>
      <w:r w:rsidR="007562E2" w:rsidRPr="004013F6">
        <w:t>U</w:t>
      </w:r>
      <w:r w:rsidRPr="004013F6">
        <w:t>mowie.</w:t>
      </w:r>
    </w:p>
    <w:p w14:paraId="0B4AA15E" w14:textId="77777777" w:rsidR="007562E2" w:rsidRPr="004013F6" w:rsidRDefault="007562E2" w:rsidP="007562E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491D407B" w14:textId="4DE40793" w:rsidR="00B25710" w:rsidRPr="004013F6" w:rsidRDefault="00B25710" w:rsidP="002A30A1">
      <w:pPr>
        <w:pStyle w:val="Teksttreci0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540" w:hanging="400"/>
      </w:pPr>
      <w:r w:rsidRPr="004013F6">
        <w:t>Oferent nie może zlecić firmie zewnętrznej lub osobie fizycznej prowadzącej dz</w:t>
      </w:r>
      <w:r w:rsidR="002467DD">
        <w:t>iałalność gospodarczą realizacji</w:t>
      </w:r>
      <w:r w:rsidRPr="004013F6">
        <w:t xml:space="preserve"> tego zadania.</w:t>
      </w:r>
    </w:p>
    <w:p w14:paraId="4A5AEC1A" w14:textId="77777777" w:rsidR="00F640A9" w:rsidRPr="003B3EDB" w:rsidRDefault="00F640A9" w:rsidP="003B3EDB">
      <w:pPr>
        <w:rPr>
          <w:rFonts w:ascii="Times New Roman" w:hAnsi="Times New Roman" w:cs="Times New Roman"/>
          <w:sz w:val="22"/>
          <w:szCs w:val="22"/>
        </w:rPr>
      </w:pPr>
    </w:p>
    <w:p w14:paraId="1D207212" w14:textId="5B412BB3" w:rsidR="00B25710" w:rsidRPr="004013F6" w:rsidRDefault="00B25710" w:rsidP="002A30A1">
      <w:pPr>
        <w:pStyle w:val="Teksttreci0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540" w:hanging="400"/>
      </w:pPr>
      <w:r w:rsidRPr="004013F6">
        <w:t xml:space="preserve">W zakresie związanym z realizacją zadania publicznego, w tym z gromadzeniem, przetwarzaniem </w:t>
      </w:r>
      <w:r w:rsidR="00DF0FE7" w:rsidRPr="004013F6">
        <w:br/>
      </w:r>
      <w:r w:rsidRPr="004013F6">
        <w:t xml:space="preserve">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</w:t>
      </w:r>
      <w:r w:rsidR="00571C60" w:rsidRPr="004013F6">
        <w:br/>
      </w:r>
      <w:r w:rsidRPr="004013F6">
        <w:t>o Ochronie Danych) (Dz. Urz. UE L 119 z 04.05.2016).</w:t>
      </w:r>
    </w:p>
    <w:p w14:paraId="3BA12316" w14:textId="3BDD9536" w:rsidR="00F640A9" w:rsidRPr="003B3EDB" w:rsidRDefault="00F640A9" w:rsidP="003B3EDB">
      <w:pPr>
        <w:pStyle w:val="Teksttreci0"/>
        <w:shd w:val="clear" w:color="auto" w:fill="auto"/>
        <w:tabs>
          <w:tab w:val="left" w:pos="526"/>
        </w:tabs>
        <w:spacing w:after="0" w:line="240" w:lineRule="auto"/>
      </w:pPr>
    </w:p>
    <w:p w14:paraId="2FCBE569" w14:textId="27C67647" w:rsidR="00B25710" w:rsidRPr="004013F6" w:rsidRDefault="00B25710" w:rsidP="002A30A1">
      <w:pPr>
        <w:pStyle w:val="Teksttreci0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540" w:hanging="400"/>
      </w:pPr>
      <w:r w:rsidRPr="004013F6">
        <w:t xml:space="preserve">Dopuszcza się możliwość dokonywania przez realizatora zadań przesunięć pomiędzy poszczególnymi pozycjami kosztorysu o nie więcej niż </w:t>
      </w:r>
      <w:r w:rsidR="003B3EDB">
        <w:t>10</w:t>
      </w:r>
      <w:r w:rsidRPr="004013F6">
        <w:t>%.</w:t>
      </w:r>
    </w:p>
    <w:p w14:paraId="3C2CCA35" w14:textId="77777777" w:rsidR="00F640A9" w:rsidRPr="004013F6" w:rsidRDefault="00F640A9" w:rsidP="00571C60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7E2FB20D" w14:textId="0DBAC916" w:rsidR="002B52D3" w:rsidRPr="004013F6" w:rsidRDefault="00B25710" w:rsidP="002A30A1">
      <w:pPr>
        <w:pStyle w:val="Teksttreci0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540" w:hanging="400"/>
        <w:rPr>
          <w:color w:val="FF0000"/>
        </w:rPr>
      </w:pPr>
      <w:r w:rsidRPr="004013F6">
        <w:t xml:space="preserve">Podmiot, który przyjął zadanie do realizacji jest zobowiązany do prowadzenia </w:t>
      </w:r>
      <w:r w:rsidR="003B3EDB">
        <w:t xml:space="preserve">dokumentacji oraz </w:t>
      </w:r>
      <w:r w:rsidRPr="004013F6">
        <w:t xml:space="preserve">sprawozdawczości </w:t>
      </w:r>
      <w:r w:rsidR="00DF0FE7" w:rsidRPr="004013F6">
        <w:t>–</w:t>
      </w:r>
      <w:r w:rsidRPr="004013F6">
        <w:t xml:space="preserve"> w zakresie określonym umową oraz zgodnie z obowiązkiem, o którym mowa </w:t>
      </w:r>
      <w:r w:rsidR="003B3EDB">
        <w:br/>
      </w:r>
      <w:r w:rsidRPr="004013F6">
        <w:t xml:space="preserve">w </w:t>
      </w:r>
      <w:r w:rsidRPr="004013F6">
        <w:rPr>
          <w:color w:val="000000" w:themeColor="text1"/>
          <w:lang w:val="en-US" w:bidi="en-US"/>
        </w:rPr>
        <w:t xml:space="preserve">art. </w:t>
      </w:r>
      <w:r w:rsidRPr="004013F6">
        <w:rPr>
          <w:color w:val="000000" w:themeColor="text1"/>
        </w:rPr>
        <w:t xml:space="preserve">18 </w:t>
      </w:r>
      <w:r w:rsidR="00571C60" w:rsidRPr="004013F6">
        <w:t xml:space="preserve">ustawy z dnia 24 </w:t>
      </w:r>
      <w:r w:rsidR="00571C60" w:rsidRPr="004013F6">
        <w:rPr>
          <w:color w:val="000000" w:themeColor="text1"/>
        </w:rPr>
        <w:t xml:space="preserve">kwietnia 2003 r. o działalności pożytku publicznego i o wolontariacie </w:t>
      </w:r>
      <w:r w:rsidR="003B3EDB">
        <w:rPr>
          <w:color w:val="000000" w:themeColor="text1"/>
        </w:rPr>
        <w:br/>
      </w:r>
      <w:r w:rsidR="00571C60" w:rsidRPr="004013F6">
        <w:rPr>
          <w:color w:val="000000" w:themeColor="text1"/>
        </w:rPr>
        <w:t>(Dz. U. z 2020 r., poz. 1057 ze zm.)</w:t>
      </w:r>
      <w:r w:rsidRPr="004013F6">
        <w:rPr>
          <w:color w:val="000000" w:themeColor="text1"/>
        </w:rPr>
        <w:t xml:space="preserve">, sporządzenie sprawozdania z wykonania zadania publicznego według wzoru stanowiącego </w:t>
      </w:r>
      <w:r w:rsidR="00F640A9" w:rsidRPr="004013F6">
        <w:rPr>
          <w:color w:val="000000" w:themeColor="text1"/>
        </w:rPr>
        <w:t xml:space="preserve">Załącznik </w:t>
      </w:r>
      <w:r w:rsidRPr="004013F6">
        <w:rPr>
          <w:color w:val="000000" w:themeColor="text1"/>
        </w:rPr>
        <w:t>nr 5 do Rozporządzenia</w:t>
      </w:r>
      <w:r w:rsidR="007C4347" w:rsidRPr="004013F6">
        <w:rPr>
          <w:color w:val="000000" w:themeColor="text1"/>
        </w:rPr>
        <w:t xml:space="preserve"> Przewodniczącego </w:t>
      </w:r>
      <w:r w:rsidR="002B52D3" w:rsidRPr="004013F6">
        <w:rPr>
          <w:color w:val="000000" w:themeColor="text1"/>
        </w:rPr>
        <w:t>Komitetu do spraw Pożytku Publicznego z dnia 24 października 2018 r. w sprawie wzorów ofert i ramowych wzorów umów dotyczących realizacji zadań publicznych oraz wzorów sprawozdań z wykonania tych zadań</w:t>
      </w:r>
      <w:r w:rsidR="007C4347" w:rsidRPr="004013F6">
        <w:rPr>
          <w:color w:val="000000" w:themeColor="text1"/>
        </w:rPr>
        <w:t xml:space="preserve"> (Dz. U. z 2018 r., poz. 2057)</w:t>
      </w:r>
      <w:r w:rsidR="003B3EDB">
        <w:rPr>
          <w:color w:val="000000" w:themeColor="text1"/>
        </w:rPr>
        <w:t>.</w:t>
      </w:r>
    </w:p>
    <w:p w14:paraId="0BBC9E09" w14:textId="77777777" w:rsidR="00F640A9" w:rsidRPr="004013F6" w:rsidRDefault="00F640A9" w:rsidP="00571C60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3E9865C5" w14:textId="7C88109D" w:rsidR="007C4347" w:rsidRPr="004013F6" w:rsidRDefault="00B25710" w:rsidP="002A30A1">
      <w:pPr>
        <w:pStyle w:val="Teksttreci0"/>
        <w:numPr>
          <w:ilvl w:val="0"/>
          <w:numId w:val="21"/>
        </w:numPr>
        <w:shd w:val="clear" w:color="auto" w:fill="auto"/>
        <w:tabs>
          <w:tab w:val="left" w:pos="620"/>
        </w:tabs>
        <w:spacing w:after="0" w:line="240" w:lineRule="auto"/>
      </w:pPr>
      <w:r w:rsidRPr="004013F6">
        <w:rPr>
          <w:b/>
          <w:bCs/>
        </w:rPr>
        <w:t>Termin i warunki składania ofert:</w:t>
      </w:r>
    </w:p>
    <w:p w14:paraId="0AF24CC0" w14:textId="77777777" w:rsidR="007C4347" w:rsidRPr="004013F6" w:rsidRDefault="007C4347" w:rsidP="007C4347">
      <w:pPr>
        <w:pStyle w:val="Teksttreci0"/>
        <w:shd w:val="clear" w:color="auto" w:fill="auto"/>
        <w:tabs>
          <w:tab w:val="left" w:pos="620"/>
        </w:tabs>
        <w:spacing w:after="0" w:line="240" w:lineRule="auto"/>
      </w:pPr>
    </w:p>
    <w:p w14:paraId="78AD7C4A" w14:textId="342C0A50" w:rsidR="007C4347" w:rsidRPr="004013F6" w:rsidRDefault="00B25710" w:rsidP="002A30A1">
      <w:pPr>
        <w:pStyle w:val="Teksttreci0"/>
        <w:numPr>
          <w:ilvl w:val="0"/>
          <w:numId w:val="22"/>
        </w:numPr>
        <w:shd w:val="clear" w:color="auto" w:fill="auto"/>
        <w:tabs>
          <w:tab w:val="left" w:pos="620"/>
        </w:tabs>
        <w:spacing w:after="0" w:line="240" w:lineRule="auto"/>
      </w:pPr>
      <w:r w:rsidRPr="004013F6">
        <w:t xml:space="preserve">Oferty należy składać w formie pisemnej, w zamkniętej kopercie opatrzonej nazwą i adresem </w:t>
      </w:r>
      <w:r w:rsidR="003B3EDB">
        <w:t>O</w:t>
      </w:r>
      <w:r w:rsidRPr="004013F6">
        <w:t xml:space="preserve">ferenta, z dopiskiem: </w:t>
      </w:r>
      <w:r w:rsidRPr="004013F6">
        <w:rPr>
          <w:b/>
          <w:bCs/>
        </w:rPr>
        <w:t xml:space="preserve">„Konkurs ofert na realizację zadania publicznego z zakresu pomocy społecznej - </w:t>
      </w:r>
      <w:r w:rsidR="00571C60" w:rsidRPr="004013F6">
        <w:rPr>
          <w:b/>
          <w:bCs/>
          <w:lang w:eastAsia="pl-PL"/>
        </w:rPr>
        <w:t xml:space="preserve">udzielenie schronienia osobom bezdomnym z terenu Gminy Błażowa w schronisku dla osób bezdomnych oraz udzieleniu schronienia osobom bezdomnym z terenu Gminy Błażowa </w:t>
      </w:r>
      <w:r w:rsidR="00571C60" w:rsidRPr="004013F6">
        <w:rPr>
          <w:b/>
          <w:bCs/>
          <w:lang w:eastAsia="pl-PL"/>
        </w:rPr>
        <w:br/>
        <w:t>w schronisk</w:t>
      </w:r>
      <w:r w:rsidR="002467DD">
        <w:rPr>
          <w:b/>
          <w:bCs/>
          <w:lang w:eastAsia="pl-PL"/>
        </w:rPr>
        <w:t>u</w:t>
      </w:r>
      <w:bookmarkStart w:id="0" w:name="_GoBack"/>
      <w:bookmarkEnd w:id="0"/>
      <w:r w:rsidR="00571C60" w:rsidRPr="004013F6">
        <w:rPr>
          <w:b/>
          <w:bCs/>
          <w:lang w:eastAsia="pl-PL"/>
        </w:rPr>
        <w:t xml:space="preserve"> dla osób bezdomnych z usługami opiekuńczymi </w:t>
      </w:r>
      <w:r w:rsidRPr="004013F6">
        <w:rPr>
          <w:b/>
          <w:bCs/>
        </w:rPr>
        <w:t xml:space="preserve">w okresie od </w:t>
      </w:r>
      <w:r w:rsidR="00571C60" w:rsidRPr="004013F6">
        <w:rPr>
          <w:b/>
          <w:bCs/>
        </w:rPr>
        <w:t>sierpnia</w:t>
      </w:r>
      <w:r w:rsidRPr="004013F6">
        <w:rPr>
          <w:b/>
          <w:bCs/>
        </w:rPr>
        <w:t xml:space="preserve"> </w:t>
      </w:r>
      <w:r w:rsidR="00571C60" w:rsidRPr="004013F6">
        <w:rPr>
          <w:b/>
          <w:bCs/>
        </w:rPr>
        <w:t xml:space="preserve">2021 r. </w:t>
      </w:r>
      <w:r w:rsidRPr="004013F6">
        <w:rPr>
          <w:b/>
          <w:bCs/>
        </w:rPr>
        <w:t>do grudnia 202</w:t>
      </w:r>
      <w:r w:rsidR="00571C60" w:rsidRPr="004013F6">
        <w:rPr>
          <w:b/>
          <w:bCs/>
        </w:rPr>
        <w:t>1</w:t>
      </w:r>
      <w:r w:rsidRPr="004013F6">
        <w:rPr>
          <w:b/>
          <w:bCs/>
        </w:rPr>
        <w:t xml:space="preserve"> r.”</w:t>
      </w:r>
      <w:r w:rsidR="003B3EDB">
        <w:rPr>
          <w:b/>
          <w:bCs/>
        </w:rPr>
        <w:t>.</w:t>
      </w:r>
    </w:p>
    <w:p w14:paraId="5AFAA2FB" w14:textId="77777777" w:rsidR="007C4347" w:rsidRPr="004013F6" w:rsidRDefault="007C4347" w:rsidP="007C4347">
      <w:pPr>
        <w:pStyle w:val="Teksttreci0"/>
        <w:shd w:val="clear" w:color="auto" w:fill="auto"/>
        <w:tabs>
          <w:tab w:val="left" w:pos="620"/>
        </w:tabs>
        <w:spacing w:after="0" w:line="240" w:lineRule="auto"/>
        <w:ind w:left="720"/>
      </w:pPr>
    </w:p>
    <w:p w14:paraId="38C01935" w14:textId="77777777" w:rsidR="002078F6" w:rsidRPr="004013F6" w:rsidRDefault="002078F6" w:rsidP="002A30A1">
      <w:pPr>
        <w:pStyle w:val="Teksttreci0"/>
        <w:numPr>
          <w:ilvl w:val="0"/>
          <w:numId w:val="22"/>
        </w:numPr>
        <w:shd w:val="clear" w:color="auto" w:fill="auto"/>
        <w:tabs>
          <w:tab w:val="left" w:pos="620"/>
        </w:tabs>
        <w:spacing w:after="0" w:line="240" w:lineRule="auto"/>
      </w:pPr>
      <w:r w:rsidRPr="004013F6">
        <w:t>Oferent zobowiązany jest do złożenia oferty z</w:t>
      </w:r>
      <w:r w:rsidR="00B25710" w:rsidRPr="004013F6">
        <w:t xml:space="preserve">godnie z formularzem określonym w </w:t>
      </w:r>
      <w:r w:rsidR="007C4347" w:rsidRPr="004013F6">
        <w:t>załączniku</w:t>
      </w:r>
      <w:r w:rsidR="00B25710" w:rsidRPr="004013F6">
        <w:t xml:space="preserve"> nr 1 do Rozporządzenia Przewodniczącego</w:t>
      </w:r>
      <w:r w:rsidR="007C4347" w:rsidRPr="004013F6">
        <w:t xml:space="preserve"> </w:t>
      </w:r>
      <w:r w:rsidR="00B25710" w:rsidRPr="004013F6">
        <w:t>Komitet</w:t>
      </w:r>
      <w:r w:rsidR="007C4347" w:rsidRPr="004013F6">
        <w:t xml:space="preserve">u </w:t>
      </w:r>
      <w:r w:rsidR="00B25710" w:rsidRPr="004013F6">
        <w:t xml:space="preserve">do Spraw Pożytku Publicznego z dnia 24 października 2018 r. w sprawie wzorów ofert i ramowych wzorów umów dotyczących realizacji zadań publicznych oraz wzorów sprawozdań z wykonania tych zadań (Dz. U. </w:t>
      </w:r>
      <w:r w:rsidR="007C4347" w:rsidRPr="004013F6">
        <w:t xml:space="preserve">z </w:t>
      </w:r>
      <w:r w:rsidR="00B25710" w:rsidRPr="004013F6">
        <w:t>2018 r., poz. 2057),</w:t>
      </w:r>
    </w:p>
    <w:p w14:paraId="3C93D335" w14:textId="77777777" w:rsidR="002078F6" w:rsidRPr="004013F6" w:rsidRDefault="002078F6" w:rsidP="002907BA">
      <w:pPr>
        <w:pStyle w:val="Akapitzlist"/>
        <w:rPr>
          <w:rFonts w:ascii="Times New Roman" w:hAnsi="Times New Roman" w:cs="Times New Roman"/>
          <w:color w:val="FF0000"/>
          <w:sz w:val="22"/>
          <w:szCs w:val="22"/>
        </w:rPr>
      </w:pPr>
    </w:p>
    <w:p w14:paraId="6D01012C" w14:textId="4572C0B9" w:rsidR="002078F6" w:rsidRDefault="002078F6" w:rsidP="002A30A1">
      <w:pPr>
        <w:pStyle w:val="Teksttreci0"/>
        <w:numPr>
          <w:ilvl w:val="0"/>
          <w:numId w:val="22"/>
        </w:numPr>
        <w:shd w:val="clear" w:color="auto" w:fill="auto"/>
        <w:tabs>
          <w:tab w:val="left" w:pos="620"/>
        </w:tabs>
        <w:spacing w:after="0" w:line="240" w:lineRule="auto"/>
        <w:rPr>
          <w:color w:val="000000" w:themeColor="text1"/>
        </w:rPr>
      </w:pPr>
      <w:r w:rsidRPr="004013F6">
        <w:t>Oferty należy składać od</w:t>
      </w:r>
      <w:r w:rsidRPr="00B906BD">
        <w:rPr>
          <w:color w:val="000000" w:themeColor="text1"/>
        </w:rPr>
        <w:t xml:space="preserve"> dnia ukazania się ogłoszenia otwartego konkursu ofert </w:t>
      </w:r>
      <w:r w:rsidRPr="00B906BD">
        <w:rPr>
          <w:b/>
          <w:bCs/>
          <w:color w:val="000000" w:themeColor="text1"/>
        </w:rPr>
        <w:t xml:space="preserve">do dnia </w:t>
      </w:r>
      <w:r w:rsidR="00B906BD" w:rsidRPr="00B906BD">
        <w:rPr>
          <w:b/>
          <w:bCs/>
          <w:color w:val="000000" w:themeColor="text1"/>
        </w:rPr>
        <w:t>21.</w:t>
      </w:r>
      <w:r w:rsidRPr="00B906BD">
        <w:rPr>
          <w:b/>
          <w:bCs/>
          <w:color w:val="000000" w:themeColor="text1"/>
        </w:rPr>
        <w:t>07.2021 r.</w:t>
      </w:r>
      <w:r w:rsidR="00B906BD" w:rsidRPr="00B906BD">
        <w:rPr>
          <w:b/>
          <w:bCs/>
          <w:color w:val="000000" w:themeColor="text1"/>
        </w:rPr>
        <w:t xml:space="preserve">, </w:t>
      </w:r>
      <w:r w:rsidRPr="00B906BD">
        <w:rPr>
          <w:b/>
          <w:bCs/>
          <w:color w:val="000000" w:themeColor="text1"/>
        </w:rPr>
        <w:t>do godziny 15:</w:t>
      </w:r>
      <w:r w:rsidR="003B3EDB" w:rsidRPr="00B906BD">
        <w:rPr>
          <w:b/>
          <w:bCs/>
          <w:color w:val="000000" w:themeColor="text1"/>
        </w:rPr>
        <w:t>0</w:t>
      </w:r>
      <w:r w:rsidRPr="00B906BD">
        <w:rPr>
          <w:b/>
          <w:bCs/>
          <w:color w:val="000000" w:themeColor="text1"/>
        </w:rPr>
        <w:t>0</w:t>
      </w:r>
      <w:r w:rsidRPr="00B906BD">
        <w:rPr>
          <w:color w:val="000000" w:themeColor="text1"/>
        </w:rPr>
        <w:t>:</w:t>
      </w:r>
    </w:p>
    <w:p w14:paraId="7BDAF04D" w14:textId="26CEAACF" w:rsidR="003B3EDB" w:rsidRPr="003B3EDB" w:rsidRDefault="003B3EDB" w:rsidP="003B3EDB">
      <w:pPr>
        <w:pStyle w:val="Teksttreci0"/>
        <w:shd w:val="clear" w:color="auto" w:fill="auto"/>
        <w:tabs>
          <w:tab w:val="left" w:pos="620"/>
        </w:tabs>
        <w:spacing w:after="0" w:line="240" w:lineRule="auto"/>
        <w:rPr>
          <w:color w:val="000000" w:themeColor="text1"/>
        </w:rPr>
      </w:pPr>
    </w:p>
    <w:p w14:paraId="1EB566BE" w14:textId="77777777" w:rsidR="002078F6" w:rsidRPr="003B3EDB" w:rsidRDefault="002078F6" w:rsidP="002A30A1">
      <w:pPr>
        <w:pStyle w:val="Akapitzlist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B3E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 sekretariacie Urzędu Miejskiego w Błażowej, ul. Plac Jana Pawła II 1;</w:t>
      </w:r>
    </w:p>
    <w:p w14:paraId="3A668D13" w14:textId="071A92E2" w:rsidR="002078F6" w:rsidRPr="003B3EDB" w:rsidRDefault="002078F6" w:rsidP="002A30A1">
      <w:pPr>
        <w:pStyle w:val="Akapitzlist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B3E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ub przesłać drogą pocztową na adres: Urząd Miejski w Błażowej, ul. Plac Jana Pawła II 1, </w:t>
      </w:r>
      <w:r w:rsidRPr="003B3E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36 – 030 Błażowa (decyduje data wpływu do Urzędu Miejskiego);</w:t>
      </w:r>
    </w:p>
    <w:p w14:paraId="2AF55D34" w14:textId="77777777" w:rsidR="0051437B" w:rsidRPr="004013F6" w:rsidRDefault="0051437B" w:rsidP="002907BA">
      <w:pPr>
        <w:pStyle w:val="Akapitzlist"/>
        <w:widowControl/>
        <w:ind w:left="502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</w:p>
    <w:p w14:paraId="74A0B2C5" w14:textId="39CA40F8" w:rsidR="002078F6" w:rsidRPr="004013F6" w:rsidRDefault="002078F6" w:rsidP="002A30A1">
      <w:pPr>
        <w:pStyle w:val="Akapitzlist"/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4013F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ferty, które wpłyną do Urzędu Miejskiego w Błażowej po upływie terminu określonego w ust. 3</w:t>
      </w:r>
      <w:r w:rsidR="003B3E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013F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ie będą rozpatrywane.</w:t>
      </w:r>
    </w:p>
    <w:p w14:paraId="2ECD562E" w14:textId="77777777" w:rsidR="002078F6" w:rsidRPr="004013F6" w:rsidRDefault="002078F6" w:rsidP="002907BA">
      <w:pPr>
        <w:pStyle w:val="Akapitzlist"/>
        <w:widowControl/>
        <w:ind w:left="502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</w:p>
    <w:p w14:paraId="10A64FC6" w14:textId="481C3502" w:rsidR="00B25710" w:rsidRPr="004013F6" w:rsidRDefault="00B25710" w:rsidP="002A30A1">
      <w:pPr>
        <w:pStyle w:val="Akapitzlist"/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4013F6">
        <w:rPr>
          <w:rFonts w:ascii="Times New Roman" w:hAnsi="Times New Roman" w:cs="Times New Roman"/>
          <w:sz w:val="22"/>
          <w:szCs w:val="22"/>
        </w:rPr>
        <w:t>Do oferty należy dołączyć:</w:t>
      </w:r>
    </w:p>
    <w:p w14:paraId="7D2A67C9" w14:textId="77777777" w:rsidR="001707EB" w:rsidRPr="004013F6" w:rsidRDefault="001707EB" w:rsidP="002907BA">
      <w:pPr>
        <w:widowControl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</w:p>
    <w:p w14:paraId="574F2237" w14:textId="77777777" w:rsidR="00B25710" w:rsidRPr="004013F6" w:rsidRDefault="00B25710" w:rsidP="002A30A1">
      <w:pPr>
        <w:pStyle w:val="Teksttreci0"/>
        <w:numPr>
          <w:ilvl w:val="0"/>
          <w:numId w:val="7"/>
        </w:numPr>
        <w:shd w:val="clear" w:color="auto" w:fill="auto"/>
        <w:tabs>
          <w:tab w:val="left" w:pos="718"/>
        </w:tabs>
        <w:spacing w:after="0" w:line="240" w:lineRule="auto"/>
        <w:ind w:left="680" w:hanging="260"/>
      </w:pPr>
      <w:r w:rsidRPr="004013F6">
        <w:t xml:space="preserve">kserokopię aktualnego odpisu z Krajowego Rejestru Sądowego lub wyciągu z ewidencji albo inny dokument potwierdzający status prawny </w:t>
      </w:r>
      <w:r w:rsidR="00F640A9" w:rsidRPr="004013F6">
        <w:t>O</w:t>
      </w:r>
      <w:r w:rsidRPr="004013F6">
        <w:t>ferenta i osób go reprezentujących,</w:t>
      </w:r>
    </w:p>
    <w:p w14:paraId="11E0762B" w14:textId="77777777" w:rsidR="00F640A9" w:rsidRPr="004013F6" w:rsidRDefault="00F640A9" w:rsidP="002907BA">
      <w:pPr>
        <w:pStyle w:val="Teksttreci0"/>
        <w:shd w:val="clear" w:color="auto" w:fill="auto"/>
        <w:tabs>
          <w:tab w:val="left" w:pos="718"/>
        </w:tabs>
        <w:spacing w:after="0" w:line="240" w:lineRule="auto"/>
        <w:ind w:left="680"/>
      </w:pPr>
    </w:p>
    <w:p w14:paraId="1310F142" w14:textId="7EC901F3" w:rsidR="00913911" w:rsidRPr="00913911" w:rsidRDefault="00B25710" w:rsidP="00913911">
      <w:pPr>
        <w:pStyle w:val="Teksttreci0"/>
        <w:numPr>
          <w:ilvl w:val="0"/>
          <w:numId w:val="7"/>
        </w:numPr>
        <w:shd w:val="clear" w:color="auto" w:fill="auto"/>
        <w:tabs>
          <w:tab w:val="left" w:pos="738"/>
        </w:tabs>
        <w:spacing w:after="0" w:line="240" w:lineRule="auto"/>
        <w:ind w:left="680" w:hanging="260"/>
        <w:rPr>
          <w:color w:val="FF0000"/>
        </w:rPr>
      </w:pPr>
      <w:r w:rsidRPr="004013F6">
        <w:t xml:space="preserve">oświadczenie </w:t>
      </w:r>
      <w:r w:rsidR="00F640A9" w:rsidRPr="004013F6">
        <w:t xml:space="preserve">Oferenta </w:t>
      </w:r>
      <w:r w:rsidRPr="004013F6">
        <w:t>o dysponowaniu kadrą, posiadającą kwalifikacje określone w</w:t>
      </w:r>
      <w:r w:rsidR="00913911">
        <w:t xml:space="preserve"> art. 48a</w:t>
      </w:r>
      <w:r w:rsidRPr="004013F6">
        <w:t xml:space="preserve"> </w:t>
      </w:r>
      <w:r w:rsidR="00913911">
        <w:t xml:space="preserve">ust. 2g </w:t>
      </w:r>
      <w:r w:rsidR="00913911">
        <w:br/>
        <w:t xml:space="preserve">i ust. 2h ustawy z dnia 12 mara 2004 r. o pomocy społecznej </w:t>
      </w:r>
      <w:r w:rsidR="00913911" w:rsidRPr="0064376B">
        <w:rPr>
          <w:color w:val="000000" w:themeColor="text1"/>
        </w:rPr>
        <w:t>(Dz. U. z 2020 r., poz. 1876 ze zm.</w:t>
      </w:r>
      <w:r w:rsidR="00913911">
        <w:rPr>
          <w:color w:val="000000" w:themeColor="text1"/>
        </w:rPr>
        <w:t>)</w:t>
      </w:r>
      <w:r w:rsidR="00AA61D5">
        <w:rPr>
          <w:color w:val="000000" w:themeColor="text1"/>
        </w:rPr>
        <w:t>,</w:t>
      </w:r>
    </w:p>
    <w:p w14:paraId="27585EA8" w14:textId="77777777" w:rsidR="00F640A9" w:rsidRPr="004013F6" w:rsidRDefault="00F640A9" w:rsidP="002907B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342A54" w14:textId="253ACC23" w:rsidR="00B25710" w:rsidRPr="004013F6" w:rsidRDefault="00B25710" w:rsidP="002A30A1">
      <w:pPr>
        <w:pStyle w:val="Teksttreci0"/>
        <w:numPr>
          <w:ilvl w:val="0"/>
          <w:numId w:val="7"/>
        </w:numPr>
        <w:shd w:val="clear" w:color="auto" w:fill="auto"/>
        <w:tabs>
          <w:tab w:val="left" w:pos="742"/>
        </w:tabs>
        <w:spacing w:after="0" w:line="240" w:lineRule="auto"/>
        <w:ind w:left="680" w:hanging="260"/>
      </w:pPr>
      <w:r w:rsidRPr="004013F6">
        <w:t xml:space="preserve">oświadczenie </w:t>
      </w:r>
      <w:r w:rsidR="00F640A9" w:rsidRPr="004013F6">
        <w:t>O</w:t>
      </w:r>
      <w:r w:rsidRPr="004013F6">
        <w:t xml:space="preserve">ferenta w zakresie wypełnienia obowiązków informacyjnych przewidzianych </w:t>
      </w:r>
      <w:r w:rsidR="00B906BD">
        <w:br/>
      </w:r>
      <w:r w:rsidRPr="004013F6">
        <w:t xml:space="preserve">w </w:t>
      </w:r>
      <w:r w:rsidRPr="004013F6">
        <w:rPr>
          <w:lang w:val="en-US" w:bidi="en-US"/>
        </w:rPr>
        <w:t xml:space="preserve">art. </w:t>
      </w:r>
      <w:r w:rsidRPr="004013F6">
        <w:t xml:space="preserve">13 lub </w:t>
      </w:r>
      <w:r w:rsidRPr="004013F6">
        <w:rPr>
          <w:lang w:val="en-US" w:bidi="en-US"/>
        </w:rPr>
        <w:t xml:space="preserve">art. </w:t>
      </w:r>
      <w:r w:rsidRPr="004013F6">
        <w:t xml:space="preserve">14 RODO (zgodnie z </w:t>
      </w:r>
      <w:r w:rsidR="00CA5B96">
        <w:t>Z</w:t>
      </w:r>
      <w:r w:rsidRPr="004013F6">
        <w:t xml:space="preserve">ałącznikiem nr </w:t>
      </w:r>
      <w:r w:rsidR="00AA61D5">
        <w:t>1</w:t>
      </w:r>
      <w:r w:rsidRPr="004013F6">
        <w:t xml:space="preserve"> do Ogłoszenia),</w:t>
      </w:r>
    </w:p>
    <w:p w14:paraId="60487D14" w14:textId="77777777" w:rsidR="00F640A9" w:rsidRPr="004013F6" w:rsidRDefault="00F640A9" w:rsidP="002907BA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57F35AAE" w14:textId="77777777" w:rsidR="00B25710" w:rsidRPr="004013F6" w:rsidRDefault="00B25710" w:rsidP="002A30A1">
      <w:pPr>
        <w:pStyle w:val="Teksttreci0"/>
        <w:numPr>
          <w:ilvl w:val="0"/>
          <w:numId w:val="7"/>
        </w:numPr>
        <w:shd w:val="clear" w:color="auto" w:fill="auto"/>
        <w:tabs>
          <w:tab w:val="left" w:pos="742"/>
        </w:tabs>
        <w:spacing w:after="0" w:line="240" w:lineRule="auto"/>
        <w:ind w:left="360" w:firstLine="60"/>
      </w:pPr>
      <w:r w:rsidRPr="004013F6">
        <w:t>kosztorys realizacji zadań,</w:t>
      </w:r>
    </w:p>
    <w:p w14:paraId="2DEAAD10" w14:textId="77777777" w:rsidR="00F640A9" w:rsidRPr="004013F6" w:rsidRDefault="00F640A9" w:rsidP="002907BA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23902454" w14:textId="0A36AF56" w:rsidR="001707EB" w:rsidRPr="004013F6" w:rsidRDefault="00B25710" w:rsidP="002A30A1">
      <w:pPr>
        <w:pStyle w:val="Teksttreci0"/>
        <w:numPr>
          <w:ilvl w:val="0"/>
          <w:numId w:val="7"/>
        </w:numPr>
        <w:shd w:val="clear" w:color="auto" w:fill="auto"/>
        <w:tabs>
          <w:tab w:val="left" w:pos="742"/>
        </w:tabs>
        <w:spacing w:after="0" w:line="240" w:lineRule="auto"/>
        <w:ind w:left="360" w:firstLine="60"/>
      </w:pPr>
      <w:r w:rsidRPr="004013F6">
        <w:t>statu</w:t>
      </w:r>
      <w:r w:rsidR="001707EB" w:rsidRPr="004013F6">
        <w:t>t.</w:t>
      </w:r>
    </w:p>
    <w:p w14:paraId="73A5C062" w14:textId="77777777" w:rsidR="001707EB" w:rsidRPr="004013F6" w:rsidRDefault="001707EB" w:rsidP="002907BA">
      <w:pPr>
        <w:pStyle w:val="Teksttreci0"/>
        <w:shd w:val="clear" w:color="auto" w:fill="auto"/>
        <w:tabs>
          <w:tab w:val="left" w:pos="742"/>
        </w:tabs>
        <w:spacing w:after="0" w:line="240" w:lineRule="auto"/>
      </w:pPr>
    </w:p>
    <w:p w14:paraId="120F8C2C" w14:textId="79812223" w:rsidR="001707EB" w:rsidRPr="004013F6" w:rsidRDefault="00B25710" w:rsidP="002A30A1">
      <w:pPr>
        <w:pStyle w:val="Teksttreci0"/>
        <w:numPr>
          <w:ilvl w:val="0"/>
          <w:numId w:val="24"/>
        </w:numPr>
        <w:shd w:val="clear" w:color="auto" w:fill="auto"/>
        <w:tabs>
          <w:tab w:val="left" w:pos="742"/>
        </w:tabs>
        <w:spacing w:after="0" w:line="240" w:lineRule="auto"/>
      </w:pPr>
      <w:r w:rsidRPr="004013F6">
        <w:t>Oferta i załączone do oferty dokumenty powinny być podpisane przez osoby uprawnione do reprezentowania danego podmiotu zgodnie z zapisami wynikającymi ze statutów, właściwych rejestrów. W przypadku gdy ofertę i załączone dokumenty podpisują inne osoby niezbędne jest dołączenie pełnomocnictwa wystawionego przez uprawnione osoby. Wymagane jest czytelne podpisanie przez osobę/osoby upr</w:t>
      </w:r>
      <w:r w:rsidR="00F640A9" w:rsidRPr="004013F6">
        <w:t>awnione do składania w imieniu O</w:t>
      </w:r>
      <w:r w:rsidRPr="004013F6">
        <w:t xml:space="preserve">ferenta oświadczeń woli, zgodnie z zasadami reprezentacji (tj. podpisane przez osobę/osoby wskazane do reprezentacji w dokumencie rejestrowym lub upoważnionego pełnomocnika w załączonym do oferty pełnomocnictwie lub potwierdzonej </w:t>
      </w:r>
      <w:r w:rsidR="00F640A9" w:rsidRPr="004013F6">
        <w:t>za zgodność z oryginałem przez O</w:t>
      </w:r>
      <w:r w:rsidRPr="004013F6">
        <w:t>ferenta jego kopii). Za czytelne uważa się podpisy złożone w formie pieczęci imiennej wraz z podpisem odręcznym lub nie budzący wątpliwości co do imienia i nazwiska podpis odręczny. Nie dopuszcza się składania podpisów przy użyciu faksymilii.</w:t>
      </w:r>
    </w:p>
    <w:p w14:paraId="6A0794B8" w14:textId="58123178" w:rsidR="001707EB" w:rsidRDefault="001707EB" w:rsidP="002907BA">
      <w:pPr>
        <w:pStyle w:val="Teksttreci0"/>
        <w:shd w:val="clear" w:color="auto" w:fill="auto"/>
        <w:tabs>
          <w:tab w:val="left" w:pos="742"/>
        </w:tabs>
        <w:spacing w:after="0" w:line="240" w:lineRule="auto"/>
        <w:ind w:left="502"/>
      </w:pPr>
    </w:p>
    <w:p w14:paraId="4D00AF9B" w14:textId="77777777" w:rsidR="00AA61D5" w:rsidRPr="004013F6" w:rsidRDefault="00AA61D5" w:rsidP="002907BA">
      <w:pPr>
        <w:pStyle w:val="Teksttreci0"/>
        <w:shd w:val="clear" w:color="auto" w:fill="auto"/>
        <w:tabs>
          <w:tab w:val="left" w:pos="742"/>
        </w:tabs>
        <w:spacing w:after="0" w:line="240" w:lineRule="auto"/>
        <w:ind w:left="502"/>
      </w:pPr>
    </w:p>
    <w:p w14:paraId="1B48A077" w14:textId="4AA0044D" w:rsidR="001707EB" w:rsidRPr="004013F6" w:rsidRDefault="00B25710" w:rsidP="00913911">
      <w:pPr>
        <w:pStyle w:val="Teksttreci0"/>
        <w:numPr>
          <w:ilvl w:val="0"/>
          <w:numId w:val="24"/>
        </w:numPr>
        <w:shd w:val="clear" w:color="auto" w:fill="auto"/>
        <w:tabs>
          <w:tab w:val="left" w:pos="742"/>
        </w:tabs>
        <w:spacing w:after="0" w:line="240" w:lineRule="auto"/>
      </w:pPr>
      <w:r w:rsidRPr="004013F6">
        <w:rPr>
          <w:color w:val="000000" w:themeColor="text1"/>
        </w:rPr>
        <w:t xml:space="preserve">Oferty niezgodne ze wzorem, niekompletne i nieprawidłowo wypełnione lub złożone po terminie nie będą rozpatrywane </w:t>
      </w:r>
      <w:r w:rsidR="00913911">
        <w:rPr>
          <w:color w:val="000000" w:themeColor="text1"/>
        </w:rPr>
        <w:t xml:space="preserve">– </w:t>
      </w:r>
      <w:r w:rsidRPr="00913911">
        <w:rPr>
          <w:color w:val="000000" w:themeColor="text1"/>
        </w:rPr>
        <w:t xml:space="preserve">należy wypełnić wszystkie pola oferty, </w:t>
      </w:r>
      <w:r w:rsidR="009439A0" w:rsidRPr="00913911">
        <w:rPr>
          <w:color w:val="000000" w:themeColor="text1"/>
        </w:rPr>
        <w:t>w miejscach, które nie dotyczą O</w:t>
      </w:r>
      <w:r w:rsidRPr="00913911">
        <w:rPr>
          <w:color w:val="000000" w:themeColor="text1"/>
        </w:rPr>
        <w:t>ferenta należy wpisać</w:t>
      </w:r>
      <w:r w:rsidR="00913911">
        <w:rPr>
          <w:color w:val="000000" w:themeColor="text1"/>
        </w:rPr>
        <w:t xml:space="preserve"> – </w:t>
      </w:r>
      <w:r w:rsidRPr="00913911">
        <w:rPr>
          <w:i/>
          <w:iCs/>
          <w:color w:val="000000" w:themeColor="text1"/>
        </w:rPr>
        <w:t>nie dotyczy)</w:t>
      </w:r>
      <w:r w:rsidRPr="00913911">
        <w:rPr>
          <w:color w:val="000000" w:themeColor="text1"/>
        </w:rPr>
        <w:t>.</w:t>
      </w:r>
    </w:p>
    <w:p w14:paraId="38AC4CF4" w14:textId="77777777" w:rsidR="001707EB" w:rsidRPr="00913911" w:rsidRDefault="001707EB" w:rsidP="00913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06092F" w14:textId="77777777" w:rsidR="001707EB" w:rsidRPr="004013F6" w:rsidRDefault="00B25710" w:rsidP="002A30A1">
      <w:pPr>
        <w:pStyle w:val="Teksttreci0"/>
        <w:numPr>
          <w:ilvl w:val="0"/>
          <w:numId w:val="24"/>
        </w:numPr>
        <w:shd w:val="clear" w:color="auto" w:fill="auto"/>
        <w:tabs>
          <w:tab w:val="left" w:pos="742"/>
        </w:tabs>
        <w:spacing w:after="0" w:line="240" w:lineRule="auto"/>
      </w:pPr>
      <w:r w:rsidRPr="004013F6">
        <w:t>Nie jest dopuszczalne nanoszenie jakichkolwiek zmian/poprawek we wzorze formularza oferty.</w:t>
      </w:r>
    </w:p>
    <w:p w14:paraId="5F9AFED4" w14:textId="77777777" w:rsidR="001707EB" w:rsidRPr="004013F6" w:rsidRDefault="001707EB" w:rsidP="002907BA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32E877F5" w14:textId="690986FD" w:rsidR="001707EB" w:rsidRPr="004013F6" w:rsidRDefault="00B25710" w:rsidP="002A30A1">
      <w:pPr>
        <w:pStyle w:val="Teksttreci0"/>
        <w:numPr>
          <w:ilvl w:val="0"/>
          <w:numId w:val="24"/>
        </w:numPr>
        <w:shd w:val="clear" w:color="auto" w:fill="auto"/>
        <w:tabs>
          <w:tab w:val="left" w:pos="742"/>
        </w:tabs>
        <w:spacing w:after="0" w:line="240" w:lineRule="auto"/>
      </w:pPr>
      <w:r w:rsidRPr="004013F6">
        <w:t>Po złożeniu oferty nie dopuszcza się możliwości jej poprawiania lub uzupełniania</w:t>
      </w:r>
      <w:r w:rsidR="001707EB" w:rsidRPr="004013F6">
        <w:t>.</w:t>
      </w:r>
    </w:p>
    <w:p w14:paraId="2D8C7725" w14:textId="77777777" w:rsidR="0051437B" w:rsidRPr="004013F6" w:rsidRDefault="0051437B" w:rsidP="004013F6">
      <w:pPr>
        <w:pStyle w:val="Teksttreci0"/>
        <w:shd w:val="clear" w:color="auto" w:fill="auto"/>
        <w:tabs>
          <w:tab w:val="left" w:pos="742"/>
        </w:tabs>
        <w:spacing w:after="0" w:line="240" w:lineRule="auto"/>
      </w:pPr>
    </w:p>
    <w:p w14:paraId="0681BD16" w14:textId="09F7164A" w:rsidR="00B25710" w:rsidRPr="004013F6" w:rsidRDefault="00B25710" w:rsidP="002A30A1">
      <w:pPr>
        <w:pStyle w:val="Teksttreci0"/>
        <w:numPr>
          <w:ilvl w:val="0"/>
          <w:numId w:val="21"/>
        </w:numPr>
        <w:shd w:val="clear" w:color="auto" w:fill="auto"/>
        <w:tabs>
          <w:tab w:val="left" w:pos="502"/>
        </w:tabs>
        <w:spacing w:after="0" w:line="240" w:lineRule="auto"/>
      </w:pPr>
      <w:r w:rsidRPr="004013F6">
        <w:rPr>
          <w:b/>
          <w:bCs/>
        </w:rPr>
        <w:t>Tryb, kryteria stosowane przy wyborze ofert oraz termin wyboru ofert:</w:t>
      </w:r>
    </w:p>
    <w:p w14:paraId="671EC1EA" w14:textId="77777777" w:rsidR="001707EB" w:rsidRPr="004013F6" w:rsidRDefault="001707EB" w:rsidP="002907BA">
      <w:pPr>
        <w:pStyle w:val="Teksttreci0"/>
        <w:shd w:val="clear" w:color="auto" w:fill="auto"/>
        <w:tabs>
          <w:tab w:val="left" w:pos="502"/>
        </w:tabs>
        <w:spacing w:after="0" w:line="240" w:lineRule="auto"/>
      </w:pPr>
    </w:p>
    <w:p w14:paraId="1BD10409" w14:textId="3C947D86" w:rsidR="0051437B" w:rsidRPr="004013F6" w:rsidRDefault="00B25710" w:rsidP="002A30A1">
      <w:pPr>
        <w:pStyle w:val="Teksttreci0"/>
        <w:numPr>
          <w:ilvl w:val="0"/>
          <w:numId w:val="8"/>
        </w:numPr>
        <w:shd w:val="clear" w:color="auto" w:fill="auto"/>
        <w:tabs>
          <w:tab w:val="left" w:pos="494"/>
        </w:tabs>
        <w:spacing w:after="0" w:line="240" w:lineRule="auto"/>
        <w:ind w:left="420" w:hanging="260"/>
      </w:pPr>
      <w:r w:rsidRPr="004013F6">
        <w:t xml:space="preserve">Oceny merytorycznej ofert spełniających wymogi poprawności i kompletności dokonuje Komisja Konkursowa powołana przez </w:t>
      </w:r>
      <w:r w:rsidR="009B5146" w:rsidRPr="004013F6">
        <w:t>Burmistrza Błażowej.</w:t>
      </w:r>
    </w:p>
    <w:p w14:paraId="27A0569F" w14:textId="77777777" w:rsidR="0051437B" w:rsidRPr="004013F6" w:rsidRDefault="0051437B" w:rsidP="002907BA">
      <w:pPr>
        <w:pStyle w:val="Teksttreci0"/>
        <w:shd w:val="clear" w:color="auto" w:fill="auto"/>
        <w:tabs>
          <w:tab w:val="left" w:pos="494"/>
        </w:tabs>
        <w:spacing w:after="0" w:line="240" w:lineRule="auto"/>
        <w:ind w:left="420"/>
      </w:pPr>
    </w:p>
    <w:p w14:paraId="14535D53" w14:textId="77777777" w:rsidR="0051437B" w:rsidRPr="004013F6" w:rsidRDefault="0051437B" w:rsidP="002A30A1">
      <w:pPr>
        <w:pStyle w:val="Teksttreci0"/>
        <w:numPr>
          <w:ilvl w:val="0"/>
          <w:numId w:val="8"/>
        </w:numPr>
        <w:shd w:val="clear" w:color="auto" w:fill="auto"/>
        <w:tabs>
          <w:tab w:val="left" w:pos="494"/>
        </w:tabs>
        <w:spacing w:after="0" w:line="240" w:lineRule="auto"/>
        <w:ind w:left="420" w:hanging="260"/>
      </w:pPr>
      <w:r w:rsidRPr="004013F6">
        <w:t>Rozstrzygnięcie otwartego konkursu ofert nastąpi najpóźniej w terminie do 7 dni od dnia zakończenia terminu składania ofert.</w:t>
      </w:r>
    </w:p>
    <w:p w14:paraId="5D2FE37C" w14:textId="77777777" w:rsidR="0051437B" w:rsidRPr="004013F6" w:rsidRDefault="0051437B" w:rsidP="002907BA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61692A55" w14:textId="73CCD6A5" w:rsidR="0051437B" w:rsidRPr="004013F6" w:rsidRDefault="0051437B" w:rsidP="002A30A1">
      <w:pPr>
        <w:pStyle w:val="Teksttreci0"/>
        <w:numPr>
          <w:ilvl w:val="0"/>
          <w:numId w:val="8"/>
        </w:numPr>
        <w:shd w:val="clear" w:color="auto" w:fill="auto"/>
        <w:tabs>
          <w:tab w:val="left" w:pos="494"/>
        </w:tabs>
        <w:spacing w:after="0" w:line="240" w:lineRule="auto"/>
        <w:ind w:left="420" w:hanging="260"/>
      </w:pPr>
      <w:r w:rsidRPr="004013F6">
        <w:t xml:space="preserve">Ogłoszenie wyników otwartego konkursu ofert nastąpi niezwłocznie po wyborze oferty, jednak nie później niż w ciągu 7 dni od dnia rozstrzygnięcia konkursu ofert, w drodze zarządzenia </w:t>
      </w:r>
      <w:r w:rsidRPr="004013F6">
        <w:rPr>
          <w:color w:val="000000" w:themeColor="text1"/>
        </w:rPr>
        <w:t>Burmistrza Błażowej.</w:t>
      </w:r>
    </w:p>
    <w:p w14:paraId="0CBF0ADF" w14:textId="77777777" w:rsidR="009B5146" w:rsidRPr="004013F6" w:rsidRDefault="009B5146" w:rsidP="002907BA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810B3FA" w14:textId="77777777" w:rsidR="00B25710" w:rsidRPr="004013F6" w:rsidRDefault="00B25710" w:rsidP="002A30A1">
      <w:pPr>
        <w:pStyle w:val="Teksttreci0"/>
        <w:numPr>
          <w:ilvl w:val="0"/>
          <w:numId w:val="8"/>
        </w:numPr>
        <w:shd w:val="clear" w:color="auto" w:fill="auto"/>
        <w:tabs>
          <w:tab w:val="left" w:pos="518"/>
        </w:tabs>
        <w:spacing w:after="0" w:line="240" w:lineRule="auto"/>
        <w:ind w:left="420" w:hanging="260"/>
      </w:pPr>
      <w:r w:rsidRPr="004013F6">
        <w:t xml:space="preserve">Decyzję o udzieleniu dotacji podejmuje </w:t>
      </w:r>
      <w:r w:rsidR="009B5146" w:rsidRPr="004013F6">
        <w:t>Burmistrz Błażowej</w:t>
      </w:r>
      <w:r w:rsidRPr="004013F6">
        <w:t>, po zapoznaniu się z oceną Komisji Konkursowej.</w:t>
      </w:r>
    </w:p>
    <w:p w14:paraId="53D542AE" w14:textId="77777777" w:rsidR="009B5146" w:rsidRPr="004013F6" w:rsidRDefault="009B5146" w:rsidP="002907BA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376BE447" w14:textId="65A187C0" w:rsidR="00B25710" w:rsidRPr="004013F6" w:rsidRDefault="00B25710" w:rsidP="002A30A1">
      <w:pPr>
        <w:pStyle w:val="Teksttreci0"/>
        <w:numPr>
          <w:ilvl w:val="0"/>
          <w:numId w:val="8"/>
        </w:numPr>
        <w:shd w:val="clear" w:color="auto" w:fill="auto"/>
        <w:tabs>
          <w:tab w:val="left" w:pos="518"/>
        </w:tabs>
        <w:spacing w:after="0" w:line="240" w:lineRule="auto"/>
        <w:ind w:left="420" w:hanging="260"/>
      </w:pPr>
      <w:r w:rsidRPr="004013F6">
        <w:t>Wybór ofert odbywać się będzie z uwzględnieniem następujących kryteriów:</w:t>
      </w:r>
    </w:p>
    <w:p w14:paraId="00E1C6D7" w14:textId="77777777" w:rsidR="0051437B" w:rsidRPr="004013F6" w:rsidRDefault="0051437B" w:rsidP="002907BA">
      <w:pPr>
        <w:pStyle w:val="Teksttreci0"/>
        <w:shd w:val="clear" w:color="auto" w:fill="auto"/>
        <w:tabs>
          <w:tab w:val="left" w:pos="518"/>
        </w:tabs>
        <w:spacing w:after="0" w:line="240" w:lineRule="auto"/>
      </w:pPr>
    </w:p>
    <w:p w14:paraId="36A74121" w14:textId="4EE0F72E" w:rsidR="009B5146" w:rsidRPr="004013F6" w:rsidRDefault="00B25710" w:rsidP="002A30A1">
      <w:pPr>
        <w:pStyle w:val="Teksttreci0"/>
        <w:numPr>
          <w:ilvl w:val="0"/>
          <w:numId w:val="9"/>
        </w:numPr>
        <w:shd w:val="clear" w:color="auto" w:fill="auto"/>
        <w:tabs>
          <w:tab w:val="left" w:pos="794"/>
        </w:tabs>
        <w:spacing w:after="0" w:line="240" w:lineRule="auto"/>
        <w:ind w:left="680" w:hanging="240"/>
      </w:pPr>
      <w:r w:rsidRPr="004013F6">
        <w:t>realnej możliwości realizacji zadania publicznego przez Oferenta, wartości merytorycznej oferty,</w:t>
      </w:r>
    </w:p>
    <w:p w14:paraId="74430AA8" w14:textId="42D135E5" w:rsidR="009B5146" w:rsidRPr="004013F6" w:rsidRDefault="00B25710" w:rsidP="002A30A1">
      <w:pPr>
        <w:pStyle w:val="Teksttreci0"/>
        <w:numPr>
          <w:ilvl w:val="0"/>
          <w:numId w:val="9"/>
        </w:numPr>
        <w:shd w:val="clear" w:color="auto" w:fill="auto"/>
        <w:tabs>
          <w:tab w:val="left" w:pos="818"/>
        </w:tabs>
        <w:spacing w:after="0" w:line="240" w:lineRule="auto"/>
        <w:ind w:left="680" w:hanging="240"/>
      </w:pPr>
      <w:r w:rsidRPr="004013F6">
        <w:t>przedstawionej kalkulacji kosztów realizacji zadania publicznego,</w:t>
      </w:r>
    </w:p>
    <w:p w14:paraId="23383EF9" w14:textId="05F90E1E" w:rsidR="009B5146" w:rsidRPr="004013F6" w:rsidRDefault="00B25710" w:rsidP="002A30A1">
      <w:pPr>
        <w:pStyle w:val="Teksttreci0"/>
        <w:numPr>
          <w:ilvl w:val="0"/>
          <w:numId w:val="9"/>
        </w:numPr>
        <w:shd w:val="clear" w:color="auto" w:fill="auto"/>
        <w:tabs>
          <w:tab w:val="left" w:pos="818"/>
        </w:tabs>
        <w:spacing w:after="0" w:line="240" w:lineRule="auto"/>
        <w:ind w:left="680" w:hanging="240"/>
      </w:pPr>
      <w:r w:rsidRPr="004013F6">
        <w:t>proponowanej jakości wykonania zadania i kwalifikacji osób, przy udziale których Oferent będzie realizował zadania,</w:t>
      </w:r>
    </w:p>
    <w:p w14:paraId="3E9F3B69" w14:textId="77777777" w:rsidR="0051437B" w:rsidRPr="004013F6" w:rsidRDefault="0051437B" w:rsidP="002907BA">
      <w:pPr>
        <w:pStyle w:val="Teksttreci0"/>
        <w:shd w:val="clear" w:color="auto" w:fill="auto"/>
        <w:tabs>
          <w:tab w:val="left" w:pos="818"/>
        </w:tabs>
        <w:spacing w:after="0" w:line="240" w:lineRule="auto"/>
      </w:pPr>
    </w:p>
    <w:p w14:paraId="3FD4A0B6" w14:textId="77777777" w:rsidR="00B25710" w:rsidRPr="004013F6" w:rsidRDefault="00B25710" w:rsidP="002A30A1">
      <w:pPr>
        <w:pStyle w:val="Teksttreci0"/>
        <w:numPr>
          <w:ilvl w:val="0"/>
          <w:numId w:val="8"/>
        </w:numPr>
        <w:shd w:val="clear" w:color="auto" w:fill="auto"/>
        <w:tabs>
          <w:tab w:val="left" w:pos="518"/>
        </w:tabs>
        <w:spacing w:after="0" w:line="240" w:lineRule="auto"/>
        <w:ind w:left="420" w:hanging="260"/>
      </w:pPr>
      <w:r w:rsidRPr="004013F6">
        <w:t>Oferty nie spełniające wymogów formalnych podlegają odrzuceniu.</w:t>
      </w:r>
    </w:p>
    <w:p w14:paraId="5B26402E" w14:textId="77777777" w:rsidR="009B5146" w:rsidRPr="004013F6" w:rsidRDefault="009B5146" w:rsidP="002907BA">
      <w:pPr>
        <w:pStyle w:val="Teksttreci0"/>
        <w:shd w:val="clear" w:color="auto" w:fill="auto"/>
        <w:tabs>
          <w:tab w:val="left" w:pos="518"/>
        </w:tabs>
        <w:spacing w:after="0" w:line="240" w:lineRule="auto"/>
        <w:ind w:left="420"/>
      </w:pPr>
    </w:p>
    <w:p w14:paraId="65790B49" w14:textId="77777777" w:rsidR="00B25710" w:rsidRPr="004013F6" w:rsidRDefault="00B25710" w:rsidP="002A30A1">
      <w:pPr>
        <w:pStyle w:val="Teksttreci0"/>
        <w:numPr>
          <w:ilvl w:val="0"/>
          <w:numId w:val="8"/>
        </w:numPr>
        <w:shd w:val="clear" w:color="auto" w:fill="auto"/>
        <w:tabs>
          <w:tab w:val="left" w:pos="518"/>
        </w:tabs>
        <w:spacing w:after="0" w:line="240" w:lineRule="auto"/>
        <w:ind w:left="420" w:hanging="260"/>
      </w:pPr>
      <w:r w:rsidRPr="004013F6">
        <w:t>Złożenie oferty nie jest równoznaczne z przyznaniem dotacji lub przyznaniem dotacji w oczekiwanej wysokości.</w:t>
      </w:r>
    </w:p>
    <w:p w14:paraId="6FB2E2E8" w14:textId="77777777" w:rsidR="009B5146" w:rsidRPr="004013F6" w:rsidRDefault="009B5146" w:rsidP="002907BA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CB7D3FE" w14:textId="2311575C" w:rsidR="00B25710" w:rsidRPr="004013F6" w:rsidRDefault="00B25710" w:rsidP="002A30A1">
      <w:pPr>
        <w:pStyle w:val="Teksttreci0"/>
        <w:numPr>
          <w:ilvl w:val="0"/>
          <w:numId w:val="8"/>
        </w:numPr>
        <w:shd w:val="clear" w:color="auto" w:fill="auto"/>
        <w:tabs>
          <w:tab w:val="left" w:pos="518"/>
        </w:tabs>
        <w:spacing w:after="0" w:line="240" w:lineRule="auto"/>
        <w:ind w:left="420" w:hanging="260"/>
        <w:jc w:val="left"/>
      </w:pPr>
      <w:r w:rsidRPr="004013F6">
        <w:t>Wyniki otwartego konkursu ofert zostaną ogłoszone niezwłocznie po wyborze ofert:</w:t>
      </w:r>
    </w:p>
    <w:p w14:paraId="6B5124EF" w14:textId="77777777" w:rsidR="0051437B" w:rsidRPr="004013F6" w:rsidRDefault="0051437B" w:rsidP="002907BA">
      <w:pPr>
        <w:pStyle w:val="Teksttreci0"/>
        <w:shd w:val="clear" w:color="auto" w:fill="auto"/>
        <w:tabs>
          <w:tab w:val="left" w:pos="518"/>
        </w:tabs>
        <w:spacing w:after="0" w:line="240" w:lineRule="auto"/>
        <w:jc w:val="left"/>
      </w:pPr>
    </w:p>
    <w:p w14:paraId="7F111E30" w14:textId="5FB417E5" w:rsidR="0051437B" w:rsidRPr="004013F6" w:rsidRDefault="00B25710" w:rsidP="002A30A1">
      <w:pPr>
        <w:pStyle w:val="Teksttreci0"/>
        <w:numPr>
          <w:ilvl w:val="0"/>
          <w:numId w:val="10"/>
        </w:numPr>
        <w:shd w:val="clear" w:color="auto" w:fill="auto"/>
        <w:tabs>
          <w:tab w:val="left" w:pos="818"/>
        </w:tabs>
        <w:spacing w:after="0" w:line="240" w:lineRule="auto"/>
        <w:ind w:left="680" w:hanging="240"/>
        <w:jc w:val="left"/>
      </w:pPr>
      <w:r w:rsidRPr="004013F6">
        <w:t xml:space="preserve">w Biuletynie Informacji Publicznej Urzędu </w:t>
      </w:r>
      <w:r w:rsidR="009B5146" w:rsidRPr="004013F6">
        <w:t>Miejskiego w Błażowej</w:t>
      </w:r>
      <w:r w:rsidRPr="004013F6">
        <w:t>,</w:t>
      </w:r>
    </w:p>
    <w:p w14:paraId="7C5401AC" w14:textId="3D5E0D17" w:rsidR="009B5146" w:rsidRPr="004013F6" w:rsidRDefault="00B25710" w:rsidP="002A30A1">
      <w:pPr>
        <w:pStyle w:val="Teksttreci0"/>
        <w:numPr>
          <w:ilvl w:val="0"/>
          <w:numId w:val="10"/>
        </w:numPr>
        <w:shd w:val="clear" w:color="auto" w:fill="auto"/>
        <w:tabs>
          <w:tab w:val="left" w:pos="818"/>
        </w:tabs>
        <w:spacing w:after="0" w:line="240" w:lineRule="auto"/>
        <w:ind w:left="680" w:hanging="240"/>
        <w:jc w:val="left"/>
      </w:pPr>
      <w:r w:rsidRPr="004013F6">
        <w:t xml:space="preserve">na stronie internetowej </w:t>
      </w:r>
      <w:r w:rsidR="009B5146" w:rsidRPr="004013F6">
        <w:t>Urzędu Miejskiego w Błażowej,</w:t>
      </w:r>
    </w:p>
    <w:p w14:paraId="04FE6305" w14:textId="07B543CD" w:rsidR="00E4549C" w:rsidRPr="004013F6" w:rsidRDefault="00B25710" w:rsidP="002A30A1">
      <w:pPr>
        <w:pStyle w:val="Teksttreci0"/>
        <w:numPr>
          <w:ilvl w:val="0"/>
          <w:numId w:val="10"/>
        </w:numPr>
        <w:shd w:val="clear" w:color="auto" w:fill="auto"/>
        <w:tabs>
          <w:tab w:val="left" w:pos="818"/>
        </w:tabs>
        <w:spacing w:after="0" w:line="240" w:lineRule="auto"/>
        <w:ind w:left="680" w:hanging="240"/>
        <w:jc w:val="left"/>
      </w:pPr>
      <w:r w:rsidRPr="004013F6">
        <w:t xml:space="preserve">na tablicy ogłoszeń w siedzibie </w:t>
      </w:r>
      <w:r w:rsidR="009B5146" w:rsidRPr="004013F6">
        <w:t>Urzędu Miejskiego w Błażowej</w:t>
      </w:r>
      <w:r w:rsidR="002907BA" w:rsidRPr="004013F6">
        <w:t>.</w:t>
      </w:r>
    </w:p>
    <w:p w14:paraId="2E2977DB" w14:textId="77777777" w:rsidR="00E4549C" w:rsidRPr="004013F6" w:rsidRDefault="00E4549C" w:rsidP="00E4549C">
      <w:pPr>
        <w:pStyle w:val="Teksttreci0"/>
        <w:shd w:val="clear" w:color="auto" w:fill="auto"/>
        <w:tabs>
          <w:tab w:val="left" w:pos="818"/>
        </w:tabs>
        <w:spacing w:after="0" w:line="240" w:lineRule="auto"/>
        <w:ind w:left="680"/>
        <w:jc w:val="left"/>
      </w:pPr>
    </w:p>
    <w:p w14:paraId="07E7D984" w14:textId="77777777" w:rsidR="00B25710" w:rsidRPr="004013F6" w:rsidRDefault="00B25710" w:rsidP="002A30A1">
      <w:pPr>
        <w:pStyle w:val="Teksttreci0"/>
        <w:numPr>
          <w:ilvl w:val="0"/>
          <w:numId w:val="8"/>
        </w:numPr>
        <w:shd w:val="clear" w:color="auto" w:fill="auto"/>
        <w:tabs>
          <w:tab w:val="left" w:pos="518"/>
        </w:tabs>
        <w:spacing w:after="0" w:line="240" w:lineRule="auto"/>
        <w:ind w:left="420" w:hanging="260"/>
        <w:jc w:val="left"/>
      </w:pPr>
      <w:r w:rsidRPr="004013F6">
        <w:t>Niniejsze postępowanie konkursowe nie jest objęte trybem odwoławczym.</w:t>
      </w:r>
    </w:p>
    <w:p w14:paraId="56DE3587" w14:textId="77777777" w:rsidR="009B5146" w:rsidRPr="004013F6" w:rsidRDefault="009B5146" w:rsidP="00D1558C">
      <w:pPr>
        <w:pStyle w:val="Teksttreci0"/>
        <w:shd w:val="clear" w:color="auto" w:fill="auto"/>
        <w:spacing w:after="0" w:line="240" w:lineRule="auto"/>
        <w:jc w:val="left"/>
      </w:pPr>
    </w:p>
    <w:p w14:paraId="2B79DCB7" w14:textId="5F0FE9D4" w:rsidR="007B36F8" w:rsidRPr="004013F6" w:rsidRDefault="00B25710" w:rsidP="002A30A1">
      <w:pPr>
        <w:pStyle w:val="Teksttreci0"/>
        <w:numPr>
          <w:ilvl w:val="0"/>
          <w:numId w:val="21"/>
        </w:numPr>
        <w:shd w:val="clear" w:color="auto" w:fill="auto"/>
        <w:tabs>
          <w:tab w:val="left" w:pos="502"/>
        </w:tabs>
        <w:spacing w:after="0" w:line="240" w:lineRule="auto"/>
      </w:pPr>
      <w:r w:rsidRPr="004013F6">
        <w:rPr>
          <w:b/>
        </w:rPr>
        <w:t>Informacja o przetwarzaniu danych osobowych (RODO</w:t>
      </w:r>
      <w:r w:rsidR="00E4549C" w:rsidRPr="004013F6">
        <w:rPr>
          <w:b/>
          <w:vertAlign w:val="superscript"/>
        </w:rPr>
        <w:t>1</w:t>
      </w:r>
      <w:r w:rsidRPr="004013F6">
        <w:rPr>
          <w:b/>
        </w:rPr>
        <w:t>)</w:t>
      </w:r>
      <w:r w:rsidR="00E4549C" w:rsidRPr="004013F6">
        <w:rPr>
          <w:b/>
        </w:rPr>
        <w:t xml:space="preserve">. </w:t>
      </w:r>
      <w:bookmarkStart w:id="1" w:name="bookmark0"/>
      <w:r w:rsidRPr="004013F6">
        <w:rPr>
          <w:b/>
        </w:rPr>
        <w:t>Oferent jest zobowiązany do zapoznania się z poniższą informacją</w:t>
      </w:r>
      <w:r w:rsidR="00E4549C" w:rsidRPr="004013F6">
        <w:rPr>
          <w:b/>
        </w:rPr>
        <w:t>:</w:t>
      </w:r>
      <w:bookmarkEnd w:id="1"/>
    </w:p>
    <w:p w14:paraId="008A51B8" w14:textId="77777777" w:rsidR="007B36F8" w:rsidRPr="004013F6" w:rsidRDefault="007B36F8" w:rsidP="007B36F8">
      <w:pPr>
        <w:pStyle w:val="Teksttreci0"/>
        <w:shd w:val="clear" w:color="auto" w:fill="auto"/>
        <w:tabs>
          <w:tab w:val="left" w:pos="502"/>
        </w:tabs>
        <w:spacing w:after="0" w:line="240" w:lineRule="auto"/>
      </w:pPr>
    </w:p>
    <w:p w14:paraId="65A26D45" w14:textId="53BA55CD" w:rsidR="007B36F8" w:rsidRPr="00CA5B96" w:rsidRDefault="00903984" w:rsidP="002A30A1">
      <w:pPr>
        <w:pStyle w:val="Teksttreci0"/>
        <w:numPr>
          <w:ilvl w:val="0"/>
          <w:numId w:val="26"/>
        </w:numPr>
        <w:shd w:val="clear" w:color="auto" w:fill="auto"/>
        <w:tabs>
          <w:tab w:val="left" w:pos="502"/>
        </w:tabs>
        <w:spacing w:after="0" w:line="240" w:lineRule="auto"/>
      </w:pPr>
      <w:r w:rsidRPr="004013F6">
        <w:rPr>
          <w:b/>
          <w:color w:val="000000" w:themeColor="text1"/>
        </w:rPr>
        <w:t>Administrator danych:</w:t>
      </w:r>
    </w:p>
    <w:p w14:paraId="2E7A7CAE" w14:textId="77777777" w:rsidR="00CA5B96" w:rsidRPr="00D84B92" w:rsidRDefault="00CA5B96" w:rsidP="00CA5B96">
      <w:pPr>
        <w:pStyle w:val="Teksttreci0"/>
        <w:shd w:val="clear" w:color="auto" w:fill="auto"/>
        <w:tabs>
          <w:tab w:val="left" w:pos="502"/>
        </w:tabs>
        <w:spacing w:after="0" w:line="240" w:lineRule="auto"/>
        <w:ind w:left="502"/>
      </w:pPr>
    </w:p>
    <w:p w14:paraId="1F4AB44A" w14:textId="48830659" w:rsidR="00D84B92" w:rsidRPr="00AA61D5" w:rsidRDefault="00D84B92" w:rsidP="00AA61D5">
      <w:pPr>
        <w:pStyle w:val="Teksttreci0"/>
        <w:numPr>
          <w:ilvl w:val="0"/>
          <w:numId w:val="28"/>
        </w:numPr>
        <w:shd w:val="clear" w:color="auto" w:fill="auto"/>
        <w:tabs>
          <w:tab w:val="left" w:pos="502"/>
        </w:tabs>
        <w:spacing w:after="0" w:line="240" w:lineRule="auto"/>
        <w:rPr>
          <w:bCs/>
          <w:color w:val="000000" w:themeColor="text1"/>
        </w:rPr>
      </w:pPr>
      <w:r w:rsidRPr="00D84B92">
        <w:rPr>
          <w:bCs/>
          <w:color w:val="000000" w:themeColor="text1"/>
        </w:rPr>
        <w:t>W zakresie rejestracji wpływających ofert i ich analizy pod względem formalnym oraz zakresie prac komisji konkursowej, merytorycznej oceny ofert, a także podjęcia decyzji o rozstrzygnięciu konkursu i wyłonieniu ofert Administratorem Państwa danych osobowych jest Gmina Błażowa mająca siedzibę pod adresem: 36 – 030 Błażowa, ul. Plac Jana Pawła II 1, tel. 17 229 71 19, adres e</w:t>
      </w:r>
      <w:r w:rsidR="008C23F8">
        <w:rPr>
          <w:bCs/>
          <w:color w:val="000000" w:themeColor="text1"/>
        </w:rPr>
        <w:t>-</w:t>
      </w:r>
      <w:r w:rsidRPr="00D84B92">
        <w:rPr>
          <w:bCs/>
          <w:color w:val="000000" w:themeColor="text1"/>
        </w:rPr>
        <w:t xml:space="preserve">mail: </w:t>
      </w:r>
      <w:hyperlink r:id="rId8" w:history="1">
        <w:r w:rsidRPr="00D84B92">
          <w:rPr>
            <w:rStyle w:val="Hipercze"/>
            <w:bCs/>
          </w:rPr>
          <w:t>gmina@blazowa.com.pl</w:t>
        </w:r>
      </w:hyperlink>
      <w:r w:rsidRPr="00D84B92">
        <w:rPr>
          <w:bCs/>
          <w:color w:val="000000" w:themeColor="text1"/>
        </w:rPr>
        <w:t>. W imieniu Gminy Błażowa obowiązki administratora sprawuje Burmistrz Błażowej</w:t>
      </w:r>
      <w:r>
        <w:rPr>
          <w:bCs/>
          <w:color w:val="000000" w:themeColor="text1"/>
        </w:rPr>
        <w:t>.</w:t>
      </w:r>
    </w:p>
    <w:p w14:paraId="040BFA22" w14:textId="77777777" w:rsidR="00D84B92" w:rsidRDefault="00D84B92" w:rsidP="00D84B92">
      <w:pPr>
        <w:pStyle w:val="Teksttreci0"/>
        <w:shd w:val="clear" w:color="auto" w:fill="auto"/>
        <w:tabs>
          <w:tab w:val="left" w:pos="502"/>
        </w:tabs>
        <w:spacing w:after="0" w:line="240" w:lineRule="auto"/>
        <w:ind w:left="862"/>
        <w:rPr>
          <w:bCs/>
          <w:color w:val="000000" w:themeColor="text1"/>
        </w:rPr>
      </w:pPr>
    </w:p>
    <w:p w14:paraId="0E87395B" w14:textId="5ADF3C3D" w:rsidR="007B36F8" w:rsidRDefault="008C23F8" w:rsidP="00AA61D5">
      <w:pPr>
        <w:pStyle w:val="Teksttreci0"/>
        <w:numPr>
          <w:ilvl w:val="0"/>
          <w:numId w:val="28"/>
        </w:numPr>
        <w:shd w:val="clear" w:color="auto" w:fill="auto"/>
        <w:tabs>
          <w:tab w:val="left" w:pos="502"/>
        </w:tabs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 inspektorem ochrony danych można się skontaktować poprzez e-mail: </w:t>
      </w:r>
      <w:hyperlink r:id="rId9" w:history="1">
        <w:r w:rsidRPr="001E6318">
          <w:rPr>
            <w:rStyle w:val="Hipercze"/>
            <w:bCs/>
          </w:rPr>
          <w:t>daneosobowe@blazowa.com.pl</w:t>
        </w:r>
      </w:hyperlink>
    </w:p>
    <w:p w14:paraId="4116E92B" w14:textId="77777777" w:rsidR="00AA61D5" w:rsidRPr="00AA61D5" w:rsidRDefault="00AA61D5" w:rsidP="00CA5B96">
      <w:pPr>
        <w:pStyle w:val="Teksttreci0"/>
        <w:shd w:val="clear" w:color="auto" w:fill="auto"/>
        <w:tabs>
          <w:tab w:val="left" w:pos="502"/>
        </w:tabs>
        <w:spacing w:after="0" w:line="240" w:lineRule="auto"/>
        <w:rPr>
          <w:bCs/>
          <w:color w:val="000000" w:themeColor="text1"/>
        </w:rPr>
      </w:pPr>
    </w:p>
    <w:p w14:paraId="77694481" w14:textId="1385C946" w:rsidR="00B25710" w:rsidRPr="004013F6" w:rsidRDefault="00B25710" w:rsidP="002A30A1">
      <w:pPr>
        <w:pStyle w:val="Teksttreci0"/>
        <w:keepNext/>
        <w:keepLines/>
        <w:numPr>
          <w:ilvl w:val="0"/>
          <w:numId w:val="26"/>
        </w:numPr>
        <w:shd w:val="clear" w:color="auto" w:fill="auto"/>
        <w:tabs>
          <w:tab w:val="left" w:pos="502"/>
        </w:tabs>
        <w:spacing w:after="0" w:line="240" w:lineRule="auto"/>
        <w:rPr>
          <w:b/>
          <w:color w:val="000000" w:themeColor="text1"/>
        </w:rPr>
      </w:pPr>
      <w:r w:rsidRPr="004013F6">
        <w:rPr>
          <w:b/>
          <w:bCs/>
        </w:rPr>
        <w:t>Cele i podstawy przetwarzania</w:t>
      </w:r>
      <w:r w:rsidR="00903984" w:rsidRPr="004013F6">
        <w:rPr>
          <w:b/>
          <w:bCs/>
        </w:rPr>
        <w:t xml:space="preserve"> danych:</w:t>
      </w:r>
    </w:p>
    <w:p w14:paraId="1C75F330" w14:textId="77777777" w:rsidR="00903984" w:rsidRPr="004013F6" w:rsidRDefault="00903984" w:rsidP="00903984">
      <w:pPr>
        <w:pStyle w:val="Teksttreci0"/>
        <w:shd w:val="clear" w:color="auto" w:fill="auto"/>
        <w:spacing w:after="0" w:line="240" w:lineRule="auto"/>
        <w:ind w:left="720"/>
      </w:pPr>
    </w:p>
    <w:p w14:paraId="39DEB5D7" w14:textId="2ADFE803" w:rsidR="007B36F8" w:rsidRDefault="00B25710" w:rsidP="007B36F8">
      <w:pPr>
        <w:pStyle w:val="Teksttreci0"/>
        <w:shd w:val="clear" w:color="auto" w:fill="auto"/>
        <w:spacing w:after="0" w:line="240" w:lineRule="auto"/>
      </w:pPr>
      <w:r w:rsidRPr="004013F6">
        <w:t xml:space="preserve">Państwa dane osobowe są przetwarzane na podstawie </w:t>
      </w:r>
      <w:r w:rsidRPr="004013F6">
        <w:rPr>
          <w:lang w:val="en-US" w:bidi="en-US"/>
        </w:rPr>
        <w:t xml:space="preserve">art. </w:t>
      </w:r>
      <w:r w:rsidRPr="004013F6">
        <w:t>6 ust. 1 lit. c RODO</w:t>
      </w:r>
      <w:r w:rsidRPr="004013F6">
        <w:rPr>
          <w:vertAlign w:val="superscript"/>
        </w:rPr>
        <w:t>1</w:t>
      </w:r>
      <w:r w:rsidRPr="004013F6">
        <w:t xml:space="preserve"> w celu związanym </w:t>
      </w:r>
      <w:r w:rsidR="007B36F8" w:rsidRPr="004013F6">
        <w:br/>
      </w:r>
      <w:r w:rsidRPr="004013F6">
        <w:t xml:space="preserve">z przeprowadzeniem otwartego konkursu ofert na realizację zadań publicznych z zakresu pomocy społecznej. Konkurs jest przeprowadzany w trybie ustawy o działalności pożytku publicznego </w:t>
      </w:r>
      <w:r w:rsidR="008C23F8">
        <w:br/>
      </w:r>
      <w:r w:rsidRPr="004013F6">
        <w:t>i o wolontariacie.</w:t>
      </w:r>
    </w:p>
    <w:p w14:paraId="019E2436" w14:textId="77777777" w:rsidR="008C23F8" w:rsidRPr="004013F6" w:rsidRDefault="008C23F8" w:rsidP="007B36F8">
      <w:pPr>
        <w:pStyle w:val="Teksttreci0"/>
        <w:shd w:val="clear" w:color="auto" w:fill="auto"/>
        <w:spacing w:after="0" w:line="240" w:lineRule="auto"/>
      </w:pPr>
    </w:p>
    <w:p w14:paraId="0BCE9FC5" w14:textId="78D5B71C" w:rsidR="00B25710" w:rsidRPr="004013F6" w:rsidRDefault="00B25710" w:rsidP="002A30A1">
      <w:pPr>
        <w:pStyle w:val="Teksttreci0"/>
        <w:numPr>
          <w:ilvl w:val="0"/>
          <w:numId w:val="14"/>
        </w:numPr>
        <w:shd w:val="clear" w:color="auto" w:fill="auto"/>
        <w:spacing w:after="0" w:line="240" w:lineRule="auto"/>
      </w:pPr>
      <w:r w:rsidRPr="004013F6">
        <w:rPr>
          <w:b/>
          <w:bCs/>
        </w:rPr>
        <w:t>Odbiorcy danych</w:t>
      </w:r>
      <w:r w:rsidR="00903984" w:rsidRPr="004013F6">
        <w:rPr>
          <w:b/>
          <w:bCs/>
        </w:rPr>
        <w:t xml:space="preserve"> osobowych:</w:t>
      </w:r>
    </w:p>
    <w:p w14:paraId="10D3F4C7" w14:textId="77777777" w:rsidR="00903984" w:rsidRPr="004013F6" w:rsidRDefault="00903984" w:rsidP="00903984">
      <w:pPr>
        <w:pStyle w:val="Teksttreci0"/>
        <w:shd w:val="clear" w:color="auto" w:fill="auto"/>
        <w:spacing w:after="0" w:line="240" w:lineRule="auto"/>
        <w:ind w:left="720"/>
      </w:pPr>
    </w:p>
    <w:p w14:paraId="3CF7E6A6" w14:textId="77777777" w:rsidR="007B36F8" w:rsidRPr="004013F6" w:rsidRDefault="00B25710" w:rsidP="007B36F8">
      <w:pPr>
        <w:pStyle w:val="Teksttreci0"/>
        <w:shd w:val="clear" w:color="auto" w:fill="auto"/>
        <w:spacing w:after="0" w:line="240" w:lineRule="auto"/>
      </w:pPr>
      <w:r w:rsidRPr="004013F6">
        <w:t xml:space="preserve">Państwa dane nie będą udostępniane podmiotom innym, niż uprawnionym na podstawie przepisów prawa. Odbiorcami Państwa danych mogą być osoby lub podmioty, którym udostępniona zostanie dokumentacja postępowania w oparciu o </w:t>
      </w:r>
      <w:r w:rsidRPr="004013F6">
        <w:rPr>
          <w:lang w:val="en-US" w:bidi="en-US"/>
        </w:rPr>
        <w:t xml:space="preserve">art. </w:t>
      </w:r>
      <w:r w:rsidRPr="004013F6">
        <w:t>5 ust. 2 ustawy z 6 września 2001 r. o dostępie do informacji publicznej.</w:t>
      </w:r>
    </w:p>
    <w:p w14:paraId="308C0A0F" w14:textId="77777777" w:rsidR="004013F6" w:rsidRPr="004013F6" w:rsidRDefault="004013F6" w:rsidP="007B36F8">
      <w:pPr>
        <w:pStyle w:val="Teksttreci0"/>
        <w:shd w:val="clear" w:color="auto" w:fill="auto"/>
        <w:spacing w:after="0" w:line="240" w:lineRule="auto"/>
      </w:pPr>
    </w:p>
    <w:p w14:paraId="48605C25" w14:textId="0D584214" w:rsidR="00B25710" w:rsidRPr="004013F6" w:rsidRDefault="00B25710" w:rsidP="002A30A1">
      <w:pPr>
        <w:pStyle w:val="Teksttreci0"/>
        <w:numPr>
          <w:ilvl w:val="0"/>
          <w:numId w:val="14"/>
        </w:numPr>
        <w:shd w:val="clear" w:color="auto" w:fill="auto"/>
        <w:spacing w:after="0" w:line="240" w:lineRule="auto"/>
      </w:pPr>
      <w:r w:rsidRPr="004013F6">
        <w:rPr>
          <w:b/>
          <w:bCs/>
        </w:rPr>
        <w:t>Okres przechowywania danych</w:t>
      </w:r>
      <w:r w:rsidR="00903984" w:rsidRPr="004013F6">
        <w:rPr>
          <w:b/>
          <w:bCs/>
        </w:rPr>
        <w:t>:</w:t>
      </w:r>
    </w:p>
    <w:p w14:paraId="33BBE5E3" w14:textId="77777777" w:rsidR="00903984" w:rsidRPr="004013F6" w:rsidRDefault="00903984" w:rsidP="00B25710">
      <w:pPr>
        <w:pStyle w:val="Teksttreci0"/>
        <w:shd w:val="clear" w:color="auto" w:fill="auto"/>
        <w:spacing w:after="0" w:line="240" w:lineRule="auto"/>
      </w:pPr>
    </w:p>
    <w:p w14:paraId="04379F4F" w14:textId="613545AD" w:rsidR="007B36F8" w:rsidRPr="004013F6" w:rsidRDefault="00B25710" w:rsidP="007B36F8">
      <w:pPr>
        <w:pStyle w:val="Teksttreci0"/>
        <w:shd w:val="clear" w:color="auto" w:fill="auto"/>
        <w:spacing w:after="0" w:line="240" w:lineRule="auto"/>
      </w:pPr>
      <w:r w:rsidRPr="004013F6">
        <w:t>Państwa dane osobowe będą przechowywane przez okres niezbędny do przeprowadzenia postępowania konkursowego, a następnie zgodnie z obowiązującymi przepisami archiwizacyjnymi (wyrażonymi</w:t>
      </w:r>
      <w:r w:rsidR="00D152AB" w:rsidRPr="004013F6">
        <w:t xml:space="preserve"> </w:t>
      </w:r>
      <w:r w:rsidR="00D152AB" w:rsidRPr="004013F6">
        <w:br/>
      </w:r>
      <w:r w:rsidRPr="004013F6">
        <w:t>w przepisach ustawy z dnia 14 lipca 1983 r. o narodowym zasobie archiwalnym i archiwach oraz aktach wykonawczych do tej ustawy).</w:t>
      </w:r>
    </w:p>
    <w:p w14:paraId="18CAA60C" w14:textId="77777777" w:rsidR="007B36F8" w:rsidRPr="004013F6" w:rsidRDefault="007B36F8" w:rsidP="007B36F8">
      <w:pPr>
        <w:pStyle w:val="Teksttreci0"/>
        <w:shd w:val="clear" w:color="auto" w:fill="auto"/>
        <w:spacing w:after="0" w:line="240" w:lineRule="auto"/>
      </w:pPr>
    </w:p>
    <w:p w14:paraId="7DAAB9C4" w14:textId="64E74EE5" w:rsidR="00B25710" w:rsidRPr="004013F6" w:rsidRDefault="00B25710" w:rsidP="002A30A1">
      <w:pPr>
        <w:pStyle w:val="Teksttreci0"/>
        <w:numPr>
          <w:ilvl w:val="0"/>
          <w:numId w:val="14"/>
        </w:numPr>
        <w:shd w:val="clear" w:color="auto" w:fill="auto"/>
        <w:spacing w:after="0" w:line="240" w:lineRule="auto"/>
      </w:pPr>
      <w:r w:rsidRPr="004013F6">
        <w:rPr>
          <w:b/>
          <w:bCs/>
        </w:rPr>
        <w:t>Prawa osób, których dane dotyczą</w:t>
      </w:r>
      <w:r w:rsidR="00903984" w:rsidRPr="004013F6">
        <w:rPr>
          <w:b/>
          <w:bCs/>
        </w:rPr>
        <w:t>:</w:t>
      </w:r>
    </w:p>
    <w:p w14:paraId="19A57CF5" w14:textId="77777777" w:rsidR="00903984" w:rsidRPr="004013F6" w:rsidRDefault="00903984" w:rsidP="00903984">
      <w:pPr>
        <w:pStyle w:val="Teksttreci0"/>
        <w:shd w:val="clear" w:color="auto" w:fill="auto"/>
        <w:spacing w:after="0" w:line="240" w:lineRule="auto"/>
        <w:ind w:left="720"/>
      </w:pPr>
    </w:p>
    <w:p w14:paraId="7CB77414" w14:textId="4E5D87E3" w:rsidR="00B25710" w:rsidRPr="004013F6" w:rsidRDefault="00B25710" w:rsidP="00B25710">
      <w:pPr>
        <w:pStyle w:val="Teksttreci0"/>
        <w:shd w:val="clear" w:color="auto" w:fill="auto"/>
        <w:spacing w:after="0" w:line="240" w:lineRule="auto"/>
      </w:pPr>
      <w:r w:rsidRPr="004013F6">
        <w:t>Zgodnie z RODO</w:t>
      </w:r>
      <w:r w:rsidR="00903984" w:rsidRPr="004013F6">
        <w:rPr>
          <w:vertAlign w:val="superscript"/>
        </w:rPr>
        <w:t>1</w:t>
      </w:r>
      <w:r w:rsidRPr="004013F6">
        <w:t xml:space="preserve"> przysługuje Państwu:</w:t>
      </w:r>
    </w:p>
    <w:p w14:paraId="7532DDE9" w14:textId="77777777" w:rsidR="007B36F8" w:rsidRPr="004013F6" w:rsidRDefault="007B36F8" w:rsidP="00B25710">
      <w:pPr>
        <w:pStyle w:val="Teksttreci0"/>
        <w:shd w:val="clear" w:color="auto" w:fill="auto"/>
        <w:spacing w:after="0" w:line="240" w:lineRule="auto"/>
      </w:pPr>
    </w:p>
    <w:p w14:paraId="24ED227F" w14:textId="77777777" w:rsidR="00903984" w:rsidRPr="004013F6" w:rsidRDefault="00B25710" w:rsidP="002A30A1">
      <w:pPr>
        <w:pStyle w:val="Teksttreci0"/>
        <w:numPr>
          <w:ilvl w:val="0"/>
          <w:numId w:val="13"/>
        </w:numPr>
        <w:shd w:val="clear" w:color="auto" w:fill="auto"/>
        <w:tabs>
          <w:tab w:val="left" w:pos="574"/>
        </w:tabs>
        <w:spacing w:after="0" w:line="240" w:lineRule="auto"/>
      </w:pPr>
      <w:r w:rsidRPr="004013F6">
        <w:t>prawo dostępu do swoich danych oraz otrzymania ich kopii,</w:t>
      </w:r>
    </w:p>
    <w:p w14:paraId="38512619" w14:textId="77777777" w:rsidR="00903984" w:rsidRPr="004013F6" w:rsidRDefault="00B25710" w:rsidP="002A30A1">
      <w:pPr>
        <w:pStyle w:val="Teksttreci0"/>
        <w:numPr>
          <w:ilvl w:val="0"/>
          <w:numId w:val="13"/>
        </w:numPr>
        <w:shd w:val="clear" w:color="auto" w:fill="auto"/>
        <w:tabs>
          <w:tab w:val="left" w:pos="574"/>
        </w:tabs>
        <w:spacing w:after="0" w:line="240" w:lineRule="auto"/>
      </w:pPr>
      <w:r w:rsidRPr="004013F6">
        <w:t>prawo do sprostowania</w:t>
      </w:r>
      <w:r w:rsidRPr="004013F6">
        <w:rPr>
          <w:vertAlign w:val="superscript"/>
        </w:rPr>
        <w:t>2</w:t>
      </w:r>
      <w:r w:rsidRPr="004013F6">
        <w:t xml:space="preserve"> (poprawiania) swoich danych,</w:t>
      </w:r>
    </w:p>
    <w:p w14:paraId="1C2F5D42" w14:textId="77777777" w:rsidR="00903984" w:rsidRPr="004013F6" w:rsidRDefault="00B25710" w:rsidP="002A30A1">
      <w:pPr>
        <w:pStyle w:val="Teksttreci0"/>
        <w:numPr>
          <w:ilvl w:val="0"/>
          <w:numId w:val="13"/>
        </w:numPr>
        <w:shd w:val="clear" w:color="auto" w:fill="auto"/>
        <w:tabs>
          <w:tab w:val="left" w:pos="574"/>
        </w:tabs>
        <w:spacing w:after="0" w:line="240" w:lineRule="auto"/>
      </w:pPr>
      <w:r w:rsidRPr="004013F6">
        <w:t>prawo do usunięcia danych osobowych w sytuacji, gdy przetwarzanie danych nie następuje w celu wywiązania się z obowiązku wynikającego z przepisu prawa lub w ramach sprawowania władzy publicznej,</w:t>
      </w:r>
    </w:p>
    <w:p w14:paraId="60196E16" w14:textId="77777777" w:rsidR="00903984" w:rsidRPr="004013F6" w:rsidRDefault="00B25710" w:rsidP="002A30A1">
      <w:pPr>
        <w:pStyle w:val="Teksttreci0"/>
        <w:numPr>
          <w:ilvl w:val="0"/>
          <w:numId w:val="13"/>
        </w:numPr>
        <w:shd w:val="clear" w:color="auto" w:fill="auto"/>
        <w:tabs>
          <w:tab w:val="left" w:pos="574"/>
        </w:tabs>
        <w:spacing w:after="0" w:line="240" w:lineRule="auto"/>
      </w:pPr>
      <w:r w:rsidRPr="004013F6">
        <w:t>prawo do ograniczenia przetwarzania danych,</w:t>
      </w:r>
    </w:p>
    <w:p w14:paraId="3EF772D3" w14:textId="2C2CDB05" w:rsidR="007B36F8" w:rsidRPr="004013F6" w:rsidRDefault="00B25710" w:rsidP="002A30A1">
      <w:pPr>
        <w:pStyle w:val="Teksttreci0"/>
        <w:numPr>
          <w:ilvl w:val="0"/>
          <w:numId w:val="13"/>
        </w:numPr>
        <w:shd w:val="clear" w:color="auto" w:fill="auto"/>
        <w:tabs>
          <w:tab w:val="left" w:pos="574"/>
        </w:tabs>
        <w:spacing w:after="0" w:line="240" w:lineRule="auto"/>
      </w:pPr>
      <w:r w:rsidRPr="004013F6">
        <w:t>prawo do wniesienia skargi do</w:t>
      </w:r>
      <w:r w:rsidRPr="008C23F8">
        <w:rPr>
          <w:color w:val="000000" w:themeColor="text1"/>
        </w:rPr>
        <w:t xml:space="preserve"> UODO </w:t>
      </w:r>
      <w:r w:rsidRPr="004013F6">
        <w:t xml:space="preserve">(na adres Urzędu Ochrony Danych Osobowych, </w:t>
      </w:r>
      <w:r w:rsidR="00CA5B96">
        <w:br/>
      </w:r>
      <w:r w:rsidRPr="004013F6">
        <w:t xml:space="preserve">ul. Stawki 2, 00 </w:t>
      </w:r>
      <w:r w:rsidR="00D041EB" w:rsidRPr="004013F6">
        <w:t>–</w:t>
      </w:r>
      <w:r w:rsidRPr="004013F6">
        <w:t xml:space="preserve"> 193 Warszawa)</w:t>
      </w:r>
      <w:r w:rsidR="00D041EB" w:rsidRPr="004013F6">
        <w:t>.</w:t>
      </w:r>
    </w:p>
    <w:p w14:paraId="73498148" w14:textId="77777777" w:rsidR="007B36F8" w:rsidRPr="004013F6" w:rsidRDefault="007B36F8" w:rsidP="007B36F8">
      <w:pPr>
        <w:pStyle w:val="Teksttreci0"/>
        <w:shd w:val="clear" w:color="auto" w:fill="auto"/>
        <w:tabs>
          <w:tab w:val="left" w:pos="574"/>
        </w:tabs>
        <w:spacing w:after="0" w:line="240" w:lineRule="auto"/>
        <w:ind w:left="940"/>
      </w:pPr>
    </w:p>
    <w:p w14:paraId="3CEF62A6" w14:textId="6CBCAB7B" w:rsidR="008C23F8" w:rsidRPr="008C23F8" w:rsidRDefault="00B25710" w:rsidP="00B25710">
      <w:pPr>
        <w:pStyle w:val="Teksttreci0"/>
        <w:numPr>
          <w:ilvl w:val="0"/>
          <w:numId w:val="14"/>
        </w:numPr>
        <w:shd w:val="clear" w:color="auto" w:fill="auto"/>
        <w:tabs>
          <w:tab w:val="left" w:pos="574"/>
        </w:tabs>
        <w:spacing w:after="0" w:line="240" w:lineRule="auto"/>
      </w:pPr>
      <w:r w:rsidRPr="004013F6">
        <w:rPr>
          <w:b/>
          <w:bCs/>
        </w:rPr>
        <w:t>Informacja o wymogu podania danych</w:t>
      </w:r>
      <w:r w:rsidR="00903984" w:rsidRPr="004013F6">
        <w:rPr>
          <w:b/>
          <w:bCs/>
        </w:rPr>
        <w:t>:</w:t>
      </w:r>
    </w:p>
    <w:p w14:paraId="1D0B856C" w14:textId="77777777" w:rsidR="008C23F8" w:rsidRDefault="008C23F8" w:rsidP="008C23F8">
      <w:pPr>
        <w:pStyle w:val="Teksttreci0"/>
        <w:shd w:val="clear" w:color="auto" w:fill="auto"/>
        <w:tabs>
          <w:tab w:val="left" w:pos="574"/>
        </w:tabs>
        <w:spacing w:after="0" w:line="240" w:lineRule="auto"/>
        <w:ind w:left="502"/>
      </w:pPr>
    </w:p>
    <w:p w14:paraId="5386CDA4" w14:textId="758BEE82" w:rsidR="008C23F8" w:rsidRDefault="00B25710" w:rsidP="00B25710">
      <w:pPr>
        <w:pStyle w:val="Teksttreci0"/>
        <w:numPr>
          <w:ilvl w:val="0"/>
          <w:numId w:val="29"/>
        </w:numPr>
        <w:shd w:val="clear" w:color="auto" w:fill="auto"/>
        <w:tabs>
          <w:tab w:val="left" w:pos="574"/>
        </w:tabs>
        <w:spacing w:after="0" w:line="240" w:lineRule="auto"/>
      </w:pPr>
      <w:r w:rsidRPr="004013F6">
        <w:t>Podanie przez Państwa danych jest dobrowolne, jednakże niezbędne w celu przeprowadzenia otwartego konkursu ofert, oceny ofert i wyboru podmiotu, z którym zostanie podpisana umowa.</w:t>
      </w:r>
    </w:p>
    <w:p w14:paraId="1449DA94" w14:textId="77777777" w:rsidR="008C23F8" w:rsidRDefault="008C23F8" w:rsidP="008C23F8">
      <w:pPr>
        <w:pStyle w:val="Teksttreci0"/>
        <w:shd w:val="clear" w:color="auto" w:fill="auto"/>
        <w:tabs>
          <w:tab w:val="left" w:pos="574"/>
        </w:tabs>
        <w:spacing w:after="0" w:line="240" w:lineRule="auto"/>
        <w:ind w:left="927"/>
      </w:pPr>
    </w:p>
    <w:p w14:paraId="39B04FB0" w14:textId="6C36C5E6" w:rsidR="00B25710" w:rsidRPr="008C23F8" w:rsidRDefault="00B25710" w:rsidP="00B25710">
      <w:pPr>
        <w:pStyle w:val="Teksttreci0"/>
        <w:numPr>
          <w:ilvl w:val="0"/>
          <w:numId w:val="29"/>
        </w:numPr>
        <w:shd w:val="clear" w:color="auto" w:fill="auto"/>
        <w:tabs>
          <w:tab w:val="left" w:pos="574"/>
        </w:tabs>
        <w:spacing w:after="0" w:line="240" w:lineRule="auto"/>
        <w:rPr>
          <w:color w:val="000000" w:themeColor="text1"/>
        </w:rPr>
      </w:pPr>
      <w:r w:rsidRPr="008C23F8">
        <w:rPr>
          <w:color w:val="000000" w:themeColor="text1"/>
        </w:rPr>
        <w:t xml:space="preserve">Oferent zobowiązany jest do przedstawienia oświadczenia o poinformowaniu pracowników </w:t>
      </w:r>
      <w:r w:rsidR="008C23F8">
        <w:rPr>
          <w:color w:val="000000" w:themeColor="text1"/>
        </w:rPr>
        <w:br/>
      </w:r>
      <w:r w:rsidRPr="008C23F8">
        <w:rPr>
          <w:color w:val="000000" w:themeColor="text1"/>
        </w:rPr>
        <w:t>o spełnieniu wobec nich obowiązku informacyjnego z RODO</w:t>
      </w:r>
      <w:r w:rsidR="00903984" w:rsidRPr="008C23F8">
        <w:rPr>
          <w:color w:val="000000" w:themeColor="text1"/>
          <w:vertAlign w:val="superscript"/>
        </w:rPr>
        <w:t>1</w:t>
      </w:r>
      <w:r w:rsidRPr="008C23F8">
        <w:rPr>
          <w:color w:val="000000" w:themeColor="text1"/>
        </w:rPr>
        <w:t xml:space="preserve">, stanowiącego </w:t>
      </w:r>
      <w:r w:rsidR="00CF3699" w:rsidRPr="008C23F8">
        <w:rPr>
          <w:color w:val="000000" w:themeColor="text1"/>
        </w:rPr>
        <w:t>Z</w:t>
      </w:r>
      <w:r w:rsidRPr="008C23F8">
        <w:rPr>
          <w:color w:val="000000" w:themeColor="text1"/>
        </w:rPr>
        <w:t xml:space="preserve">ałącznik nr </w:t>
      </w:r>
      <w:r w:rsidR="009B4E2F" w:rsidRPr="008C23F8">
        <w:rPr>
          <w:color w:val="000000" w:themeColor="text1"/>
        </w:rPr>
        <w:t>1</w:t>
      </w:r>
      <w:r w:rsidRPr="008C23F8">
        <w:rPr>
          <w:color w:val="000000" w:themeColor="text1"/>
        </w:rPr>
        <w:t xml:space="preserve"> do oferty konkursowej.</w:t>
      </w:r>
    </w:p>
    <w:p w14:paraId="3BEDD300" w14:textId="77777777" w:rsidR="00CF3699" w:rsidRPr="004013F6" w:rsidRDefault="00CF3699" w:rsidP="00B25710">
      <w:pPr>
        <w:pStyle w:val="Teksttreci0"/>
        <w:shd w:val="clear" w:color="auto" w:fill="auto"/>
        <w:spacing w:after="0" w:line="240" w:lineRule="auto"/>
        <w:rPr>
          <w:color w:val="FF0000"/>
        </w:rPr>
      </w:pPr>
    </w:p>
    <w:p w14:paraId="2DC48C74" w14:textId="3CCF07C6" w:rsidR="00B25710" w:rsidRPr="008C23F8" w:rsidRDefault="00B25710" w:rsidP="002A30A1">
      <w:pPr>
        <w:pStyle w:val="Teksttreci20"/>
        <w:numPr>
          <w:ilvl w:val="0"/>
          <w:numId w:val="11"/>
        </w:numPr>
        <w:shd w:val="clear" w:color="auto" w:fill="auto"/>
        <w:tabs>
          <w:tab w:val="left" w:pos="229"/>
        </w:tabs>
        <w:spacing w:after="0"/>
        <w:ind w:left="400" w:hanging="360"/>
        <w:jc w:val="both"/>
        <w:rPr>
          <w:i/>
          <w:color w:val="000000" w:themeColor="text1"/>
          <w:sz w:val="22"/>
          <w:szCs w:val="22"/>
        </w:rPr>
      </w:pPr>
      <w:r w:rsidRPr="008C23F8">
        <w:rPr>
          <w:i/>
          <w:color w:val="000000" w:themeColor="text1"/>
          <w:sz w:val="22"/>
          <w:szCs w:val="22"/>
        </w:rPr>
        <w:t xml:space="preserve">Rozporządzenie Parlamentu Europejskiego i Rady (UE) w sprawie ochrony osób fizycznych w związku </w:t>
      </w:r>
      <w:r w:rsidR="008C23F8">
        <w:rPr>
          <w:i/>
          <w:color w:val="000000" w:themeColor="text1"/>
          <w:sz w:val="22"/>
          <w:szCs w:val="22"/>
        </w:rPr>
        <w:br/>
      </w:r>
      <w:r w:rsidRPr="008C23F8">
        <w:rPr>
          <w:i/>
          <w:color w:val="000000" w:themeColor="text1"/>
          <w:sz w:val="22"/>
          <w:szCs w:val="22"/>
        </w:rPr>
        <w:t>z</w:t>
      </w:r>
      <w:r w:rsidR="008C23F8">
        <w:rPr>
          <w:i/>
          <w:color w:val="000000" w:themeColor="text1"/>
          <w:sz w:val="22"/>
          <w:szCs w:val="22"/>
        </w:rPr>
        <w:t xml:space="preserve"> </w:t>
      </w:r>
      <w:r w:rsidRPr="008C23F8">
        <w:rPr>
          <w:i/>
          <w:color w:val="000000" w:themeColor="text1"/>
          <w:sz w:val="22"/>
          <w:szCs w:val="22"/>
        </w:rPr>
        <w:t>przetwarzaniem danych osobowych i w sprawie swobodnego przepływu takich danych oraz uchylenia dyrektywy 95/46/WE (ogólne Rozporządzenie o Ochronie Danych) (Dz. Urz. UE L 119 z 04.05.2016)</w:t>
      </w:r>
      <w:r w:rsidR="008C23F8">
        <w:rPr>
          <w:i/>
          <w:color w:val="000000" w:themeColor="text1"/>
          <w:sz w:val="22"/>
          <w:szCs w:val="22"/>
        </w:rPr>
        <w:t>.</w:t>
      </w:r>
    </w:p>
    <w:p w14:paraId="684D15BB" w14:textId="77777777" w:rsidR="00CF3699" w:rsidRPr="008C23F8" w:rsidRDefault="00CF3699" w:rsidP="00CF3699">
      <w:pPr>
        <w:pStyle w:val="Teksttreci20"/>
        <w:shd w:val="clear" w:color="auto" w:fill="auto"/>
        <w:tabs>
          <w:tab w:val="left" w:pos="229"/>
        </w:tabs>
        <w:spacing w:after="0"/>
        <w:ind w:left="400"/>
        <w:jc w:val="both"/>
        <w:rPr>
          <w:i/>
          <w:color w:val="000000" w:themeColor="text1"/>
          <w:sz w:val="22"/>
          <w:szCs w:val="22"/>
        </w:rPr>
      </w:pPr>
    </w:p>
    <w:p w14:paraId="70478DBC" w14:textId="68A92A77" w:rsidR="00B25710" w:rsidRPr="008C23F8" w:rsidRDefault="00B25710" w:rsidP="002A30A1">
      <w:pPr>
        <w:pStyle w:val="Teksttreci20"/>
        <w:numPr>
          <w:ilvl w:val="0"/>
          <w:numId w:val="11"/>
        </w:numPr>
        <w:shd w:val="clear" w:color="auto" w:fill="auto"/>
        <w:tabs>
          <w:tab w:val="left" w:pos="229"/>
        </w:tabs>
        <w:spacing w:after="0"/>
        <w:ind w:left="400" w:hanging="360"/>
        <w:jc w:val="both"/>
        <w:rPr>
          <w:i/>
          <w:color w:val="000000" w:themeColor="text1"/>
          <w:sz w:val="22"/>
          <w:szCs w:val="22"/>
        </w:rPr>
      </w:pPr>
      <w:r w:rsidRPr="008C23F8">
        <w:rPr>
          <w:i/>
          <w:color w:val="000000" w:themeColor="text1"/>
          <w:sz w:val="22"/>
          <w:szCs w:val="22"/>
        </w:rPr>
        <w:t>Wyjaśnienie: skorzystanie z prawa do sprostowania nie może skutkować zmiana wyniku otwartego konkursu ofert</w:t>
      </w:r>
      <w:r w:rsidR="008C23F8">
        <w:rPr>
          <w:i/>
          <w:color w:val="000000" w:themeColor="text1"/>
          <w:sz w:val="22"/>
          <w:szCs w:val="22"/>
        </w:rPr>
        <w:t>.</w:t>
      </w:r>
    </w:p>
    <w:p w14:paraId="4E5D951A" w14:textId="77777777" w:rsidR="00D041EB" w:rsidRPr="004013F6" w:rsidRDefault="00D041EB" w:rsidP="00D041EB">
      <w:pPr>
        <w:pStyle w:val="Teksttreci20"/>
        <w:shd w:val="clear" w:color="auto" w:fill="auto"/>
        <w:tabs>
          <w:tab w:val="left" w:pos="229"/>
        </w:tabs>
        <w:spacing w:after="0"/>
        <w:jc w:val="both"/>
        <w:rPr>
          <w:iCs/>
          <w:sz w:val="22"/>
          <w:szCs w:val="22"/>
        </w:rPr>
      </w:pPr>
    </w:p>
    <w:p w14:paraId="0415473B" w14:textId="77777777" w:rsidR="00B25710" w:rsidRPr="004013F6" w:rsidRDefault="00B25710" w:rsidP="002A30A1">
      <w:pPr>
        <w:pStyle w:val="Teksttreci0"/>
        <w:numPr>
          <w:ilvl w:val="0"/>
          <w:numId w:val="21"/>
        </w:numPr>
        <w:shd w:val="clear" w:color="auto" w:fill="auto"/>
        <w:tabs>
          <w:tab w:val="left" w:pos="502"/>
        </w:tabs>
        <w:spacing w:after="0" w:line="240" w:lineRule="auto"/>
        <w:rPr>
          <w:b/>
        </w:rPr>
      </w:pPr>
      <w:r w:rsidRPr="004013F6">
        <w:rPr>
          <w:b/>
        </w:rPr>
        <w:t>Załączniki do Ogłoszenia:</w:t>
      </w:r>
    </w:p>
    <w:p w14:paraId="16627F5F" w14:textId="77777777" w:rsidR="00D041EB" w:rsidRPr="004013F6" w:rsidRDefault="00D041EB" w:rsidP="00D041EB">
      <w:pPr>
        <w:pStyle w:val="Teksttreci0"/>
        <w:shd w:val="clear" w:color="auto" w:fill="auto"/>
        <w:tabs>
          <w:tab w:val="left" w:pos="714"/>
        </w:tabs>
        <w:spacing w:after="0" w:line="240" w:lineRule="auto"/>
        <w:ind w:left="720"/>
        <w:rPr>
          <w:color w:val="FF0000"/>
        </w:rPr>
      </w:pPr>
    </w:p>
    <w:p w14:paraId="0F1B1B54" w14:textId="3331C712" w:rsidR="00E66F70" w:rsidRPr="008C23F8" w:rsidRDefault="00B25710" w:rsidP="002A30A1">
      <w:pPr>
        <w:pStyle w:val="Teksttreci0"/>
        <w:numPr>
          <w:ilvl w:val="0"/>
          <w:numId w:val="27"/>
        </w:numPr>
        <w:shd w:val="clear" w:color="auto" w:fill="auto"/>
        <w:tabs>
          <w:tab w:val="left" w:pos="714"/>
        </w:tabs>
        <w:spacing w:after="0" w:line="240" w:lineRule="auto"/>
        <w:rPr>
          <w:color w:val="000000" w:themeColor="text1"/>
        </w:rPr>
      </w:pPr>
      <w:r w:rsidRPr="008C23F8">
        <w:rPr>
          <w:color w:val="000000" w:themeColor="text1"/>
        </w:rPr>
        <w:t xml:space="preserve">Załącznik Nr </w:t>
      </w:r>
      <w:r w:rsidR="009B4E2F" w:rsidRPr="008C23F8">
        <w:rPr>
          <w:color w:val="000000" w:themeColor="text1"/>
        </w:rPr>
        <w:t>1</w:t>
      </w:r>
      <w:r w:rsidR="00CF3699" w:rsidRPr="008C23F8">
        <w:rPr>
          <w:color w:val="000000" w:themeColor="text1"/>
        </w:rPr>
        <w:t xml:space="preserve"> </w:t>
      </w:r>
      <w:r w:rsidR="00D041EB" w:rsidRPr="008C23F8">
        <w:rPr>
          <w:color w:val="000000" w:themeColor="text1"/>
        </w:rPr>
        <w:t>–</w:t>
      </w:r>
      <w:r w:rsidR="00CF3699" w:rsidRPr="008C23F8">
        <w:rPr>
          <w:color w:val="000000" w:themeColor="text1"/>
        </w:rPr>
        <w:t xml:space="preserve"> </w:t>
      </w:r>
      <w:r w:rsidRPr="008C23F8">
        <w:rPr>
          <w:color w:val="000000" w:themeColor="text1"/>
        </w:rPr>
        <w:t xml:space="preserve">Oświadczenie oferenta w zakresie wypełnienia obowiązków informacyjnych przewidzianych w </w:t>
      </w:r>
      <w:r w:rsidRPr="008C23F8">
        <w:rPr>
          <w:color w:val="000000" w:themeColor="text1"/>
          <w:lang w:val="en-US" w:bidi="en-US"/>
        </w:rPr>
        <w:t xml:space="preserve">art. </w:t>
      </w:r>
      <w:r w:rsidRPr="008C23F8">
        <w:rPr>
          <w:color w:val="000000" w:themeColor="text1"/>
        </w:rPr>
        <w:t xml:space="preserve">13 lub </w:t>
      </w:r>
      <w:r w:rsidRPr="008C23F8">
        <w:rPr>
          <w:color w:val="000000" w:themeColor="text1"/>
          <w:lang w:val="en-US" w:bidi="en-US"/>
        </w:rPr>
        <w:t xml:space="preserve">art. </w:t>
      </w:r>
      <w:r w:rsidRPr="008C23F8">
        <w:rPr>
          <w:color w:val="000000" w:themeColor="text1"/>
        </w:rPr>
        <w:t>14 RODO</w:t>
      </w:r>
      <w:r w:rsidR="00395A8E">
        <w:rPr>
          <w:color w:val="000000" w:themeColor="text1"/>
        </w:rPr>
        <w:t>.</w:t>
      </w:r>
    </w:p>
    <w:sectPr w:rsidR="00E66F70" w:rsidRPr="008C23F8" w:rsidSect="00B25710">
      <w:footerReference w:type="default" r:id="rId10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9501" w14:textId="77777777" w:rsidR="00364C14" w:rsidRDefault="00364C14" w:rsidP="00B25710">
      <w:r>
        <w:separator/>
      </w:r>
    </w:p>
  </w:endnote>
  <w:endnote w:type="continuationSeparator" w:id="0">
    <w:p w14:paraId="00232EC7" w14:textId="77777777" w:rsidR="00364C14" w:rsidRDefault="00364C14" w:rsidP="00B2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2766175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1A8C5E" w14:textId="77777777" w:rsidR="00903984" w:rsidRPr="00B25710" w:rsidRDefault="0090398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5710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2571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25710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B2571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64C1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Pr="00B2571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2571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2571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25710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B2571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64C1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Pr="00B2571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587E2EA" w14:textId="77777777" w:rsidR="00903984" w:rsidRDefault="00903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B4419" w14:textId="77777777" w:rsidR="00364C14" w:rsidRDefault="00364C14" w:rsidP="00B25710">
      <w:r>
        <w:separator/>
      </w:r>
    </w:p>
  </w:footnote>
  <w:footnote w:type="continuationSeparator" w:id="0">
    <w:p w14:paraId="31CBBCFB" w14:textId="77777777" w:rsidR="00364C14" w:rsidRDefault="00364C14" w:rsidP="00B2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4E5"/>
    <w:multiLevelType w:val="multilevel"/>
    <w:tmpl w:val="1E946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E795B"/>
    <w:multiLevelType w:val="multilevel"/>
    <w:tmpl w:val="B18CF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50E0C"/>
    <w:multiLevelType w:val="multilevel"/>
    <w:tmpl w:val="446EA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30FAD"/>
    <w:multiLevelType w:val="multilevel"/>
    <w:tmpl w:val="3A6C9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FE5455"/>
    <w:multiLevelType w:val="multilevel"/>
    <w:tmpl w:val="3D4C2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EE358A"/>
    <w:multiLevelType w:val="hybridMultilevel"/>
    <w:tmpl w:val="78140770"/>
    <w:lvl w:ilvl="0" w:tplc="08ECB67E">
      <w:start w:val="1"/>
      <w:numFmt w:val="decimal"/>
      <w:lvlText w:val="%1)"/>
      <w:lvlJc w:val="left"/>
      <w:pPr>
        <w:ind w:left="9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BD715A5"/>
    <w:multiLevelType w:val="hybridMultilevel"/>
    <w:tmpl w:val="0E6A7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87604"/>
    <w:multiLevelType w:val="hybridMultilevel"/>
    <w:tmpl w:val="1D084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561C"/>
    <w:multiLevelType w:val="hybridMultilevel"/>
    <w:tmpl w:val="840098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60853"/>
    <w:multiLevelType w:val="hybridMultilevel"/>
    <w:tmpl w:val="C3AA0156"/>
    <w:lvl w:ilvl="0" w:tplc="A1A829C6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C9F"/>
    <w:multiLevelType w:val="hybridMultilevel"/>
    <w:tmpl w:val="0142C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098B"/>
    <w:multiLevelType w:val="hybridMultilevel"/>
    <w:tmpl w:val="B5BA1ECA"/>
    <w:lvl w:ilvl="0" w:tplc="77A43A8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96551"/>
    <w:multiLevelType w:val="hybridMultilevel"/>
    <w:tmpl w:val="45FC4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45231"/>
    <w:multiLevelType w:val="multilevel"/>
    <w:tmpl w:val="DB3069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2A650E"/>
    <w:multiLevelType w:val="multilevel"/>
    <w:tmpl w:val="1B6EC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CA171D"/>
    <w:multiLevelType w:val="multilevel"/>
    <w:tmpl w:val="55BEB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A541F7"/>
    <w:multiLevelType w:val="multilevel"/>
    <w:tmpl w:val="B87299DA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9D92818"/>
    <w:multiLevelType w:val="hybridMultilevel"/>
    <w:tmpl w:val="AF0295D2"/>
    <w:lvl w:ilvl="0" w:tplc="1B3AE9FE">
      <w:start w:val="1"/>
      <w:numFmt w:val="decimal"/>
      <w:lvlText w:val="%1."/>
      <w:lvlJc w:val="left"/>
      <w:pPr>
        <w:ind w:left="502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097EB0"/>
    <w:multiLevelType w:val="multilevel"/>
    <w:tmpl w:val="EDB4A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1A668E"/>
    <w:multiLevelType w:val="hybridMultilevel"/>
    <w:tmpl w:val="EC9CAD52"/>
    <w:lvl w:ilvl="0" w:tplc="BBE27DFC">
      <w:start w:val="1"/>
      <w:numFmt w:val="decimal"/>
      <w:lvlText w:val="%1."/>
      <w:lvlJc w:val="left"/>
      <w:pPr>
        <w:ind w:left="502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54007D"/>
    <w:multiLevelType w:val="multilevel"/>
    <w:tmpl w:val="D4381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25CB6"/>
    <w:multiLevelType w:val="hybridMultilevel"/>
    <w:tmpl w:val="2C02BE3E"/>
    <w:lvl w:ilvl="0" w:tplc="4492F14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8342E"/>
    <w:multiLevelType w:val="hybridMultilevel"/>
    <w:tmpl w:val="FDCE4A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A714ECB"/>
    <w:multiLevelType w:val="hybridMultilevel"/>
    <w:tmpl w:val="AB464772"/>
    <w:lvl w:ilvl="0" w:tplc="6EEE34D8">
      <w:start w:val="1"/>
      <w:numFmt w:val="decimal"/>
      <w:lvlText w:val="%1)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A62F55"/>
    <w:multiLevelType w:val="hybridMultilevel"/>
    <w:tmpl w:val="0BDC4080"/>
    <w:lvl w:ilvl="0" w:tplc="D40A4116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031113"/>
    <w:multiLevelType w:val="multilevel"/>
    <w:tmpl w:val="744639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787DDB"/>
    <w:multiLevelType w:val="hybridMultilevel"/>
    <w:tmpl w:val="F23222D4"/>
    <w:lvl w:ilvl="0" w:tplc="A7364B68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7C455F"/>
    <w:multiLevelType w:val="hybridMultilevel"/>
    <w:tmpl w:val="FB62A1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180F2B"/>
    <w:multiLevelType w:val="hybridMultilevel"/>
    <w:tmpl w:val="5F14E984"/>
    <w:lvl w:ilvl="0" w:tplc="2E76C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4"/>
  </w:num>
  <w:num w:numId="4">
    <w:abstractNumId w:val="3"/>
  </w:num>
  <w:num w:numId="5">
    <w:abstractNumId w:val="20"/>
  </w:num>
  <w:num w:numId="6">
    <w:abstractNumId w:val="14"/>
  </w:num>
  <w:num w:numId="7">
    <w:abstractNumId w:val="1"/>
  </w:num>
  <w:num w:numId="8">
    <w:abstractNumId w:val="0"/>
  </w:num>
  <w:num w:numId="9">
    <w:abstractNumId w:val="2"/>
  </w:num>
  <w:num w:numId="10">
    <w:abstractNumId w:val="15"/>
  </w:num>
  <w:num w:numId="11">
    <w:abstractNumId w:val="13"/>
  </w:num>
  <w:num w:numId="12">
    <w:abstractNumId w:val="28"/>
  </w:num>
  <w:num w:numId="13">
    <w:abstractNumId w:val="5"/>
  </w:num>
  <w:num w:numId="14">
    <w:abstractNumId w:val="21"/>
  </w:num>
  <w:num w:numId="15">
    <w:abstractNumId w:val="11"/>
  </w:num>
  <w:num w:numId="16">
    <w:abstractNumId w:val="6"/>
  </w:num>
  <w:num w:numId="17">
    <w:abstractNumId w:val="10"/>
  </w:num>
  <w:num w:numId="18">
    <w:abstractNumId w:val="8"/>
  </w:num>
  <w:num w:numId="19">
    <w:abstractNumId w:val="12"/>
  </w:num>
  <w:num w:numId="20">
    <w:abstractNumId w:val="9"/>
  </w:num>
  <w:num w:numId="21">
    <w:abstractNumId w:val="16"/>
  </w:num>
  <w:num w:numId="22">
    <w:abstractNumId w:val="19"/>
  </w:num>
  <w:num w:numId="23">
    <w:abstractNumId w:val="26"/>
  </w:num>
  <w:num w:numId="24">
    <w:abstractNumId w:val="24"/>
  </w:num>
  <w:num w:numId="25">
    <w:abstractNumId w:val="23"/>
  </w:num>
  <w:num w:numId="26">
    <w:abstractNumId w:val="17"/>
  </w:num>
  <w:num w:numId="27">
    <w:abstractNumId w:val="7"/>
  </w:num>
  <w:num w:numId="28">
    <w:abstractNumId w:val="22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0"/>
    <w:rsid w:val="00053ECB"/>
    <w:rsid w:val="000A4759"/>
    <w:rsid w:val="001110CC"/>
    <w:rsid w:val="00111726"/>
    <w:rsid w:val="001707EB"/>
    <w:rsid w:val="00195D2F"/>
    <w:rsid w:val="001B75CE"/>
    <w:rsid w:val="001C3E3F"/>
    <w:rsid w:val="001D1AB5"/>
    <w:rsid w:val="002078F6"/>
    <w:rsid w:val="00235CB1"/>
    <w:rsid w:val="002467DD"/>
    <w:rsid w:val="002907BA"/>
    <w:rsid w:val="0029273E"/>
    <w:rsid w:val="0029612A"/>
    <w:rsid w:val="002A30A1"/>
    <w:rsid w:val="002B3205"/>
    <w:rsid w:val="002B52D3"/>
    <w:rsid w:val="003404D6"/>
    <w:rsid w:val="00362950"/>
    <w:rsid w:val="00364C14"/>
    <w:rsid w:val="00395A8E"/>
    <w:rsid w:val="003B3EDB"/>
    <w:rsid w:val="004013F6"/>
    <w:rsid w:val="00437A07"/>
    <w:rsid w:val="004F782D"/>
    <w:rsid w:val="0051437B"/>
    <w:rsid w:val="00571C60"/>
    <w:rsid w:val="0063681D"/>
    <w:rsid w:val="0064376B"/>
    <w:rsid w:val="007562E2"/>
    <w:rsid w:val="007B36F8"/>
    <w:rsid w:val="007C4347"/>
    <w:rsid w:val="00890505"/>
    <w:rsid w:val="008C23F8"/>
    <w:rsid w:val="00903984"/>
    <w:rsid w:val="00913911"/>
    <w:rsid w:val="009329F7"/>
    <w:rsid w:val="00941E7B"/>
    <w:rsid w:val="009439A0"/>
    <w:rsid w:val="009743C6"/>
    <w:rsid w:val="009B4E2F"/>
    <w:rsid w:val="009B5146"/>
    <w:rsid w:val="009D4F1F"/>
    <w:rsid w:val="009F266A"/>
    <w:rsid w:val="00AA61D5"/>
    <w:rsid w:val="00AF5031"/>
    <w:rsid w:val="00B15DBA"/>
    <w:rsid w:val="00B25710"/>
    <w:rsid w:val="00B451AB"/>
    <w:rsid w:val="00B60CCB"/>
    <w:rsid w:val="00B661D0"/>
    <w:rsid w:val="00B906BD"/>
    <w:rsid w:val="00C37D37"/>
    <w:rsid w:val="00C64597"/>
    <w:rsid w:val="00CA5B96"/>
    <w:rsid w:val="00CF3699"/>
    <w:rsid w:val="00D041EB"/>
    <w:rsid w:val="00D152AB"/>
    <w:rsid w:val="00D1558C"/>
    <w:rsid w:val="00D84B92"/>
    <w:rsid w:val="00DD4519"/>
    <w:rsid w:val="00DF0FE7"/>
    <w:rsid w:val="00E35E18"/>
    <w:rsid w:val="00E4549C"/>
    <w:rsid w:val="00E66F70"/>
    <w:rsid w:val="00F6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625E"/>
  <w15:docId w15:val="{7D8AB8A3-EF78-456A-A98B-6980ABA6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57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C6459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257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B257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25710"/>
    <w:rPr>
      <w:rFonts w:ascii="Calibri" w:eastAsia="Calibri" w:hAnsi="Calibri" w:cs="Calibri"/>
      <w:b/>
      <w:bCs/>
      <w:sz w:val="26"/>
      <w:szCs w:val="26"/>
      <w:u w:val="sing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5710"/>
    <w:pPr>
      <w:shd w:val="clear" w:color="auto" w:fill="FFFFFF"/>
      <w:spacing w:after="80" w:line="288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B25710"/>
    <w:pPr>
      <w:shd w:val="clear" w:color="auto" w:fill="FFFFFF"/>
      <w:spacing w:after="10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Nagwek10">
    <w:name w:val="Nagłówek #1"/>
    <w:basedOn w:val="Normalny"/>
    <w:link w:val="Nagwek1"/>
    <w:rsid w:val="00B25710"/>
    <w:pPr>
      <w:shd w:val="clear" w:color="auto" w:fill="FFFFFF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6"/>
      <w:u w:val="single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B25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71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25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71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B451A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64597"/>
  </w:style>
  <w:style w:type="character" w:customStyle="1" w:styleId="Nagwek2Znak">
    <w:name w:val="Nagłówek 2 Znak"/>
    <w:basedOn w:val="Domylnaczcionkaakapitu"/>
    <w:link w:val="Nagwek2"/>
    <w:uiPriority w:val="9"/>
    <w:rsid w:val="00C645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B36F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36F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4B9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7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7DD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laz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blazow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757C-E209-488F-96A6-AF73B435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6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zytkownik</cp:lastModifiedBy>
  <cp:revision>2</cp:revision>
  <cp:lastPrinted>2021-07-09T06:44:00Z</cp:lastPrinted>
  <dcterms:created xsi:type="dcterms:W3CDTF">2021-07-09T06:44:00Z</dcterms:created>
  <dcterms:modified xsi:type="dcterms:W3CDTF">2021-07-09T06:44:00Z</dcterms:modified>
</cp:coreProperties>
</file>